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D6F93" w14:textId="57434A85" w:rsidR="00F67B94" w:rsidRDefault="00253314">
      <w:pPr>
        <w:rPr>
          <w:rFonts w:ascii="Times New Roman" w:eastAsia="Times New Roman" w:hAnsi="Times New Roman" w:cs="Times New Roman"/>
          <w:color w:val="111111"/>
          <w:kern w:val="36"/>
          <w:lang w:eastAsia="en-GB"/>
        </w:rPr>
      </w:pPr>
      <w:r>
        <w:rPr>
          <w:rFonts w:ascii="Times New Roman" w:eastAsia="Times New Roman" w:hAnsi="Times New Roman" w:cs="Times New Roman"/>
          <w:noProof/>
          <w:color w:val="111111"/>
          <w:kern w:val="3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8EA330" wp14:editId="0896BA1B">
                <wp:simplePos x="0" y="0"/>
                <wp:positionH relativeFrom="column">
                  <wp:posOffset>688842</wp:posOffset>
                </wp:positionH>
                <wp:positionV relativeFrom="paragraph">
                  <wp:posOffset>4072757</wp:posOffset>
                </wp:positionV>
                <wp:extent cx="4660711" cy="682388"/>
                <wp:effectExtent l="0" t="0" r="2603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0711" cy="6823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F81A4" w14:textId="6E91F935" w:rsidR="00253314" w:rsidRPr="00E4585C" w:rsidRDefault="00253314" w:rsidP="002533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4585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CANEVAS DU RAPPORT DE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8EA330" id="Rectangle 3" o:spid="_x0000_s1026" style="position:absolute;margin-left:54.25pt;margin-top:320.7pt;width:367pt;height:5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" fillcolor="white [3212]" strokecolor="black [3213]" strokeweight="1pt">
                <v:textbox>
                  <w:txbxContent>
                    <w:p w14:paraId="70DF81A4" w14:textId="6E91F935" w:rsidR="00253314" w:rsidRPr="00E4585C" w:rsidRDefault="00253314" w:rsidP="0025331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E4585C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CANEVAS DU RAPPORT DE STAGE</w:t>
                      </w:r>
                    </w:p>
                  </w:txbxContent>
                </v:textbox>
              </v:rect>
            </w:pict>
          </mc:Fallback>
        </mc:AlternateContent>
      </w:r>
      <w:r w:rsidR="00F67B94">
        <w:rPr>
          <w:rFonts w:ascii="Times New Roman" w:eastAsia="Times New Roman" w:hAnsi="Times New Roman" w:cs="Times New Roman"/>
          <w:color w:val="111111"/>
          <w:kern w:val="36"/>
          <w:lang w:eastAsia="en-GB"/>
        </w:rPr>
        <w:br w:type="page"/>
      </w:r>
      <w:bookmarkStart w:id="0" w:name="_GoBack"/>
      <w:bookmarkEnd w:id="0"/>
    </w:p>
    <w:p w14:paraId="638531E9" w14:textId="1CCF67FD" w:rsidR="003707A0" w:rsidRPr="004C7835" w:rsidRDefault="00DA58CE" w:rsidP="004C7835">
      <w:pPr>
        <w:shd w:val="clear" w:color="auto" w:fill="FFFFFF" w:themeFill="background1"/>
        <w:spacing w:after="375" w:line="360" w:lineRule="auto"/>
        <w:outlineLvl w:val="0"/>
        <w:rPr>
          <w:rFonts w:ascii="Times New Roman" w:eastAsia="Times New Roman" w:hAnsi="Times New Roman" w:cs="Times New Roman"/>
          <w:color w:val="111111"/>
          <w:kern w:val="36"/>
          <w:lang w:eastAsia="en-GB"/>
        </w:rPr>
      </w:pPr>
      <w:r w:rsidRPr="004C7835"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D2DBF1" wp14:editId="59F8751D">
                <wp:simplePos x="0" y="0"/>
                <wp:positionH relativeFrom="column">
                  <wp:posOffset>85090</wp:posOffset>
                </wp:positionH>
                <wp:positionV relativeFrom="paragraph">
                  <wp:posOffset>-81280</wp:posOffset>
                </wp:positionV>
                <wp:extent cx="182880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1DD2A" w14:textId="77777777" w:rsidR="00F50CCC" w:rsidRPr="009F1FE0" w:rsidRDefault="00F50CCC" w:rsidP="00DB1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F1FE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EPUBLIQUE DU BURUNDI</w:t>
                            </w:r>
                          </w:p>
                          <w:p w14:paraId="491E7F7B" w14:textId="77777777" w:rsidR="00F50CCC" w:rsidRPr="009F1FE0" w:rsidRDefault="00F50CCC" w:rsidP="00DB1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320D68D4" w14:textId="19836CB5" w:rsidR="00F50CCC" w:rsidRPr="009F1FE0" w:rsidRDefault="00F50CCC" w:rsidP="00DB1EB8">
                            <w:pPr>
                              <w:ind w:left="28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F1FE0">
                              <w:rPr>
                                <w:rFonts w:ascii="Times New Roman" w:hAnsi="Times New Roman" w:cs="Times New Roman"/>
                              </w:rPr>
                              <w:t>MINISTERE DE L’EDUCATION NATIONALE ET DE LA RECHERCHE SCIENTIFIQUE</w:t>
                            </w:r>
                          </w:p>
                          <w:p w14:paraId="477B4A02" w14:textId="77777777" w:rsidR="00F50CCC" w:rsidRPr="009F1FE0" w:rsidRDefault="00F50CCC" w:rsidP="00DB1EB8">
                            <w:pPr>
                              <w:tabs>
                                <w:tab w:val="left" w:pos="2614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FD30305" w14:textId="77777777" w:rsidR="00F50CCC" w:rsidRPr="009F1FE0" w:rsidRDefault="00F50CCC" w:rsidP="00DB1EB8">
                            <w:pPr>
                              <w:tabs>
                                <w:tab w:val="left" w:pos="2614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F1FE0">
                              <w:rPr>
                                <w:rFonts w:ascii="Times New Roman" w:hAnsi="Times New Roman" w:cs="Times New Roman"/>
                              </w:rPr>
                              <w:t>BUJUMBURA INTERNATION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D2DB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6.7pt;margin-top:-6.4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" filled="f" stroked="f" strokeweight=".5pt">
                <v:textbox style="mso-fit-shape-to-text:t">
                  <w:txbxContent>
                    <w:p w14:paraId="77D1DD2A" w14:textId="77777777" w:rsidR="00F50CCC" w:rsidRPr="009F1FE0" w:rsidRDefault="00F50CCC" w:rsidP="00DB1E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F1FE0">
                        <w:rPr>
                          <w:rFonts w:ascii="Times New Roman" w:hAnsi="Times New Roman" w:cs="Times New Roman"/>
                          <w:b/>
                          <w:bCs/>
                        </w:rPr>
                        <w:t>REPUBLIQUE DU BURUNDI</w:t>
                      </w:r>
                    </w:p>
                    <w:p w14:paraId="491E7F7B" w14:textId="77777777" w:rsidR="00F50CCC" w:rsidRPr="009F1FE0" w:rsidRDefault="00F50CCC" w:rsidP="00DB1E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320D68D4" w14:textId="19836CB5" w:rsidR="00F50CCC" w:rsidRPr="009F1FE0" w:rsidRDefault="00F50CCC" w:rsidP="00DB1EB8">
                      <w:pPr>
                        <w:ind w:left="28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F1FE0">
                        <w:rPr>
                          <w:rFonts w:ascii="Times New Roman" w:hAnsi="Times New Roman" w:cs="Times New Roman"/>
                        </w:rPr>
                        <w:t>MINISTERE DE L’EDUCATION NATIONALE ET DE LA RECHERCHE SCIENTIFIQUE</w:t>
                      </w:r>
                    </w:p>
                    <w:p w14:paraId="477B4A02" w14:textId="77777777" w:rsidR="00F50CCC" w:rsidRPr="009F1FE0" w:rsidRDefault="00F50CCC" w:rsidP="00DB1EB8">
                      <w:pPr>
                        <w:tabs>
                          <w:tab w:val="left" w:pos="2614"/>
                        </w:tabs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5FD30305" w14:textId="77777777" w:rsidR="00F50CCC" w:rsidRPr="009F1FE0" w:rsidRDefault="00F50CCC" w:rsidP="00DB1EB8">
                      <w:pPr>
                        <w:tabs>
                          <w:tab w:val="left" w:pos="2614"/>
                        </w:tabs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F1FE0">
                        <w:rPr>
                          <w:rFonts w:ascii="Times New Roman" w:hAnsi="Times New Roman" w:cs="Times New Roman"/>
                        </w:rPr>
                        <w:t>BUJUMBURA INTERNATIONAL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203E" w:rsidRPr="004C7835">
        <w:rPr>
          <w:rFonts w:ascii="Times New Roman" w:hAnsi="Times New Roman" w:cs="Times New Roman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C6CB047" wp14:editId="5BD51F9D">
                <wp:simplePos x="0" y="0"/>
                <wp:positionH relativeFrom="column">
                  <wp:posOffset>-200736</wp:posOffset>
                </wp:positionH>
                <wp:positionV relativeFrom="paragraph">
                  <wp:posOffset>-303606</wp:posOffset>
                </wp:positionV>
                <wp:extent cx="6342229" cy="7672885"/>
                <wp:effectExtent l="38100" t="38100" r="40005" b="42545"/>
                <wp:wrapNone/>
                <wp:docPr id="10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2229" cy="767288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3BC3C4" w14:textId="77777777" w:rsidR="00F50CCC" w:rsidRPr="005135F5" w:rsidRDefault="00F50CCC" w:rsidP="003124C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CB047" id="Rectangle 2" o:spid="_x0000_s1028" style="position:absolute;margin-left:-15.8pt;margin-top:-23.9pt;width:499.4pt;height:60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" filled="f" strokecolor="#ffd966 [1943]" strokeweight="6pt">
                <v:stroke linestyle="thickBetweenThin"/>
                <v:path arrowok="t"/>
                <v:textbox>
                  <w:txbxContent>
                    <w:p w14:paraId="083BC3C4" w14:textId="77777777" w:rsidR="00F50CCC" w:rsidRPr="005135F5" w:rsidRDefault="00F50CCC" w:rsidP="003124C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53314">
        <w:rPr>
          <w:rFonts w:ascii="Times New Roman" w:eastAsia="Times New Roman" w:hAnsi="Times New Roman" w:cs="Times New Roman"/>
          <w:color w:val="111111"/>
          <w:kern w:val="36"/>
          <w:lang w:eastAsia="en-GB"/>
        </w:rPr>
        <w:t xml:space="preserve"> </w:t>
      </w:r>
    </w:p>
    <w:p w14:paraId="6653D8C6" w14:textId="6251D582" w:rsidR="003124CF" w:rsidRPr="004C7835" w:rsidRDefault="003124CF" w:rsidP="003124CF">
      <w:pPr>
        <w:tabs>
          <w:tab w:val="left" w:pos="2614"/>
        </w:tabs>
        <w:jc w:val="center"/>
        <w:rPr>
          <w:rFonts w:ascii="Times New Roman" w:hAnsi="Times New Roman" w:cs="Times New Roman"/>
        </w:rPr>
      </w:pPr>
    </w:p>
    <w:p w14:paraId="39B019F2" w14:textId="10052FB2" w:rsidR="003124CF" w:rsidRPr="004C7835" w:rsidRDefault="009F1FE0" w:rsidP="003124CF">
      <w:pPr>
        <w:spacing w:line="276" w:lineRule="auto"/>
        <w:jc w:val="center"/>
        <w:rPr>
          <w:rFonts w:ascii="Times New Roman" w:hAnsi="Times New Roman" w:cs="Times New Roman"/>
        </w:rPr>
      </w:pPr>
      <w:r w:rsidRPr="004C783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11B2AA" wp14:editId="320377DD">
                <wp:simplePos x="0" y="0"/>
                <wp:positionH relativeFrom="margin">
                  <wp:align>right</wp:align>
                </wp:positionH>
                <wp:positionV relativeFrom="paragraph">
                  <wp:posOffset>1602740</wp:posOffset>
                </wp:positionV>
                <wp:extent cx="1828800" cy="175577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5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7BDEB" w14:textId="7E57DF2C" w:rsidR="00F50CCC" w:rsidRDefault="00F50CCC" w:rsidP="003124CF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55AA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FACULTE DE </w:t>
                            </w:r>
                            <w:r w:rsidR="006472C5">
                              <w:rPr>
                                <w:rFonts w:ascii="Times New Roman" w:hAnsi="Times New Roman" w:cs="Times New Roman"/>
                                <w:b/>
                              </w:rPr>
                              <w:t>SCIENCES ET TECHNOLOGIES</w:t>
                            </w:r>
                          </w:p>
                          <w:p w14:paraId="38ADB7D0" w14:textId="41BE53AF" w:rsidR="00F50CCC" w:rsidRPr="00855AA6" w:rsidRDefault="006C44E3" w:rsidP="003124CF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Option : Génie logiciel</w:t>
                            </w:r>
                          </w:p>
                          <w:p w14:paraId="4404083E" w14:textId="77777777" w:rsidR="00F50CCC" w:rsidRPr="00630C4B" w:rsidRDefault="00F50CCC" w:rsidP="003124CF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9BD02D8" w14:textId="35C092AC" w:rsidR="00F50CCC" w:rsidRPr="0042428C" w:rsidRDefault="00F50CCC" w:rsidP="003124CF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RAPPORT DE STAGE EFFECTUE AU SEIN DE [NOM DE </w:t>
                            </w:r>
                            <w:r w:rsidR="006C44E3">
                              <w:rPr>
                                <w:rFonts w:ascii="Times New Roman" w:hAnsi="Times New Roman" w:cs="Times New Roman"/>
                                <w:b/>
                              </w:rPr>
                              <w:t>L’ORGANISME]</w:t>
                            </w:r>
                          </w:p>
                          <w:p w14:paraId="13230DE2" w14:textId="611FBC30" w:rsidR="00F50CCC" w:rsidRPr="00F1300A" w:rsidRDefault="00F50CCC" w:rsidP="003124CF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1300A">
                              <w:rPr>
                                <w:rFonts w:ascii="Times New Roman" w:hAnsi="Times New Roman" w:cs="Times New Roman"/>
                                <w:b/>
                              </w:rPr>
                              <w:t>D</w:t>
                            </w:r>
                            <w:r w:rsidR="007927A2" w:rsidRPr="00F1300A">
                              <w:rPr>
                                <w:rFonts w:ascii="Times New Roman" w:hAnsi="Times New Roman" w:cs="Times New Roman"/>
                                <w:b/>
                              </w:rPr>
                              <w:t>U</w:t>
                            </w:r>
                            <w:r w:rsidRPr="00F1300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__/____/___ AU  ___/___/___</w:t>
                            </w:r>
                          </w:p>
                          <w:p w14:paraId="470B1594" w14:textId="77777777" w:rsidR="00F50CCC" w:rsidRPr="00F1300A" w:rsidRDefault="00F50CCC" w:rsidP="00A47A2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36C8044F" w14:textId="56576C2E" w:rsidR="00F50CCC" w:rsidRPr="00F1300A" w:rsidRDefault="006C44E3" w:rsidP="00A47A2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73177">
                              <w:rPr>
                                <w:rFonts w:ascii="Times New Roman" w:hAnsi="Times New Roman" w:cs="Times New Roman"/>
                                <w:b/>
                              </w:rPr>
                              <w:t>THÈME :</w:t>
                            </w:r>
                            <w:r w:rsidR="00F50CCC" w:rsidRPr="00F7317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F73177">
                              <w:rPr>
                                <w:rFonts w:ascii="Times New Roman" w:hAnsi="Times New Roman" w:cs="Times New Roman"/>
                                <w:b/>
                              </w:rPr>
                              <w:t>(En</w:t>
                            </w:r>
                            <w:r w:rsidR="007819F9" w:rsidRPr="00F7317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Majuscules)</w:t>
                            </w:r>
                            <w:r w:rsidR="00F50CCC" w:rsidRPr="00F73177">
                              <w:rPr>
                                <w:rFonts w:ascii="Times New Roman" w:hAnsi="Times New Roman" w:cs="Times New Roman"/>
                                <w:b/>
                              </w:rPr>
                              <w:t>…………………………………………….</w:t>
                            </w:r>
                            <w:r w:rsidR="00F50CCC" w:rsidRPr="00F1300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1B2AA" id="Text Box 4" o:spid="_x0000_s1029" type="#_x0000_t202" style="position:absolute;left:0;text-align:left;margin-left:92.8pt;margin-top:126.2pt;width:2in;height:138.25pt;z-index:251662336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" filled="f" stroked="f" strokeweight=".5pt">
                <v:textbox>
                  <w:txbxContent>
                    <w:p w14:paraId="3D27BDEB" w14:textId="7E57DF2C" w:rsidR="00F50CCC" w:rsidRDefault="00F50CCC" w:rsidP="003124CF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55AA6">
                        <w:rPr>
                          <w:rFonts w:ascii="Times New Roman" w:hAnsi="Times New Roman" w:cs="Times New Roman"/>
                          <w:b/>
                        </w:rPr>
                        <w:t xml:space="preserve">FACULTE DE </w:t>
                      </w:r>
                      <w:r w:rsidR="006472C5">
                        <w:rPr>
                          <w:rFonts w:ascii="Times New Roman" w:hAnsi="Times New Roman" w:cs="Times New Roman"/>
                          <w:b/>
                        </w:rPr>
                        <w:t>SCIENCES ET TECHNOLOGIES</w:t>
                      </w:r>
                    </w:p>
                    <w:p w14:paraId="38ADB7D0" w14:textId="41BE53AF" w:rsidR="00F50CCC" w:rsidRPr="00855AA6" w:rsidRDefault="006C44E3" w:rsidP="003124CF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Option : Génie logiciel</w:t>
                      </w:r>
                    </w:p>
                    <w:p w14:paraId="4404083E" w14:textId="77777777" w:rsidR="00F50CCC" w:rsidRPr="00630C4B" w:rsidRDefault="00F50CCC" w:rsidP="003124CF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8"/>
                          <w:szCs w:val="8"/>
                        </w:rPr>
                      </w:pPr>
                    </w:p>
                    <w:p w14:paraId="69BD02D8" w14:textId="35C092AC" w:rsidR="00F50CCC" w:rsidRPr="0042428C" w:rsidRDefault="00F50CCC" w:rsidP="003124CF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RAPPORT DE STAGE EFFECTUE AU SEIN DE [NOM DE </w:t>
                      </w:r>
                      <w:r w:rsidR="006C44E3">
                        <w:rPr>
                          <w:rFonts w:ascii="Times New Roman" w:hAnsi="Times New Roman" w:cs="Times New Roman"/>
                          <w:b/>
                        </w:rPr>
                        <w:t>L’ORGANISME]</w:t>
                      </w:r>
                    </w:p>
                    <w:p w14:paraId="13230DE2" w14:textId="611FBC30" w:rsidR="00F50CCC" w:rsidRPr="00F1300A" w:rsidRDefault="00F50CCC" w:rsidP="003124CF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1300A">
                        <w:rPr>
                          <w:rFonts w:ascii="Times New Roman" w:hAnsi="Times New Roman" w:cs="Times New Roman"/>
                          <w:b/>
                        </w:rPr>
                        <w:t>D</w:t>
                      </w:r>
                      <w:r w:rsidR="007927A2" w:rsidRPr="00F1300A">
                        <w:rPr>
                          <w:rFonts w:ascii="Times New Roman" w:hAnsi="Times New Roman" w:cs="Times New Roman"/>
                          <w:b/>
                        </w:rPr>
                        <w:t>U</w:t>
                      </w:r>
                      <w:r w:rsidRPr="00F1300A">
                        <w:rPr>
                          <w:rFonts w:ascii="Times New Roman" w:hAnsi="Times New Roman" w:cs="Times New Roman"/>
                          <w:b/>
                        </w:rPr>
                        <w:t xml:space="preserve"> __/____/___ AU  ___/___/___</w:t>
                      </w:r>
                    </w:p>
                    <w:p w14:paraId="470B1594" w14:textId="77777777" w:rsidR="00F50CCC" w:rsidRPr="00F1300A" w:rsidRDefault="00F50CCC" w:rsidP="00A47A2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36C8044F" w14:textId="56576C2E" w:rsidR="00F50CCC" w:rsidRPr="00F1300A" w:rsidRDefault="006C44E3" w:rsidP="00A47A2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73177">
                        <w:rPr>
                          <w:rFonts w:ascii="Times New Roman" w:hAnsi="Times New Roman" w:cs="Times New Roman"/>
                          <w:b/>
                        </w:rPr>
                        <w:t>THÈME :</w:t>
                      </w:r>
                      <w:r w:rsidR="00F50CCC" w:rsidRPr="00F73177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F73177">
                        <w:rPr>
                          <w:rFonts w:ascii="Times New Roman" w:hAnsi="Times New Roman" w:cs="Times New Roman"/>
                          <w:b/>
                        </w:rPr>
                        <w:t>(En</w:t>
                      </w:r>
                      <w:r w:rsidR="007819F9" w:rsidRPr="00F73177">
                        <w:rPr>
                          <w:rFonts w:ascii="Times New Roman" w:hAnsi="Times New Roman" w:cs="Times New Roman"/>
                          <w:b/>
                        </w:rPr>
                        <w:t xml:space="preserve"> Majuscules)</w:t>
                      </w:r>
                      <w:r w:rsidR="00F50CCC" w:rsidRPr="00F73177">
                        <w:rPr>
                          <w:rFonts w:ascii="Times New Roman" w:hAnsi="Times New Roman" w:cs="Times New Roman"/>
                          <w:b/>
                        </w:rPr>
                        <w:t>…………………………………………….</w:t>
                      </w:r>
                      <w:r w:rsidR="00F50CCC" w:rsidRPr="00F1300A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24CF" w:rsidRPr="004C7835">
        <w:rPr>
          <w:rFonts w:ascii="Times New Roman" w:hAnsi="Times New Roman" w:cs="Times New Roman"/>
        </w:rPr>
        <w:t xml:space="preserve">     </w:t>
      </w:r>
      <w:r w:rsidR="003124CF" w:rsidRPr="004C783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2142D43" wp14:editId="7527A32A">
            <wp:extent cx="1460310" cy="1426159"/>
            <wp:effectExtent l="0" t="0" r="6985" b="3175"/>
            <wp:docPr id="1" name="Image 1" descr="C:\Users\Dr Gervais\Desktop\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 Gervais\Desktop\logo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559" cy="147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24CF" w:rsidRPr="004C7835">
        <w:rPr>
          <w:rFonts w:ascii="Times New Roman" w:hAnsi="Times New Roman" w:cs="Times New Roman"/>
        </w:rPr>
        <w:t xml:space="preserve">                  </w:t>
      </w:r>
    </w:p>
    <w:p w14:paraId="33E01B14" w14:textId="168F3C33" w:rsidR="003124CF" w:rsidRPr="004C7835" w:rsidRDefault="003124CF" w:rsidP="003124CF">
      <w:pPr>
        <w:jc w:val="center"/>
        <w:rPr>
          <w:rFonts w:ascii="Times New Roman" w:hAnsi="Times New Roman" w:cs="Times New Roman"/>
        </w:rPr>
      </w:pPr>
    </w:p>
    <w:p w14:paraId="377B90A7" w14:textId="4040244D" w:rsidR="003124CF" w:rsidRPr="004C7835" w:rsidRDefault="009F1FE0" w:rsidP="003124CF">
      <w:pPr>
        <w:rPr>
          <w:rFonts w:ascii="Times New Roman" w:hAnsi="Times New Roman" w:cs="Times New Roman"/>
        </w:rPr>
      </w:pPr>
      <w:r w:rsidRPr="004C783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679AFE" wp14:editId="5916B52A">
                <wp:simplePos x="0" y="0"/>
                <wp:positionH relativeFrom="column">
                  <wp:posOffset>1861355</wp:posOffset>
                </wp:positionH>
                <wp:positionV relativeFrom="paragraph">
                  <wp:posOffset>6843</wp:posOffset>
                </wp:positionV>
                <wp:extent cx="1971675" cy="821267"/>
                <wp:effectExtent l="0" t="0" r="0" b="444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71675" cy="821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862C7" w14:textId="77777777" w:rsidR="00F50CCC" w:rsidRPr="00085FAA" w:rsidRDefault="00F50CCC" w:rsidP="003124CF">
                            <w:pPr>
                              <w:spacing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85F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ar</w:t>
                            </w:r>
                          </w:p>
                          <w:p w14:paraId="025257AB" w14:textId="77777777" w:rsidR="00F50CCC" w:rsidRPr="00F73177" w:rsidRDefault="00F50CCC" w:rsidP="003124CF">
                            <w:pPr>
                              <w:spacing w:line="312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73177">
                              <w:rPr>
                                <w:rFonts w:ascii="Times New Roman" w:hAnsi="Times New Roman" w:cs="Times New Roman"/>
                              </w:rPr>
                              <w:t>[Nom de l’étudiant]</w:t>
                            </w:r>
                          </w:p>
                          <w:p w14:paraId="2BF9F9C3" w14:textId="1ABA35F5" w:rsidR="00F50CCC" w:rsidRPr="00F73177" w:rsidRDefault="00F50CCC" w:rsidP="003124CF">
                            <w:pPr>
                              <w:spacing w:line="312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73177">
                              <w:rPr>
                                <w:rFonts w:ascii="Times New Roman" w:hAnsi="Times New Roman" w:cs="Times New Roman"/>
                              </w:rPr>
                              <w:t>[N</w:t>
                            </w:r>
                            <w:r w:rsidRPr="00F73177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o</w:t>
                            </w:r>
                            <w:r w:rsidRPr="00F73177">
                              <w:rPr>
                                <w:rFonts w:ascii="Times New Roman" w:hAnsi="Times New Roman" w:cs="Times New Roman"/>
                              </w:rPr>
                              <w:t xml:space="preserve"> Matricule]</w:t>
                            </w:r>
                          </w:p>
                          <w:p w14:paraId="2FEF81FD" w14:textId="77777777" w:rsidR="00F50CCC" w:rsidRPr="00085FAA" w:rsidRDefault="00F50CCC" w:rsidP="003124CF">
                            <w:pPr>
                              <w:spacing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25A90B8" w14:textId="77777777" w:rsidR="00F50CCC" w:rsidRPr="00085FAA" w:rsidRDefault="00F50CCC" w:rsidP="003124CF">
                            <w:pPr>
                              <w:spacing w:line="312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79AFE" id="Text Box 53" o:spid="_x0000_s1030" type="#_x0000_t202" style="position:absolute;margin-left:146.55pt;margin-top:.55pt;width:155.25pt;height:6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" stroked="f">
                <v:path arrowok="t"/>
                <v:textbox>
                  <w:txbxContent>
                    <w:p w14:paraId="42D862C7" w14:textId="77777777" w:rsidR="00F50CCC" w:rsidRPr="00085FAA" w:rsidRDefault="00F50CCC" w:rsidP="003124CF">
                      <w:pPr>
                        <w:spacing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85F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ar</w:t>
                      </w:r>
                    </w:p>
                    <w:p w14:paraId="025257AB" w14:textId="77777777" w:rsidR="00F50CCC" w:rsidRPr="00F73177" w:rsidRDefault="00F50CCC" w:rsidP="003124CF">
                      <w:pPr>
                        <w:spacing w:line="312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73177">
                        <w:rPr>
                          <w:rFonts w:ascii="Times New Roman" w:hAnsi="Times New Roman" w:cs="Times New Roman"/>
                        </w:rPr>
                        <w:t>[Nom de l’étudiant]</w:t>
                      </w:r>
                    </w:p>
                    <w:p w14:paraId="2BF9F9C3" w14:textId="1ABA35F5" w:rsidR="00F50CCC" w:rsidRPr="00F73177" w:rsidRDefault="00F50CCC" w:rsidP="003124CF">
                      <w:pPr>
                        <w:spacing w:line="312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73177">
                        <w:rPr>
                          <w:rFonts w:ascii="Times New Roman" w:hAnsi="Times New Roman" w:cs="Times New Roman"/>
                        </w:rPr>
                        <w:t>[N</w:t>
                      </w:r>
                      <w:r w:rsidRPr="00F73177">
                        <w:rPr>
                          <w:rFonts w:ascii="Times New Roman" w:hAnsi="Times New Roman" w:cs="Times New Roman"/>
                          <w:vertAlign w:val="superscript"/>
                        </w:rPr>
                        <w:t>o</w:t>
                      </w:r>
                      <w:r w:rsidRPr="00F73177">
                        <w:rPr>
                          <w:rFonts w:ascii="Times New Roman" w:hAnsi="Times New Roman" w:cs="Times New Roman"/>
                        </w:rPr>
                        <w:t xml:space="preserve"> Matricule]</w:t>
                      </w:r>
                    </w:p>
                    <w:p w14:paraId="2FEF81FD" w14:textId="77777777" w:rsidR="00F50CCC" w:rsidRPr="00085FAA" w:rsidRDefault="00F50CCC" w:rsidP="003124CF">
                      <w:pPr>
                        <w:spacing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25A90B8" w14:textId="77777777" w:rsidR="00F50CCC" w:rsidRPr="00085FAA" w:rsidRDefault="00F50CCC" w:rsidP="003124CF">
                      <w:pPr>
                        <w:spacing w:line="312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692DF6" w14:textId="069EC967" w:rsidR="003124CF" w:rsidRPr="004C7835" w:rsidRDefault="003124CF" w:rsidP="003124CF">
      <w:pPr>
        <w:jc w:val="center"/>
        <w:rPr>
          <w:rFonts w:ascii="Times New Roman" w:hAnsi="Times New Roman" w:cs="Times New Roman"/>
        </w:rPr>
      </w:pPr>
    </w:p>
    <w:p w14:paraId="5015014B" w14:textId="15DF7981" w:rsidR="003124CF" w:rsidRPr="004C7835" w:rsidRDefault="003124CF" w:rsidP="003124CF">
      <w:pPr>
        <w:jc w:val="center"/>
        <w:rPr>
          <w:rFonts w:ascii="Times New Roman" w:hAnsi="Times New Roman" w:cs="Times New Roman"/>
        </w:rPr>
      </w:pPr>
    </w:p>
    <w:p w14:paraId="50DF8CA9" w14:textId="2E34F24C" w:rsidR="003124CF" w:rsidRPr="004C7835" w:rsidRDefault="003124CF" w:rsidP="003124CF">
      <w:pPr>
        <w:jc w:val="center"/>
        <w:rPr>
          <w:rFonts w:ascii="Times New Roman" w:hAnsi="Times New Roman" w:cs="Times New Roman"/>
        </w:rPr>
      </w:pPr>
    </w:p>
    <w:p w14:paraId="2B24173F" w14:textId="2A67F3E6" w:rsidR="003124CF" w:rsidRPr="004C7835" w:rsidRDefault="009F1FE0" w:rsidP="003124CF">
      <w:pPr>
        <w:jc w:val="center"/>
        <w:rPr>
          <w:rFonts w:ascii="Times New Roman" w:hAnsi="Times New Roman" w:cs="Times New Roman"/>
        </w:rPr>
      </w:pPr>
      <w:r w:rsidRPr="004C783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45A9A" wp14:editId="49F00FAD">
                <wp:simplePos x="0" y="0"/>
                <wp:positionH relativeFrom="column">
                  <wp:posOffset>-54591</wp:posOffset>
                </wp:positionH>
                <wp:positionV relativeFrom="paragraph">
                  <wp:posOffset>188140</wp:posOffset>
                </wp:positionV>
                <wp:extent cx="2219325" cy="852985"/>
                <wp:effectExtent l="0" t="0" r="9525" b="4445"/>
                <wp:wrapNone/>
                <wp:docPr id="2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19325" cy="85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6E9319" w14:textId="77777777" w:rsidR="00F50CCC" w:rsidRDefault="00F50CCC" w:rsidP="003124CF">
                            <w:pPr>
                              <w:rPr>
                                <w:rFonts w:ascii="Times New Roman"/>
                                <w:b/>
                                <w:u w:val="single"/>
                              </w:rPr>
                            </w:pPr>
                          </w:p>
                          <w:p w14:paraId="280DFF06" w14:textId="77777777" w:rsidR="00F50CCC" w:rsidRPr="009A55ED" w:rsidRDefault="00F50CCC" w:rsidP="003124CF">
                            <w:pPr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A55ED"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Sous l</w:t>
                            </w:r>
                            <w:r w:rsidRPr="009A55ED"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9A55ED"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encadrement de</w:t>
                            </w:r>
                            <w:r w:rsidRPr="009A55ED"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 </w:t>
                            </w:r>
                            <w:r w:rsidRPr="009A55ED"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3BFD53F5" w14:textId="7C099FAA" w:rsidR="00F50CCC" w:rsidRPr="00F73177" w:rsidRDefault="00F1300A" w:rsidP="003124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73177">
                              <w:rPr>
                                <w:rFonts w:ascii="Times New Roman" w:hAnsi="Times New Roman" w:cs="Times New Roman"/>
                              </w:rPr>
                              <w:t xml:space="preserve">Titre académique, </w:t>
                            </w:r>
                            <w:r w:rsidR="00F50CCC" w:rsidRPr="00F73177">
                              <w:rPr>
                                <w:rFonts w:ascii="Times New Roman" w:hAnsi="Times New Roman" w:cs="Times New Roman"/>
                              </w:rPr>
                              <w:t xml:space="preserve">Nom </w:t>
                            </w:r>
                            <w:r w:rsidRPr="00F73177">
                              <w:rPr>
                                <w:rFonts w:ascii="Times New Roman" w:hAnsi="Times New Roman" w:cs="Times New Roman"/>
                              </w:rPr>
                              <w:t xml:space="preserve">et Prénom </w:t>
                            </w:r>
                            <w:r w:rsidR="00F50CCC" w:rsidRPr="00F73177">
                              <w:rPr>
                                <w:rFonts w:ascii="Times New Roman" w:hAnsi="Times New Roman" w:cs="Times New Roman"/>
                              </w:rPr>
                              <w:t xml:space="preserve">du superviseur académiq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45A9A" id="Text Box 6" o:spid="_x0000_s1031" type="#_x0000_t202" style="position:absolute;left:0;text-align:left;margin-left:-4.3pt;margin-top:14.8pt;width:174.75pt;height:6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" stroked="f">
                <v:path arrowok="t"/>
                <v:textbox>
                  <w:txbxContent>
                    <w:p w14:paraId="376E9319" w14:textId="77777777" w:rsidR="00F50CCC" w:rsidRDefault="00F50CCC" w:rsidP="003124CF">
                      <w:pPr>
                        <w:rPr>
                          <w:rFonts w:ascii="Times New Roman"/>
                          <w:b/>
                          <w:u w:val="single"/>
                        </w:rPr>
                      </w:pPr>
                    </w:p>
                    <w:p w14:paraId="280DFF06" w14:textId="77777777" w:rsidR="00F50CCC" w:rsidRPr="009A55ED" w:rsidRDefault="00F50CCC" w:rsidP="003124CF">
                      <w:pPr>
                        <w:rPr>
                          <w:rFonts w:ascii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A55ED">
                        <w:rPr>
                          <w:rFonts w:ascii="Times New Roman"/>
                          <w:b/>
                          <w:sz w:val="28"/>
                          <w:szCs w:val="28"/>
                          <w:u w:val="single"/>
                        </w:rPr>
                        <w:t>Sous l</w:t>
                      </w:r>
                      <w:r w:rsidRPr="009A55ED">
                        <w:rPr>
                          <w:rFonts w:ascii="Times New Roman"/>
                          <w:b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9A55ED">
                        <w:rPr>
                          <w:rFonts w:ascii="Times New Roman"/>
                          <w:b/>
                          <w:sz w:val="28"/>
                          <w:szCs w:val="28"/>
                          <w:u w:val="single"/>
                        </w:rPr>
                        <w:t>encadrement de</w:t>
                      </w:r>
                      <w:r w:rsidRPr="009A55ED">
                        <w:rPr>
                          <w:rFonts w:ascii="Times New Roman"/>
                          <w:b/>
                          <w:sz w:val="28"/>
                          <w:szCs w:val="28"/>
                          <w:u w:val="single"/>
                        </w:rPr>
                        <w:t> </w:t>
                      </w:r>
                      <w:r w:rsidRPr="009A55ED">
                        <w:rPr>
                          <w:rFonts w:ascii="Times New Roman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14:paraId="3BFD53F5" w14:textId="7C099FAA" w:rsidR="00F50CCC" w:rsidRPr="00F73177" w:rsidRDefault="00F1300A" w:rsidP="003124C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73177">
                        <w:rPr>
                          <w:rFonts w:ascii="Times New Roman" w:hAnsi="Times New Roman" w:cs="Times New Roman"/>
                        </w:rPr>
                        <w:t xml:space="preserve">Titre académique, </w:t>
                      </w:r>
                      <w:r w:rsidR="00F50CCC" w:rsidRPr="00F73177">
                        <w:rPr>
                          <w:rFonts w:ascii="Times New Roman" w:hAnsi="Times New Roman" w:cs="Times New Roman"/>
                        </w:rPr>
                        <w:t xml:space="preserve">Nom </w:t>
                      </w:r>
                      <w:r w:rsidRPr="00F73177">
                        <w:rPr>
                          <w:rFonts w:ascii="Times New Roman" w:hAnsi="Times New Roman" w:cs="Times New Roman"/>
                        </w:rPr>
                        <w:t xml:space="preserve">et Prénom </w:t>
                      </w:r>
                      <w:r w:rsidR="00F50CCC" w:rsidRPr="00F73177">
                        <w:rPr>
                          <w:rFonts w:ascii="Times New Roman" w:hAnsi="Times New Roman" w:cs="Times New Roman"/>
                        </w:rPr>
                        <w:t xml:space="preserve">du superviseur académique </w:t>
                      </w:r>
                    </w:p>
                  </w:txbxContent>
                </v:textbox>
              </v:shape>
            </w:pict>
          </mc:Fallback>
        </mc:AlternateContent>
      </w:r>
    </w:p>
    <w:p w14:paraId="229C9C49" w14:textId="621F17FC" w:rsidR="003124CF" w:rsidRPr="004C7835" w:rsidRDefault="003124CF" w:rsidP="003124CF">
      <w:pPr>
        <w:jc w:val="center"/>
        <w:rPr>
          <w:rFonts w:ascii="Times New Roman" w:hAnsi="Times New Roman" w:cs="Times New Roman"/>
        </w:rPr>
      </w:pPr>
    </w:p>
    <w:p w14:paraId="6D247289" w14:textId="665D4F78" w:rsidR="003124CF" w:rsidRPr="004C7835" w:rsidRDefault="003124CF" w:rsidP="003124CF">
      <w:pPr>
        <w:jc w:val="center"/>
        <w:rPr>
          <w:rFonts w:ascii="Times New Roman" w:hAnsi="Times New Roman" w:cs="Times New Roman"/>
        </w:rPr>
      </w:pPr>
    </w:p>
    <w:p w14:paraId="6C361720" w14:textId="7BD3CBA7" w:rsidR="001A0B19" w:rsidRDefault="001A0B19" w:rsidP="0050203E">
      <w:pPr>
        <w:tabs>
          <w:tab w:val="left" w:pos="2614"/>
        </w:tabs>
        <w:rPr>
          <w:rFonts w:ascii="Times New Roman" w:hAnsi="Times New Roman" w:cs="Times New Roman"/>
        </w:rPr>
      </w:pPr>
    </w:p>
    <w:p w14:paraId="0738CB32" w14:textId="77777777" w:rsidR="0050203E" w:rsidRPr="004C7835" w:rsidRDefault="0050203E" w:rsidP="0050203E">
      <w:pPr>
        <w:tabs>
          <w:tab w:val="left" w:pos="2614"/>
        </w:tabs>
        <w:rPr>
          <w:rFonts w:ascii="Times New Roman" w:hAnsi="Times New Roman" w:cs="Times New Roman"/>
        </w:rPr>
      </w:pPr>
    </w:p>
    <w:p w14:paraId="6E95CE46" w14:textId="4BE4CD35" w:rsidR="00F71161" w:rsidRPr="004C7835" w:rsidRDefault="00F71161" w:rsidP="00DB1EB8">
      <w:pPr>
        <w:ind w:left="720"/>
        <w:rPr>
          <w:rFonts w:ascii="Times New Roman" w:hAnsi="Times New Roman" w:cs="Times New Roman"/>
          <w:b/>
        </w:rPr>
      </w:pPr>
    </w:p>
    <w:p w14:paraId="47DB32D7" w14:textId="3292EC80" w:rsidR="00660E16" w:rsidRDefault="00F1300A" w:rsidP="00F71161">
      <w:pPr>
        <w:ind w:left="720"/>
        <w:jc w:val="center"/>
        <w:rPr>
          <w:rFonts w:ascii="Times New Roman" w:hAnsi="Times New Roman" w:cs="Times New Roman"/>
          <w:b/>
        </w:rPr>
      </w:pPr>
      <w:r w:rsidRPr="004C7835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618945" wp14:editId="4987AEC2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1828800" cy="1828800"/>
                <wp:effectExtent l="0" t="0" r="0" b="25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8AC27D" w14:textId="52B37BF6" w:rsidR="00F50CCC" w:rsidRPr="007A4F09" w:rsidRDefault="00C27669" w:rsidP="003124CF">
                            <w:pPr>
                              <w:tabs>
                                <w:tab w:val="left" w:pos="2614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Bujumbura,   /   /</w:t>
                            </w:r>
                            <w:r w:rsidR="00F50C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18945" id="Text Box 5" o:spid="_x0000_s1032" type="#_x0000_t202" style="position:absolute;left:0;text-align:left;margin-left:0;margin-top:1.45pt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" filled="f" stroked="f" strokeweight=".5pt">
                <v:textbox style="mso-fit-shape-to-text:t">
                  <w:txbxContent>
                    <w:p w14:paraId="008AC27D" w14:textId="52B37BF6" w:rsidR="00F50CCC" w:rsidRPr="007A4F09" w:rsidRDefault="00C27669" w:rsidP="003124CF">
                      <w:pPr>
                        <w:tabs>
                          <w:tab w:val="left" w:pos="2614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Bujumbura,   /   /</w:t>
                      </w:r>
                      <w:r w:rsidR="00F50CC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C31AEB" w14:textId="77777777" w:rsidR="00FC30F3" w:rsidRDefault="00FC30F3" w:rsidP="00F71161">
      <w:pPr>
        <w:ind w:left="720"/>
        <w:jc w:val="center"/>
        <w:rPr>
          <w:rFonts w:ascii="Times New Roman" w:hAnsi="Times New Roman" w:cs="Times New Roman"/>
          <w:b/>
        </w:rPr>
      </w:pPr>
    </w:p>
    <w:p w14:paraId="03EC623F" w14:textId="77777777" w:rsidR="00FC30F3" w:rsidRPr="004C7835" w:rsidRDefault="00FC30F3" w:rsidP="00F71161">
      <w:pPr>
        <w:ind w:left="720"/>
        <w:jc w:val="center"/>
        <w:rPr>
          <w:rFonts w:ascii="Times New Roman" w:hAnsi="Times New Roman" w:cs="Times New Roman"/>
          <w:b/>
        </w:rPr>
      </w:pPr>
    </w:p>
    <w:p w14:paraId="68E20E7B" w14:textId="77777777" w:rsidR="00CA4CCB" w:rsidRDefault="00CA4C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31A61E2" w14:textId="0AB8A6C2" w:rsidR="004A1FA8" w:rsidRPr="004C7835" w:rsidRDefault="004A1FA8" w:rsidP="00F71161">
      <w:pPr>
        <w:ind w:left="720"/>
        <w:jc w:val="center"/>
        <w:rPr>
          <w:rFonts w:ascii="Times New Roman" w:hAnsi="Times New Roman" w:cs="Times New Roman"/>
          <w:b/>
        </w:rPr>
      </w:pPr>
      <w:r w:rsidRPr="004C7835">
        <w:rPr>
          <w:rFonts w:ascii="Times New Roman" w:hAnsi="Times New Roman" w:cs="Times New Roman"/>
          <w:b/>
        </w:rPr>
        <w:lastRenderedPageBreak/>
        <w:t>DECLARATION</w:t>
      </w:r>
    </w:p>
    <w:p w14:paraId="2629CB95" w14:textId="380AADDC" w:rsidR="004A1FA8" w:rsidRPr="004C7835" w:rsidRDefault="004A1FA8" w:rsidP="004A1FA8">
      <w:pPr>
        <w:pStyle w:val="ListParagraph"/>
        <w:ind w:left="1080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4C7835">
        <w:rPr>
          <w:rFonts w:ascii="Times New Roman" w:hAnsi="Times New Roman" w:cs="Times New Roman"/>
          <w:b/>
          <w:i/>
          <w:sz w:val="24"/>
          <w:szCs w:val="24"/>
          <w:lang w:val="fr-FR"/>
        </w:rPr>
        <w:t>E</w:t>
      </w:r>
      <w:r w:rsidR="00DB1EB8" w:rsidRPr="004C7835">
        <w:rPr>
          <w:rFonts w:ascii="Times New Roman" w:hAnsi="Times New Roman" w:cs="Times New Roman"/>
          <w:b/>
          <w:i/>
          <w:sz w:val="24"/>
          <w:szCs w:val="24"/>
          <w:lang w:val="fr-FR"/>
        </w:rPr>
        <w:t>xe</w:t>
      </w:r>
      <w:r w:rsidRPr="004C7835">
        <w:rPr>
          <w:rFonts w:ascii="Times New Roman" w:hAnsi="Times New Roman" w:cs="Times New Roman"/>
          <w:b/>
          <w:i/>
          <w:sz w:val="24"/>
          <w:szCs w:val="24"/>
          <w:lang w:val="fr-FR"/>
        </w:rPr>
        <w:t>mple:</w:t>
      </w:r>
    </w:p>
    <w:p w14:paraId="19197180" w14:textId="05D9DA5F" w:rsidR="001E17C3" w:rsidRPr="004C7835" w:rsidRDefault="001E17C3" w:rsidP="001E17C3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6929A0E8" w14:textId="418715A4" w:rsidR="001E17C3" w:rsidRPr="004C7835" w:rsidRDefault="001E17C3" w:rsidP="004640E3">
      <w:p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4C7835">
        <w:rPr>
          <w:rFonts w:ascii="Times New Roman" w:hAnsi="Times New Roman" w:cs="Times New Roman"/>
          <w:i/>
          <w:color w:val="000000" w:themeColor="text1"/>
        </w:rPr>
        <w:t xml:space="preserve">Ce rapport de stage est mon travail original et n'a pas été présenté ailleurs pour l'obtention du diplôme </w:t>
      </w:r>
    </w:p>
    <w:p w14:paraId="50DFCB8E" w14:textId="77777777" w:rsidR="00BB5FAE" w:rsidRPr="004C7835" w:rsidRDefault="00BB5FAE" w:rsidP="004640E3">
      <w:p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490E7FE" w14:textId="77777777" w:rsidR="00BB5FAE" w:rsidRPr="004C7835" w:rsidRDefault="00BB5FAE" w:rsidP="004640E3">
      <w:p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620DA35" w14:textId="77777777" w:rsidR="00BB5FAE" w:rsidRPr="004C7835" w:rsidRDefault="00BB5FAE" w:rsidP="004640E3">
      <w:p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7D0EE468" w14:textId="35AFF9E6" w:rsidR="001E17C3" w:rsidRPr="004C7835" w:rsidRDefault="00F73177" w:rsidP="004640E3">
      <w:p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S</w:t>
      </w:r>
      <w:r w:rsidR="001E17C3" w:rsidRPr="004C7835">
        <w:rPr>
          <w:rFonts w:ascii="Times New Roman" w:hAnsi="Times New Roman" w:cs="Times New Roman"/>
          <w:i/>
          <w:color w:val="000000" w:themeColor="text1"/>
        </w:rPr>
        <w:t>ignature ………………………………</w:t>
      </w:r>
      <w:r>
        <w:rPr>
          <w:rFonts w:ascii="Times New Roman" w:hAnsi="Times New Roman" w:cs="Times New Roman"/>
          <w:i/>
          <w:color w:val="000000" w:themeColor="text1"/>
        </w:rPr>
        <w:t>Date</w:t>
      </w:r>
      <w:r w:rsidR="001E17C3" w:rsidRPr="004C7835">
        <w:rPr>
          <w:rFonts w:ascii="Times New Roman" w:hAnsi="Times New Roman" w:cs="Times New Roman"/>
          <w:i/>
          <w:color w:val="000000" w:themeColor="text1"/>
        </w:rPr>
        <w:t>……………..</w:t>
      </w:r>
    </w:p>
    <w:p w14:paraId="2560026A" w14:textId="77777777" w:rsidR="00BB5FAE" w:rsidRPr="004C7835" w:rsidRDefault="00BB5FAE" w:rsidP="004640E3">
      <w:p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6F496A35" w14:textId="77777777" w:rsidR="00BB5FAE" w:rsidRPr="004C7835" w:rsidRDefault="00BB5FAE" w:rsidP="004640E3">
      <w:p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F5D5AD9" w14:textId="77777777" w:rsidR="001E17C3" w:rsidRPr="004C7835" w:rsidRDefault="001E17C3" w:rsidP="004640E3">
      <w:p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4C7835">
        <w:rPr>
          <w:rFonts w:ascii="Times New Roman" w:hAnsi="Times New Roman" w:cs="Times New Roman"/>
          <w:i/>
          <w:color w:val="000000" w:themeColor="text1"/>
        </w:rPr>
        <w:t>Nom de l'étudiant</w:t>
      </w:r>
    </w:p>
    <w:p w14:paraId="6E7C5AF4" w14:textId="77777777" w:rsidR="00BB5FAE" w:rsidRPr="004C7835" w:rsidRDefault="00BB5FAE" w:rsidP="004640E3">
      <w:p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7B73146A" w14:textId="6EBC3111" w:rsidR="001E17C3" w:rsidRPr="004C7835" w:rsidRDefault="00A47A2D" w:rsidP="004640E3">
      <w:p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4C7835">
        <w:rPr>
          <w:rFonts w:ascii="Times New Roman" w:hAnsi="Times New Roman" w:cs="Times New Roman"/>
          <w:i/>
          <w:color w:val="000000" w:themeColor="text1"/>
        </w:rPr>
        <w:t>Numéro</w:t>
      </w:r>
      <w:r w:rsidR="001E17C3" w:rsidRPr="004C7835">
        <w:rPr>
          <w:rFonts w:ascii="Times New Roman" w:hAnsi="Times New Roman" w:cs="Times New Roman"/>
          <w:i/>
          <w:color w:val="000000" w:themeColor="text1"/>
        </w:rPr>
        <w:t xml:space="preserve"> matricule d</w:t>
      </w:r>
      <w:r w:rsidR="005E3B7B" w:rsidRPr="004C7835">
        <w:rPr>
          <w:rFonts w:ascii="Times New Roman" w:hAnsi="Times New Roman" w:cs="Times New Roman"/>
          <w:i/>
          <w:color w:val="000000" w:themeColor="text1"/>
        </w:rPr>
        <w:t>e l’</w:t>
      </w:r>
      <w:r w:rsidR="001E17C3" w:rsidRPr="004C7835">
        <w:rPr>
          <w:rFonts w:ascii="Times New Roman" w:hAnsi="Times New Roman" w:cs="Times New Roman"/>
          <w:i/>
          <w:color w:val="000000" w:themeColor="text1"/>
        </w:rPr>
        <w:t>étudiant</w:t>
      </w:r>
    </w:p>
    <w:p w14:paraId="096A42A4" w14:textId="77777777" w:rsidR="001E17C3" w:rsidRPr="004C7835" w:rsidRDefault="001E17C3" w:rsidP="004A1FA8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C62D746" w14:textId="07CE8C96" w:rsidR="004A1FA8" w:rsidRPr="004C7835" w:rsidRDefault="004A1FA8" w:rsidP="001E17C3">
      <w:pPr>
        <w:jc w:val="both"/>
        <w:rPr>
          <w:rFonts w:ascii="Times New Roman" w:hAnsi="Times New Roman" w:cs="Times New Roman"/>
          <w:color w:val="000000" w:themeColor="text1"/>
        </w:rPr>
      </w:pPr>
      <w:r w:rsidRPr="004C7835">
        <w:rPr>
          <w:rFonts w:ascii="Times New Roman" w:hAnsi="Times New Roman" w:cs="Times New Roman"/>
          <w:color w:val="000000" w:themeColor="text1"/>
        </w:rPr>
        <w:t xml:space="preserve"> </w:t>
      </w:r>
    </w:p>
    <w:p w14:paraId="385129E6" w14:textId="77777777" w:rsidR="00F71161" w:rsidRPr="004C7835" w:rsidRDefault="00F71161" w:rsidP="00F71161">
      <w:pPr>
        <w:spacing w:line="480" w:lineRule="auto"/>
        <w:ind w:left="851" w:hanging="142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9C6CFE8" w14:textId="75483485" w:rsidR="00F1300A" w:rsidRDefault="00F1300A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06E97DF6" w14:textId="59F02348" w:rsidR="004A1FA8" w:rsidRPr="004C7835" w:rsidRDefault="00DB1EB8" w:rsidP="00F71161">
      <w:pPr>
        <w:spacing w:line="480" w:lineRule="auto"/>
        <w:ind w:left="851" w:hanging="142"/>
        <w:jc w:val="center"/>
        <w:rPr>
          <w:rFonts w:ascii="Times New Roman" w:hAnsi="Times New Roman" w:cs="Times New Roman"/>
          <w:b/>
          <w:color w:val="000000" w:themeColor="text1"/>
        </w:rPr>
      </w:pPr>
      <w:r w:rsidRPr="004C7835">
        <w:rPr>
          <w:rFonts w:ascii="Times New Roman" w:hAnsi="Times New Roman" w:cs="Times New Roman"/>
          <w:b/>
          <w:color w:val="000000" w:themeColor="text1"/>
        </w:rPr>
        <w:lastRenderedPageBreak/>
        <w:t>APPROBATION</w:t>
      </w:r>
    </w:p>
    <w:p w14:paraId="689EEDB8" w14:textId="30A7220E" w:rsidR="001E17C3" w:rsidRPr="004C7835" w:rsidRDefault="001E17C3" w:rsidP="004A1FA8">
      <w:pPr>
        <w:spacing w:line="48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4C7835">
        <w:rPr>
          <w:rFonts w:ascii="Times New Roman" w:hAnsi="Times New Roman" w:cs="Times New Roman"/>
          <w:i/>
          <w:color w:val="000000" w:themeColor="text1"/>
        </w:rPr>
        <w:t>Exemple</w:t>
      </w:r>
      <w:r w:rsidRPr="004C7835">
        <w:rPr>
          <w:rFonts w:ascii="Times New Roman" w:hAnsi="Times New Roman" w:cs="Times New Roman"/>
          <w:color w:val="000000" w:themeColor="text1"/>
        </w:rPr>
        <w:br/>
      </w:r>
      <w:r w:rsidRPr="004C7835">
        <w:rPr>
          <w:rFonts w:ascii="Times New Roman" w:hAnsi="Times New Roman" w:cs="Times New Roman"/>
          <w:i/>
          <w:color w:val="000000" w:themeColor="text1"/>
        </w:rPr>
        <w:t xml:space="preserve">Ce rapport de stage a été soumis pour la </w:t>
      </w:r>
      <w:r w:rsidR="00BB5FAE" w:rsidRPr="004C7835">
        <w:rPr>
          <w:rFonts w:ascii="Times New Roman" w:hAnsi="Times New Roman" w:cs="Times New Roman"/>
          <w:i/>
          <w:color w:val="000000" w:themeColor="text1"/>
        </w:rPr>
        <w:t xml:space="preserve">présentation </w:t>
      </w:r>
      <w:r w:rsidRPr="004C7835">
        <w:rPr>
          <w:rFonts w:ascii="Times New Roman" w:hAnsi="Times New Roman" w:cs="Times New Roman"/>
          <w:i/>
          <w:color w:val="000000" w:themeColor="text1"/>
        </w:rPr>
        <w:t>avec l'approbation du Superviseur.</w:t>
      </w:r>
    </w:p>
    <w:p w14:paraId="5A47E86B" w14:textId="77777777" w:rsidR="001E17C3" w:rsidRPr="004C7835" w:rsidRDefault="001E17C3" w:rsidP="004A1FA8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4C7835">
        <w:rPr>
          <w:rFonts w:ascii="Times New Roman" w:hAnsi="Times New Roman" w:cs="Times New Roman"/>
          <w:i/>
          <w:color w:val="000000" w:themeColor="text1"/>
        </w:rPr>
        <w:t xml:space="preserve"> Signature……………………………Date………………</w:t>
      </w:r>
      <w:r w:rsidRPr="004C7835">
        <w:rPr>
          <w:rFonts w:ascii="Times New Roman" w:hAnsi="Times New Roman" w:cs="Times New Roman"/>
          <w:color w:val="000000" w:themeColor="text1"/>
        </w:rPr>
        <w:t xml:space="preserve"> </w:t>
      </w:r>
    </w:p>
    <w:p w14:paraId="44224926" w14:textId="77777777" w:rsidR="00F71161" w:rsidRPr="004C7835" w:rsidRDefault="00F71161" w:rsidP="00F71161">
      <w:pPr>
        <w:spacing w:line="48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bookmarkStart w:id="1" w:name="_Toc53045688"/>
    </w:p>
    <w:p w14:paraId="725D1F8D" w14:textId="77777777" w:rsidR="00F71161" w:rsidRPr="004C7835" w:rsidRDefault="00F71161" w:rsidP="00F71161">
      <w:pPr>
        <w:spacing w:line="48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799061E0" w14:textId="77777777" w:rsidR="00F71161" w:rsidRPr="004C7835" w:rsidRDefault="00F71161" w:rsidP="00F71161">
      <w:pPr>
        <w:spacing w:line="48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3307BFBE" w14:textId="77777777" w:rsidR="00F71161" w:rsidRPr="004C7835" w:rsidRDefault="00F71161" w:rsidP="00F71161">
      <w:pPr>
        <w:spacing w:line="48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4B53AF1E" w14:textId="77777777" w:rsidR="00F71161" w:rsidRPr="004C7835" w:rsidRDefault="00F71161" w:rsidP="00F71161">
      <w:pPr>
        <w:spacing w:line="48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6471FC98" w14:textId="77777777" w:rsidR="00F71161" w:rsidRPr="004C7835" w:rsidRDefault="00F71161" w:rsidP="00F71161">
      <w:pPr>
        <w:spacing w:line="48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03F4463D" w14:textId="77777777" w:rsidR="00F71161" w:rsidRPr="004C7835" w:rsidRDefault="00F71161" w:rsidP="00F71161">
      <w:pPr>
        <w:spacing w:line="48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4D373EAB" w14:textId="0912CEFB" w:rsidR="00F1300A" w:rsidRDefault="00F1300A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520DB880" w14:textId="127F9921" w:rsidR="004640E3" w:rsidRPr="004C7835" w:rsidRDefault="004640E3" w:rsidP="00F71161">
      <w:pPr>
        <w:spacing w:line="48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4C7835">
        <w:rPr>
          <w:rFonts w:ascii="Times New Roman" w:hAnsi="Times New Roman" w:cs="Times New Roman"/>
          <w:b/>
          <w:color w:val="000000" w:themeColor="text1"/>
        </w:rPr>
        <w:lastRenderedPageBreak/>
        <w:t>REMERCIEMENTS</w:t>
      </w:r>
      <w:bookmarkEnd w:id="1"/>
    </w:p>
    <w:p w14:paraId="736BD805" w14:textId="77777777" w:rsidR="004640E3" w:rsidRPr="004C7835" w:rsidRDefault="004640E3" w:rsidP="004640E3">
      <w:pPr>
        <w:ind w:left="851"/>
        <w:rPr>
          <w:rFonts w:ascii="Times New Roman" w:hAnsi="Times New Roman" w:cs="Times New Roman"/>
          <w:i/>
          <w:color w:val="000000" w:themeColor="text1"/>
        </w:rPr>
      </w:pPr>
      <w:r w:rsidRPr="004C7835">
        <w:rPr>
          <w:rFonts w:ascii="Times New Roman" w:hAnsi="Times New Roman" w:cs="Times New Roman"/>
          <w:i/>
          <w:color w:val="000000" w:themeColor="text1"/>
        </w:rPr>
        <w:t>EXEMPLE</w:t>
      </w:r>
    </w:p>
    <w:p w14:paraId="768C452D" w14:textId="77777777" w:rsidR="005E0557" w:rsidRPr="004C7835" w:rsidRDefault="005E0557" w:rsidP="004640E3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B4B29A3" w14:textId="77777777" w:rsidR="004640E3" w:rsidRPr="004C7835" w:rsidRDefault="004640E3" w:rsidP="004640E3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4C7835">
        <w:rPr>
          <w:rFonts w:ascii="Times New Roman" w:hAnsi="Times New Roman" w:cs="Times New Roman"/>
          <w:i/>
          <w:color w:val="000000" w:themeColor="text1"/>
        </w:rPr>
        <w:t>Je tiens à remercier toutes les personnes qui ont contribué au succès de mon stage et qui m'ont aidé lors de la rédaction de ce rapport.</w:t>
      </w:r>
    </w:p>
    <w:p w14:paraId="04F20680" w14:textId="02F6CA57" w:rsidR="005E0557" w:rsidRPr="004C7835" w:rsidRDefault="004640E3" w:rsidP="004640E3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4C7835">
        <w:rPr>
          <w:rFonts w:ascii="Times New Roman" w:hAnsi="Times New Roman" w:cs="Times New Roman"/>
          <w:i/>
          <w:color w:val="000000" w:themeColor="text1"/>
        </w:rPr>
        <w:t xml:space="preserve">Tout d'abord, Je tiens à remercier vivement mon </w:t>
      </w:r>
      <w:r w:rsidR="005E3B7B" w:rsidRPr="004C7835">
        <w:rPr>
          <w:rFonts w:ascii="Times New Roman" w:hAnsi="Times New Roman" w:cs="Times New Roman"/>
          <w:i/>
          <w:color w:val="000000" w:themeColor="text1"/>
        </w:rPr>
        <w:t>encadreur de stage, M.</w:t>
      </w:r>
      <w:r w:rsidRPr="004C7835">
        <w:rPr>
          <w:rFonts w:ascii="Times New Roman" w:hAnsi="Times New Roman" w:cs="Times New Roman"/>
          <w:i/>
          <w:color w:val="000000" w:themeColor="text1"/>
        </w:rPr>
        <w:t xml:space="preserve"> Gabriel X, responsable du se</w:t>
      </w:r>
      <w:r w:rsidR="005E3B7B" w:rsidRPr="004C7835">
        <w:rPr>
          <w:rFonts w:ascii="Times New Roman" w:hAnsi="Times New Roman" w:cs="Times New Roman"/>
          <w:i/>
          <w:color w:val="000000" w:themeColor="text1"/>
        </w:rPr>
        <w:t>rvice Y au sein de l'entreprise Z</w:t>
      </w:r>
      <w:r w:rsidRPr="004C7835">
        <w:rPr>
          <w:rFonts w:ascii="Times New Roman" w:hAnsi="Times New Roman" w:cs="Times New Roman"/>
          <w:i/>
          <w:color w:val="000000" w:themeColor="text1"/>
        </w:rPr>
        <w:t xml:space="preserve">, pour son accueil, le temps </w:t>
      </w:r>
      <w:r w:rsidR="005E3B7B" w:rsidRPr="004C7835">
        <w:rPr>
          <w:rFonts w:ascii="Times New Roman" w:hAnsi="Times New Roman" w:cs="Times New Roman"/>
          <w:i/>
          <w:color w:val="000000" w:themeColor="text1"/>
        </w:rPr>
        <w:t>qu’il a consacré à mon encadrement</w:t>
      </w:r>
      <w:r w:rsidRPr="004C7835">
        <w:rPr>
          <w:rFonts w:ascii="Times New Roman" w:hAnsi="Times New Roman" w:cs="Times New Roman"/>
          <w:i/>
          <w:color w:val="000000" w:themeColor="text1"/>
        </w:rPr>
        <w:t xml:space="preserve"> et le partage </w:t>
      </w:r>
      <w:r w:rsidR="005E3B7B" w:rsidRPr="004C7835">
        <w:rPr>
          <w:rFonts w:ascii="Times New Roman" w:hAnsi="Times New Roman" w:cs="Times New Roman"/>
          <w:i/>
          <w:color w:val="000000" w:themeColor="text1"/>
        </w:rPr>
        <w:t xml:space="preserve">au quotidien </w:t>
      </w:r>
      <w:r w:rsidRPr="004C7835">
        <w:rPr>
          <w:rFonts w:ascii="Times New Roman" w:hAnsi="Times New Roman" w:cs="Times New Roman"/>
          <w:i/>
          <w:color w:val="000000" w:themeColor="text1"/>
        </w:rPr>
        <w:t xml:space="preserve">de son expertise. </w:t>
      </w:r>
    </w:p>
    <w:p w14:paraId="50BD272C" w14:textId="77777777" w:rsidR="005E3B7B" w:rsidRPr="004C7835" w:rsidRDefault="005E3B7B" w:rsidP="004640E3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5D890264" w14:textId="7F6C3DD0" w:rsidR="004640E3" w:rsidRPr="004C7835" w:rsidRDefault="004640E3" w:rsidP="004640E3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4C7835">
        <w:rPr>
          <w:rFonts w:ascii="Times New Roman" w:hAnsi="Times New Roman" w:cs="Times New Roman"/>
          <w:i/>
          <w:color w:val="000000" w:themeColor="text1"/>
        </w:rPr>
        <w:t>Etc</w:t>
      </w:r>
      <w:r w:rsidR="005E0557" w:rsidRPr="004C7835">
        <w:rPr>
          <w:rFonts w:ascii="Times New Roman" w:hAnsi="Times New Roman" w:cs="Times New Roman"/>
          <w:i/>
          <w:color w:val="000000" w:themeColor="text1"/>
        </w:rPr>
        <w:t>.</w:t>
      </w:r>
    </w:p>
    <w:p w14:paraId="32A268DF" w14:textId="77777777" w:rsidR="004640E3" w:rsidRPr="004C7835" w:rsidRDefault="004640E3" w:rsidP="004640E3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290FE6A" w14:textId="77777777" w:rsidR="00F50CCC" w:rsidRPr="004C7835" w:rsidRDefault="00F50CCC" w:rsidP="004640E3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7F7CEAF8" w14:textId="77777777" w:rsidR="00F50CCC" w:rsidRPr="004C7835" w:rsidRDefault="00F50CCC" w:rsidP="004640E3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764F15DA" w14:textId="77777777" w:rsidR="00F50CCC" w:rsidRPr="004C7835" w:rsidRDefault="00F50CCC" w:rsidP="004640E3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5306480D" w14:textId="77777777" w:rsidR="00F50CCC" w:rsidRPr="004C7835" w:rsidRDefault="00F50CCC" w:rsidP="004640E3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06FE4E" w14:textId="77777777" w:rsidR="00F50CCC" w:rsidRPr="004C7835" w:rsidRDefault="00F50CCC" w:rsidP="004640E3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2E56B92C" w14:textId="77777777" w:rsidR="00F50CCC" w:rsidRPr="004C7835" w:rsidRDefault="00F50CCC" w:rsidP="004640E3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500AA7B9" w14:textId="77777777" w:rsidR="00F50CCC" w:rsidRPr="004C7835" w:rsidRDefault="00F50CCC" w:rsidP="004640E3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44341828" w14:textId="77777777" w:rsidR="00F50CCC" w:rsidRPr="004C7835" w:rsidRDefault="00F50CCC" w:rsidP="004640E3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900C4B5" w14:textId="77777777" w:rsidR="00F50CCC" w:rsidRPr="004C7835" w:rsidRDefault="00F50CCC" w:rsidP="004640E3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6D8714CA" w14:textId="77777777" w:rsidR="00F50CCC" w:rsidRPr="004C7835" w:rsidRDefault="00F50CCC" w:rsidP="004640E3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72357CB2" w14:textId="77777777" w:rsidR="00F50CCC" w:rsidRPr="004C7835" w:rsidRDefault="00F50CCC" w:rsidP="004640E3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8FDA77D" w14:textId="77777777" w:rsidR="00F50CCC" w:rsidRPr="004C7835" w:rsidRDefault="00F50CCC" w:rsidP="004640E3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60F0C67" w14:textId="77777777" w:rsidR="00F50CCC" w:rsidRPr="004C7835" w:rsidRDefault="00F50CCC" w:rsidP="004640E3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6922B089" w14:textId="77777777" w:rsidR="00F50CCC" w:rsidRPr="004C7835" w:rsidRDefault="00F50CCC" w:rsidP="004640E3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54ACE3C3" w14:textId="77777777" w:rsidR="00F50CCC" w:rsidRPr="004C7835" w:rsidRDefault="00F50CCC" w:rsidP="004640E3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7AA839D" w14:textId="77777777" w:rsidR="00F50CCC" w:rsidRPr="004C7835" w:rsidRDefault="00F50CCC" w:rsidP="004640E3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87D45C" w14:textId="77777777" w:rsidR="00F50CCC" w:rsidRPr="004C7835" w:rsidRDefault="00F50CCC" w:rsidP="004640E3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7CEA9B58" w14:textId="77777777" w:rsidR="00F50CCC" w:rsidRPr="004C7835" w:rsidRDefault="00F50CCC" w:rsidP="004640E3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D44E78B" w14:textId="77777777" w:rsidR="00F50CCC" w:rsidRPr="004C7835" w:rsidRDefault="00F50CCC" w:rsidP="004640E3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65304C99" w14:textId="77777777" w:rsidR="00F50CCC" w:rsidRPr="004C7835" w:rsidRDefault="00F50CCC" w:rsidP="004640E3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8F76F0A" w14:textId="77777777" w:rsidR="00F50CCC" w:rsidRPr="004C7835" w:rsidRDefault="00F50CCC" w:rsidP="004640E3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176B83DD" w14:textId="77777777" w:rsidR="00F50CCC" w:rsidRPr="004C7835" w:rsidRDefault="00F50CCC" w:rsidP="004640E3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12AE75BA" w14:textId="77777777" w:rsidR="00F50CCC" w:rsidRPr="004C7835" w:rsidRDefault="00F50CCC" w:rsidP="004640E3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49E71C23" w14:textId="77777777" w:rsidR="00F50CCC" w:rsidRPr="004C7835" w:rsidRDefault="00F50CCC" w:rsidP="004640E3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422F5410" w14:textId="77777777" w:rsidR="00F50CCC" w:rsidRPr="004C7835" w:rsidRDefault="00F50CCC" w:rsidP="004640E3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2CB8D27D" w14:textId="77777777" w:rsidR="00F50CCC" w:rsidRPr="004C7835" w:rsidRDefault="00F50CCC" w:rsidP="004640E3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24E8E03" w14:textId="77777777" w:rsidR="00F50CCC" w:rsidRPr="004C7835" w:rsidRDefault="00F50CCC" w:rsidP="004640E3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27D7563" w14:textId="77777777" w:rsidR="00CA4CCB" w:rsidRDefault="00CA4CCB">
      <w:pPr>
        <w:rPr>
          <w:rFonts w:ascii="Times New Roman" w:eastAsia="Times New Roman" w:hAnsi="Times New Roman" w:cs="Times New Roman"/>
          <w:b/>
          <w:bCs/>
          <w:color w:val="111111"/>
          <w:kern w:val="36"/>
          <w:lang w:eastAsia="en-GB"/>
        </w:rPr>
      </w:pPr>
      <w:bookmarkStart w:id="2" w:name="_Toc53045689"/>
      <w:r>
        <w:rPr>
          <w:rFonts w:ascii="Times New Roman" w:eastAsia="Times New Roman" w:hAnsi="Times New Roman" w:cs="Times New Roman"/>
          <w:b/>
          <w:bCs/>
          <w:color w:val="111111"/>
          <w:kern w:val="36"/>
          <w:lang w:eastAsia="en-GB"/>
        </w:rPr>
        <w:br w:type="page"/>
      </w:r>
    </w:p>
    <w:p w14:paraId="781E9578" w14:textId="67820818" w:rsidR="004640E3" w:rsidRPr="004C7835" w:rsidRDefault="00F71161" w:rsidP="00E3215B">
      <w:pPr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lang w:eastAsia="en-GB"/>
        </w:rPr>
      </w:pPr>
      <w:r w:rsidRPr="004C7835">
        <w:rPr>
          <w:rFonts w:ascii="Times New Roman" w:eastAsia="Times New Roman" w:hAnsi="Times New Roman" w:cs="Times New Roman"/>
          <w:b/>
          <w:bCs/>
          <w:color w:val="111111"/>
          <w:kern w:val="36"/>
          <w:lang w:eastAsia="en-GB"/>
        </w:rPr>
        <w:lastRenderedPageBreak/>
        <w:t xml:space="preserve">SIGLES, </w:t>
      </w:r>
      <w:r w:rsidR="004640E3" w:rsidRPr="004C7835">
        <w:rPr>
          <w:rFonts w:ascii="Times New Roman" w:eastAsia="Times New Roman" w:hAnsi="Times New Roman" w:cs="Times New Roman"/>
          <w:b/>
          <w:bCs/>
          <w:color w:val="111111"/>
          <w:kern w:val="36"/>
          <w:lang w:eastAsia="en-GB"/>
        </w:rPr>
        <w:t>ACRONYMES ET ABREVIATIONS</w:t>
      </w:r>
      <w:bookmarkEnd w:id="2"/>
    </w:p>
    <w:p w14:paraId="2DB4C45C" w14:textId="77777777" w:rsidR="005E0557" w:rsidRPr="004C7835" w:rsidRDefault="005E0557" w:rsidP="005E0557">
      <w:pPr>
        <w:spacing w:line="360" w:lineRule="auto"/>
        <w:rPr>
          <w:rFonts w:ascii="Times New Roman" w:eastAsia="Times New Roman" w:hAnsi="Times New Roman" w:cs="Times New Roman"/>
          <w:bCs/>
          <w:i/>
          <w:color w:val="111111"/>
          <w:kern w:val="36"/>
          <w:highlight w:val="yellow"/>
          <w:lang w:eastAsia="en-GB"/>
        </w:rPr>
      </w:pPr>
    </w:p>
    <w:p w14:paraId="48591142" w14:textId="77777777" w:rsidR="004640E3" w:rsidRPr="004C7835" w:rsidRDefault="004640E3" w:rsidP="004640E3">
      <w:pPr>
        <w:ind w:left="900"/>
        <w:rPr>
          <w:rFonts w:ascii="Times New Roman" w:eastAsia="Times New Roman" w:hAnsi="Times New Roman" w:cs="Times New Roman"/>
          <w:i/>
          <w:iCs/>
          <w:color w:val="111111"/>
          <w:kern w:val="36"/>
          <w:lang w:eastAsia="en-GB"/>
        </w:rPr>
      </w:pPr>
      <w:r w:rsidRPr="004C7835">
        <w:rPr>
          <w:rFonts w:ascii="Times New Roman" w:eastAsia="Times New Roman" w:hAnsi="Times New Roman" w:cs="Times New Roman"/>
          <w:i/>
          <w:iCs/>
          <w:color w:val="111111"/>
          <w:kern w:val="36"/>
          <w:lang w:eastAsia="en-GB"/>
        </w:rPr>
        <w:t>EXEMPLE</w:t>
      </w:r>
    </w:p>
    <w:p w14:paraId="16D25146" w14:textId="77777777" w:rsidR="00BB5FAE" w:rsidRPr="004C7835" w:rsidRDefault="00BB5FAE" w:rsidP="004640E3">
      <w:pPr>
        <w:spacing w:line="360" w:lineRule="auto"/>
        <w:rPr>
          <w:rFonts w:ascii="Times New Roman" w:eastAsia="Times New Roman" w:hAnsi="Times New Roman" w:cs="Times New Roman"/>
          <w:bCs/>
          <w:i/>
          <w:color w:val="111111"/>
          <w:kern w:val="36"/>
          <w:lang w:eastAsia="en-GB"/>
        </w:rPr>
      </w:pPr>
    </w:p>
    <w:p w14:paraId="115427E7" w14:textId="77777777" w:rsidR="0080194E" w:rsidRPr="004C7835" w:rsidRDefault="0080194E" w:rsidP="0080194E">
      <w:pPr>
        <w:spacing w:line="360" w:lineRule="auto"/>
        <w:ind w:left="567" w:firstLine="284"/>
        <w:rPr>
          <w:rFonts w:ascii="Times New Roman" w:eastAsia="Times New Roman" w:hAnsi="Times New Roman" w:cs="Times New Roman"/>
          <w:bCs/>
          <w:i/>
          <w:color w:val="111111"/>
          <w:kern w:val="36"/>
          <w:lang w:eastAsia="en-GB"/>
        </w:rPr>
      </w:pPr>
      <w:r w:rsidRPr="004C7835">
        <w:rPr>
          <w:rFonts w:ascii="Times New Roman" w:eastAsia="Times New Roman" w:hAnsi="Times New Roman" w:cs="Times New Roman"/>
          <w:bCs/>
          <w:i/>
          <w:color w:val="111111"/>
          <w:kern w:val="36"/>
          <w:lang w:eastAsia="en-GB"/>
        </w:rPr>
        <w:t>c-à-d : c’est-à-dire</w:t>
      </w:r>
    </w:p>
    <w:p w14:paraId="31B5A6A0" w14:textId="77777777" w:rsidR="004640E3" w:rsidRPr="004C7835" w:rsidRDefault="004640E3" w:rsidP="004640E3">
      <w:pPr>
        <w:spacing w:line="360" w:lineRule="auto"/>
        <w:ind w:left="567" w:firstLine="284"/>
        <w:rPr>
          <w:rFonts w:ascii="Times New Roman" w:eastAsia="Times New Roman" w:hAnsi="Times New Roman" w:cs="Times New Roman"/>
          <w:bCs/>
          <w:i/>
          <w:color w:val="111111"/>
          <w:kern w:val="36"/>
          <w:lang w:val="en-GB" w:eastAsia="en-GB"/>
        </w:rPr>
      </w:pPr>
      <w:r w:rsidRPr="004C7835">
        <w:rPr>
          <w:rFonts w:ascii="Times New Roman" w:eastAsia="Times New Roman" w:hAnsi="Times New Roman" w:cs="Times New Roman"/>
          <w:bCs/>
          <w:i/>
          <w:color w:val="111111"/>
          <w:kern w:val="36"/>
          <w:lang w:val="en-GB" w:eastAsia="en-GB"/>
        </w:rPr>
        <w:t>CRDB: Cooperative Rural Development Bank</w:t>
      </w:r>
    </w:p>
    <w:p w14:paraId="20C605A5" w14:textId="77777777" w:rsidR="004640E3" w:rsidRPr="004C7835" w:rsidRDefault="004640E3" w:rsidP="004640E3">
      <w:pPr>
        <w:spacing w:line="360" w:lineRule="auto"/>
        <w:ind w:left="567" w:firstLine="284"/>
        <w:rPr>
          <w:rFonts w:ascii="Times New Roman" w:eastAsia="Times New Roman" w:hAnsi="Times New Roman" w:cs="Times New Roman"/>
          <w:bCs/>
          <w:i/>
          <w:color w:val="111111"/>
          <w:kern w:val="36"/>
          <w:lang w:val="en-GB" w:eastAsia="en-GB"/>
        </w:rPr>
      </w:pPr>
      <w:r w:rsidRPr="004C7835">
        <w:rPr>
          <w:rFonts w:ascii="Times New Roman" w:eastAsia="Times New Roman" w:hAnsi="Times New Roman" w:cs="Times New Roman"/>
          <w:bCs/>
          <w:i/>
          <w:color w:val="111111"/>
          <w:kern w:val="36"/>
          <w:lang w:val="en-GB" w:eastAsia="en-GB"/>
        </w:rPr>
        <w:t>DTB: Diamond Trust Bank</w:t>
      </w:r>
    </w:p>
    <w:p w14:paraId="67D34349" w14:textId="77777777" w:rsidR="004640E3" w:rsidRPr="004C7835" w:rsidRDefault="004640E3" w:rsidP="004640E3">
      <w:pPr>
        <w:spacing w:line="360" w:lineRule="auto"/>
        <w:ind w:left="567" w:firstLine="284"/>
        <w:rPr>
          <w:rFonts w:ascii="Times New Roman" w:eastAsia="Times New Roman" w:hAnsi="Times New Roman" w:cs="Times New Roman"/>
          <w:bCs/>
          <w:i/>
          <w:color w:val="111111"/>
          <w:kern w:val="36"/>
          <w:lang w:eastAsia="en-GB"/>
        </w:rPr>
      </w:pPr>
      <w:r w:rsidRPr="004C7835">
        <w:rPr>
          <w:rFonts w:ascii="Times New Roman" w:eastAsia="Times New Roman" w:hAnsi="Times New Roman" w:cs="Times New Roman"/>
          <w:bCs/>
          <w:i/>
          <w:color w:val="111111"/>
          <w:kern w:val="36"/>
          <w:lang w:eastAsia="en-GB"/>
        </w:rPr>
        <w:t>DTC3 : Diphtérie-Tétanos-Coqueluche</w:t>
      </w:r>
    </w:p>
    <w:p w14:paraId="2EC93823" w14:textId="77777777" w:rsidR="004640E3" w:rsidRPr="004C7835" w:rsidRDefault="004640E3" w:rsidP="004640E3">
      <w:pPr>
        <w:spacing w:line="360" w:lineRule="auto"/>
        <w:ind w:left="567" w:firstLine="284"/>
        <w:rPr>
          <w:rFonts w:ascii="Times New Roman" w:eastAsia="Times New Roman" w:hAnsi="Times New Roman" w:cs="Times New Roman"/>
          <w:bCs/>
          <w:i/>
          <w:color w:val="111111"/>
          <w:kern w:val="36"/>
          <w:lang w:eastAsia="en-GB"/>
        </w:rPr>
      </w:pPr>
      <w:r w:rsidRPr="004C7835">
        <w:rPr>
          <w:rFonts w:ascii="Times New Roman" w:eastAsia="Times New Roman" w:hAnsi="Times New Roman" w:cs="Times New Roman"/>
          <w:bCs/>
          <w:i/>
          <w:color w:val="111111"/>
          <w:kern w:val="36"/>
          <w:lang w:eastAsia="en-GB"/>
        </w:rPr>
        <w:t>EAC : East African Community</w:t>
      </w:r>
    </w:p>
    <w:p w14:paraId="787B70C7" w14:textId="77777777" w:rsidR="004640E3" w:rsidRPr="004C7835" w:rsidRDefault="004640E3" w:rsidP="004640E3">
      <w:pPr>
        <w:spacing w:line="360" w:lineRule="auto"/>
        <w:ind w:left="567" w:firstLine="284"/>
        <w:rPr>
          <w:rFonts w:ascii="Times New Roman" w:eastAsia="Times New Roman" w:hAnsi="Times New Roman" w:cs="Times New Roman"/>
          <w:bCs/>
          <w:i/>
          <w:color w:val="111111"/>
          <w:kern w:val="36"/>
          <w:lang w:eastAsia="en-GB"/>
        </w:rPr>
      </w:pPr>
      <w:r w:rsidRPr="004C7835">
        <w:rPr>
          <w:rFonts w:ascii="Times New Roman" w:eastAsia="Times New Roman" w:hAnsi="Times New Roman" w:cs="Times New Roman"/>
          <w:bCs/>
          <w:i/>
          <w:color w:val="111111"/>
          <w:kern w:val="36"/>
          <w:lang w:eastAsia="en-GB"/>
        </w:rPr>
        <w:t>FMI : Fonds Monétaire International</w:t>
      </w:r>
    </w:p>
    <w:p w14:paraId="3C0E4FBB" w14:textId="77777777" w:rsidR="00F50CCC" w:rsidRPr="004C7835" w:rsidRDefault="00F50CCC" w:rsidP="00F50CCC">
      <w:pPr>
        <w:spacing w:line="360" w:lineRule="auto"/>
        <w:rPr>
          <w:rFonts w:ascii="Times New Roman" w:eastAsia="Times New Roman" w:hAnsi="Times New Roman" w:cs="Times New Roman"/>
          <w:bCs/>
          <w:color w:val="111111"/>
          <w:kern w:val="36"/>
          <w:lang w:eastAsia="en-GB"/>
        </w:rPr>
      </w:pPr>
    </w:p>
    <w:p w14:paraId="44F03A70" w14:textId="73D6A902" w:rsidR="00F1300A" w:rsidRDefault="00F1300A" w:rsidP="00F50CCC">
      <w:pPr>
        <w:spacing w:line="360" w:lineRule="auto"/>
        <w:rPr>
          <w:rFonts w:ascii="Times New Roman" w:eastAsia="Times New Roman" w:hAnsi="Times New Roman" w:cs="Times New Roman"/>
          <w:bCs/>
          <w:color w:val="111111"/>
          <w:kern w:val="36"/>
          <w:lang w:eastAsia="en-GB"/>
        </w:rPr>
      </w:pPr>
      <w:r>
        <w:rPr>
          <w:rFonts w:ascii="Times New Roman" w:eastAsia="Times New Roman" w:hAnsi="Times New Roman" w:cs="Times New Roman"/>
          <w:bCs/>
          <w:color w:val="111111"/>
          <w:kern w:val="36"/>
          <w:lang w:eastAsia="en-GB"/>
        </w:rPr>
        <w:t>N.B</w:t>
      </w:r>
      <w:r w:rsidR="006C44E3">
        <w:rPr>
          <w:rFonts w:ascii="Times New Roman" w:eastAsia="Times New Roman" w:hAnsi="Times New Roman" w:cs="Times New Roman"/>
          <w:bCs/>
          <w:color w:val="111111"/>
          <w:kern w:val="36"/>
          <w:lang w:eastAsia="en-GB"/>
        </w:rPr>
        <w:t> :</w:t>
      </w:r>
    </w:p>
    <w:p w14:paraId="4E63CB68" w14:textId="3B451561" w:rsidR="00F50CCC" w:rsidRPr="006C44E3" w:rsidRDefault="00F50CCC" w:rsidP="006C44E3">
      <w:pPr>
        <w:pStyle w:val="ListParagraph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lang w:val="fr-FR" w:eastAsia="en-GB"/>
        </w:rPr>
      </w:pPr>
      <w:r w:rsidRPr="006C44E3">
        <w:rPr>
          <w:rFonts w:ascii="Times New Roman" w:eastAsia="Times New Roman" w:hAnsi="Times New Roman" w:cs="Times New Roman"/>
          <w:bCs/>
          <w:color w:val="111111"/>
          <w:kern w:val="36"/>
          <w:lang w:val="fr-FR" w:eastAsia="en-GB"/>
        </w:rPr>
        <w:t>Il est important de noter que l</w:t>
      </w:r>
      <w:r w:rsidRPr="006C44E3">
        <w:rPr>
          <w:rFonts w:ascii="Times New Roman" w:eastAsia="Times New Roman" w:hAnsi="Times New Roman" w:cs="Times New Roman"/>
          <w:bCs/>
          <w:kern w:val="36"/>
          <w:lang w:val="fr-FR" w:eastAsia="en-GB"/>
        </w:rPr>
        <w:t xml:space="preserve">es sigles, </w:t>
      </w:r>
      <w:r w:rsidR="00660E16" w:rsidRPr="006C44E3">
        <w:rPr>
          <w:rFonts w:ascii="Times New Roman" w:eastAsia="Times New Roman" w:hAnsi="Times New Roman" w:cs="Times New Roman"/>
          <w:bCs/>
          <w:kern w:val="36"/>
          <w:lang w:val="fr-FR" w:eastAsia="en-GB"/>
        </w:rPr>
        <w:t xml:space="preserve">les </w:t>
      </w:r>
      <w:r w:rsidRPr="006C44E3">
        <w:rPr>
          <w:rFonts w:ascii="Times New Roman" w:eastAsia="Times New Roman" w:hAnsi="Times New Roman" w:cs="Times New Roman"/>
          <w:bCs/>
          <w:kern w:val="36"/>
          <w:lang w:val="fr-FR" w:eastAsia="en-GB"/>
        </w:rPr>
        <w:t xml:space="preserve">acronymes et </w:t>
      </w:r>
      <w:r w:rsidR="00660E16" w:rsidRPr="006C44E3">
        <w:rPr>
          <w:rFonts w:ascii="Times New Roman" w:eastAsia="Times New Roman" w:hAnsi="Times New Roman" w:cs="Times New Roman"/>
          <w:bCs/>
          <w:kern w:val="36"/>
          <w:lang w:val="fr-FR" w:eastAsia="en-GB"/>
        </w:rPr>
        <w:t xml:space="preserve">les </w:t>
      </w:r>
      <w:r w:rsidRPr="006C44E3">
        <w:rPr>
          <w:rFonts w:ascii="Times New Roman" w:eastAsia="Times New Roman" w:hAnsi="Times New Roman" w:cs="Times New Roman"/>
          <w:bCs/>
          <w:kern w:val="36"/>
          <w:lang w:val="fr-FR" w:eastAsia="en-GB"/>
        </w:rPr>
        <w:t>abréviations sont présentés par ordre alphabétique.</w:t>
      </w:r>
    </w:p>
    <w:p w14:paraId="0E5A5451" w14:textId="48C459A9" w:rsidR="00F1300A" w:rsidRPr="006C44E3" w:rsidRDefault="00F1300A" w:rsidP="006C44E3">
      <w:pPr>
        <w:pStyle w:val="ListParagraph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lang w:val="fr-FR" w:eastAsia="en-GB"/>
        </w:rPr>
      </w:pPr>
      <w:r w:rsidRPr="006C44E3">
        <w:rPr>
          <w:rFonts w:ascii="Times New Roman" w:eastAsia="Times New Roman" w:hAnsi="Times New Roman" w:cs="Times New Roman"/>
          <w:bCs/>
          <w:kern w:val="36"/>
          <w:lang w:val="fr-FR" w:eastAsia="en-GB"/>
        </w:rPr>
        <w:t>Selon la langue dans laquelle le rapport est rédigé, les sigles, acronymes et abréviations doivent respecter la langue de rédaction ou au cas échéant produire une traduction.</w:t>
      </w:r>
    </w:p>
    <w:p w14:paraId="58B9B4BA" w14:textId="77777777" w:rsidR="00F73177" w:rsidRDefault="00F73177" w:rsidP="00F50CCC">
      <w:pPr>
        <w:spacing w:line="360" w:lineRule="auto"/>
        <w:rPr>
          <w:rFonts w:ascii="Times New Roman" w:eastAsia="Times New Roman" w:hAnsi="Times New Roman" w:cs="Times New Roman"/>
          <w:bCs/>
          <w:kern w:val="36"/>
          <w:lang w:eastAsia="en-GB"/>
        </w:rPr>
      </w:pPr>
    </w:p>
    <w:p w14:paraId="6BFEFEC9" w14:textId="2756BC64" w:rsidR="00F1300A" w:rsidRPr="00F73177" w:rsidRDefault="00F1300A" w:rsidP="00F50CCC">
      <w:pPr>
        <w:spacing w:line="360" w:lineRule="auto"/>
        <w:rPr>
          <w:rFonts w:ascii="Times New Roman" w:eastAsia="Times New Roman" w:hAnsi="Times New Roman" w:cs="Times New Roman"/>
          <w:bCs/>
          <w:kern w:val="36"/>
          <w:lang w:eastAsia="en-GB"/>
        </w:rPr>
      </w:pPr>
      <w:r w:rsidRPr="00F73177">
        <w:rPr>
          <w:rFonts w:ascii="Times New Roman" w:eastAsia="Times New Roman" w:hAnsi="Times New Roman" w:cs="Times New Roman"/>
          <w:bCs/>
          <w:kern w:val="36"/>
          <w:lang w:eastAsia="en-GB"/>
        </w:rPr>
        <w:t xml:space="preserve">Exemple : </w:t>
      </w:r>
    </w:p>
    <w:p w14:paraId="39AC5207" w14:textId="74CAC5FD" w:rsidR="0076102C" w:rsidRPr="00F73177" w:rsidRDefault="0076102C" w:rsidP="0076102C">
      <w:pPr>
        <w:spacing w:line="480" w:lineRule="auto"/>
        <w:ind w:left="567" w:firstLine="284"/>
        <w:rPr>
          <w:rFonts w:ascii="Times New Roman" w:eastAsia="Times New Roman" w:hAnsi="Times New Roman" w:cs="Times New Roman"/>
          <w:bCs/>
          <w:i/>
          <w:color w:val="111111"/>
          <w:kern w:val="36"/>
          <w:lang w:eastAsia="en-GB"/>
        </w:rPr>
      </w:pPr>
      <w:r w:rsidRPr="00F73177">
        <w:rPr>
          <w:rFonts w:ascii="Times New Roman" w:eastAsia="Times New Roman" w:hAnsi="Times New Roman" w:cs="Times New Roman"/>
          <w:bCs/>
          <w:i/>
          <w:color w:val="111111"/>
          <w:kern w:val="36"/>
          <w:lang w:eastAsia="en-GB"/>
        </w:rPr>
        <w:t>CRDB: Cooperative Rural Development Bank (Banque Coopérative pour le Développement Rural)</w:t>
      </w:r>
    </w:p>
    <w:p w14:paraId="5DBB7554" w14:textId="3E2211B6" w:rsidR="00093871" w:rsidRPr="00F73177" w:rsidRDefault="00093871" w:rsidP="00F50CCC">
      <w:pPr>
        <w:spacing w:line="360" w:lineRule="auto"/>
        <w:rPr>
          <w:rFonts w:ascii="Times New Roman" w:eastAsia="Times New Roman" w:hAnsi="Times New Roman" w:cs="Times New Roman"/>
          <w:bCs/>
          <w:i/>
          <w:color w:val="111111"/>
          <w:kern w:val="36"/>
          <w:lang w:eastAsia="en-GB"/>
        </w:rPr>
      </w:pPr>
    </w:p>
    <w:p w14:paraId="0E37BB0C" w14:textId="77777777" w:rsidR="00093871" w:rsidRPr="00F73177" w:rsidRDefault="00093871" w:rsidP="004640E3">
      <w:pPr>
        <w:spacing w:line="360" w:lineRule="auto"/>
        <w:ind w:left="567" w:firstLine="284"/>
        <w:rPr>
          <w:rFonts w:ascii="Times New Roman" w:eastAsia="Times New Roman" w:hAnsi="Times New Roman" w:cs="Times New Roman"/>
          <w:bCs/>
          <w:i/>
          <w:color w:val="111111"/>
          <w:kern w:val="36"/>
          <w:lang w:eastAsia="en-GB"/>
        </w:rPr>
      </w:pPr>
    </w:p>
    <w:p w14:paraId="0C157FE5" w14:textId="77777777" w:rsidR="00F50CCC" w:rsidRPr="00F73177" w:rsidRDefault="00F50CCC" w:rsidP="00F50CCC">
      <w:pPr>
        <w:pStyle w:val="ListParagraph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val="fr-FR" w:eastAsia="en-GB"/>
        </w:rPr>
      </w:pPr>
      <w:bookmarkStart w:id="3" w:name="_Toc53045690"/>
    </w:p>
    <w:p w14:paraId="2FD82831" w14:textId="77777777" w:rsidR="00F50CCC" w:rsidRPr="00F73177" w:rsidRDefault="00F50CCC" w:rsidP="00F50CCC">
      <w:pPr>
        <w:pStyle w:val="ListParagraph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val="fr-FR" w:eastAsia="en-GB"/>
        </w:rPr>
      </w:pPr>
    </w:p>
    <w:p w14:paraId="128ABBE4" w14:textId="77777777" w:rsidR="00F50CCC" w:rsidRPr="00F73177" w:rsidRDefault="00F50CCC" w:rsidP="00F50CCC">
      <w:pPr>
        <w:pStyle w:val="ListParagraph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val="fr-FR" w:eastAsia="en-GB"/>
        </w:rPr>
      </w:pPr>
    </w:p>
    <w:p w14:paraId="58BF79E1" w14:textId="77777777" w:rsidR="0080194E" w:rsidRPr="00F73177" w:rsidRDefault="0080194E" w:rsidP="00F50CCC">
      <w:pPr>
        <w:pStyle w:val="ListParagraph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val="fr-FR" w:eastAsia="en-GB"/>
        </w:rPr>
      </w:pPr>
    </w:p>
    <w:p w14:paraId="44B3908B" w14:textId="77777777" w:rsidR="0080194E" w:rsidRPr="00F73177" w:rsidRDefault="0080194E" w:rsidP="00F50CCC">
      <w:pPr>
        <w:pStyle w:val="ListParagraph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val="fr-FR" w:eastAsia="en-GB"/>
        </w:rPr>
      </w:pPr>
    </w:p>
    <w:p w14:paraId="37BCFC3D" w14:textId="77777777" w:rsidR="0080194E" w:rsidRPr="00F73177" w:rsidRDefault="0080194E" w:rsidP="00F50CCC">
      <w:pPr>
        <w:pStyle w:val="ListParagraph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val="fr-FR" w:eastAsia="en-GB"/>
        </w:rPr>
      </w:pPr>
    </w:p>
    <w:p w14:paraId="68257E88" w14:textId="77777777" w:rsidR="0080194E" w:rsidRPr="00F73177" w:rsidRDefault="0080194E" w:rsidP="00F50CCC">
      <w:pPr>
        <w:pStyle w:val="ListParagraph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val="fr-FR" w:eastAsia="en-GB"/>
        </w:rPr>
      </w:pPr>
    </w:p>
    <w:p w14:paraId="01742776" w14:textId="77777777" w:rsidR="0080194E" w:rsidRPr="00F73177" w:rsidRDefault="0080194E" w:rsidP="00F50CCC">
      <w:pPr>
        <w:pStyle w:val="ListParagraph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val="fr-FR" w:eastAsia="en-GB"/>
        </w:rPr>
      </w:pPr>
    </w:p>
    <w:p w14:paraId="601A9D9A" w14:textId="77777777" w:rsidR="0080194E" w:rsidRPr="00F73177" w:rsidRDefault="0080194E" w:rsidP="00F50CCC">
      <w:pPr>
        <w:pStyle w:val="ListParagraph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val="fr-FR" w:eastAsia="en-GB"/>
        </w:rPr>
      </w:pPr>
    </w:p>
    <w:p w14:paraId="32860428" w14:textId="77777777" w:rsidR="00CA4CCB" w:rsidRPr="007C1BB8" w:rsidRDefault="00CA4CCB">
      <w:pPr>
        <w:rPr>
          <w:rFonts w:ascii="Times New Roman" w:eastAsia="Times New Roman" w:hAnsi="Times New Roman" w:cs="Times New Roman"/>
          <w:b/>
          <w:bCs/>
          <w:color w:val="111111"/>
          <w:kern w:val="36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111111"/>
          <w:kern w:val="36"/>
          <w:lang w:eastAsia="en-GB"/>
        </w:rPr>
        <w:br w:type="page"/>
      </w:r>
    </w:p>
    <w:p w14:paraId="7C1AF10F" w14:textId="38BFD61E" w:rsidR="00093871" w:rsidRPr="003E248A" w:rsidRDefault="00093871" w:rsidP="00F50CCC">
      <w:pPr>
        <w:pStyle w:val="ListParagraph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en-GB"/>
        </w:rPr>
      </w:pPr>
      <w:r w:rsidRPr="003E248A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en-GB"/>
        </w:rPr>
        <w:lastRenderedPageBreak/>
        <w:t>TABLEAUX</w:t>
      </w:r>
      <w:bookmarkEnd w:id="3"/>
    </w:p>
    <w:p w14:paraId="309EB5BA" w14:textId="77777777" w:rsidR="00093871" w:rsidRPr="004C7835" w:rsidRDefault="00093871" w:rsidP="00093871">
      <w:pPr>
        <w:ind w:left="900"/>
        <w:rPr>
          <w:rFonts w:ascii="Times New Roman" w:eastAsia="Times New Roman" w:hAnsi="Times New Roman" w:cs="Times New Roman"/>
          <w:i/>
          <w:iCs/>
          <w:color w:val="111111"/>
          <w:kern w:val="36"/>
          <w:lang w:val="en-GB" w:eastAsia="en-GB"/>
        </w:rPr>
      </w:pPr>
      <w:r w:rsidRPr="003E248A">
        <w:rPr>
          <w:rFonts w:ascii="Times New Roman" w:eastAsia="Times New Roman" w:hAnsi="Times New Roman" w:cs="Times New Roman"/>
          <w:i/>
          <w:iCs/>
          <w:color w:val="111111"/>
          <w:kern w:val="36"/>
          <w:lang w:val="en-GB" w:eastAsia="en-GB"/>
        </w:rPr>
        <w:t>EXEMPLE</w:t>
      </w:r>
    </w:p>
    <w:p w14:paraId="53AE5BFD" w14:textId="3A81B39C" w:rsidR="00093871" w:rsidRPr="004C7835" w:rsidRDefault="00BB5FAE" w:rsidP="00093871">
      <w:pPr>
        <w:tabs>
          <w:tab w:val="left" w:pos="432"/>
          <w:tab w:val="left" w:pos="864"/>
          <w:tab w:val="left" w:pos="1296"/>
          <w:tab w:val="left" w:leader="dot" w:pos="7920"/>
          <w:tab w:val="right" w:pos="8640"/>
        </w:tabs>
        <w:spacing w:before="100" w:beforeAutospacing="1" w:after="100" w:afterAutospacing="1"/>
        <w:jc w:val="both"/>
        <w:rPr>
          <w:rFonts w:ascii="Times New Roman" w:hAnsi="Times New Roman" w:cs="Times New Roman"/>
          <w:lang w:val="en-GB"/>
        </w:rPr>
      </w:pPr>
      <w:r w:rsidRPr="004C7835">
        <w:rPr>
          <w:rFonts w:ascii="Times New Roman" w:hAnsi="Times New Roman" w:cs="Times New Roman"/>
          <w:lang w:val="en-GB"/>
        </w:rPr>
        <w:tab/>
        <w:t xml:space="preserve"> Tableau 1: </w:t>
      </w:r>
      <w:r w:rsidR="00093871" w:rsidRPr="004C7835">
        <w:rPr>
          <w:rFonts w:ascii="Times New Roman" w:hAnsi="Times New Roman" w:cs="Times New Roman"/>
          <w:lang w:val="en-GB"/>
        </w:rPr>
        <w:t>Epstein’s Six Types of Involvement</w:t>
      </w:r>
      <w:r w:rsidR="00093871" w:rsidRPr="004C7835">
        <w:rPr>
          <w:rFonts w:ascii="Times New Roman" w:hAnsi="Times New Roman" w:cs="Times New Roman"/>
          <w:lang w:val="en-GB"/>
        </w:rPr>
        <w:tab/>
      </w:r>
      <w:r w:rsidR="00093871" w:rsidRPr="004C7835">
        <w:rPr>
          <w:rFonts w:ascii="Times New Roman" w:hAnsi="Times New Roman" w:cs="Times New Roman"/>
          <w:lang w:val="en-GB"/>
        </w:rPr>
        <w:tab/>
      </w:r>
      <w:r w:rsidR="00F73177">
        <w:rPr>
          <w:rFonts w:ascii="Times New Roman" w:hAnsi="Times New Roman" w:cs="Times New Roman"/>
          <w:lang w:val="en-GB"/>
        </w:rPr>
        <w:t>Page</w:t>
      </w:r>
    </w:p>
    <w:p w14:paraId="630BD452" w14:textId="498B37C1" w:rsidR="00093871" w:rsidRPr="004C7835" w:rsidRDefault="00093871" w:rsidP="00093871">
      <w:pPr>
        <w:tabs>
          <w:tab w:val="left" w:pos="432"/>
          <w:tab w:val="left" w:pos="864"/>
          <w:tab w:val="left" w:pos="1296"/>
          <w:tab w:val="left" w:leader="dot" w:pos="7920"/>
          <w:tab w:val="right" w:pos="8640"/>
        </w:tabs>
        <w:spacing w:before="100" w:beforeAutospacing="1" w:after="100" w:afterAutospacing="1"/>
        <w:jc w:val="both"/>
        <w:rPr>
          <w:rFonts w:ascii="Times New Roman" w:hAnsi="Times New Roman" w:cs="Times New Roman"/>
          <w:lang w:val="en-US"/>
        </w:rPr>
      </w:pPr>
      <w:r w:rsidRPr="004C7835">
        <w:rPr>
          <w:rFonts w:ascii="Times New Roman" w:hAnsi="Times New Roman" w:cs="Times New Roman"/>
          <w:lang w:val="en-GB"/>
        </w:rPr>
        <w:tab/>
        <w:t xml:space="preserve"> </w:t>
      </w:r>
      <w:r w:rsidR="00BB5FAE" w:rsidRPr="004C7835">
        <w:rPr>
          <w:rFonts w:ascii="Times New Roman" w:hAnsi="Times New Roman" w:cs="Times New Roman"/>
          <w:lang w:val="en-GB"/>
        </w:rPr>
        <w:t xml:space="preserve">Tableau </w:t>
      </w:r>
      <w:r w:rsidRPr="004C7835">
        <w:rPr>
          <w:rFonts w:ascii="Times New Roman" w:hAnsi="Times New Roman" w:cs="Times New Roman"/>
          <w:lang w:val="en-US"/>
        </w:rPr>
        <w:t>2</w:t>
      </w:r>
      <w:r w:rsidR="00BB5FAE" w:rsidRPr="004C7835">
        <w:rPr>
          <w:rFonts w:ascii="Times New Roman" w:hAnsi="Times New Roman" w:cs="Times New Roman"/>
          <w:lang w:val="en-US"/>
        </w:rPr>
        <w:t xml:space="preserve">: </w:t>
      </w:r>
      <w:r w:rsidRPr="004C7835">
        <w:rPr>
          <w:rFonts w:ascii="Times New Roman" w:hAnsi="Times New Roman" w:cs="Times New Roman"/>
          <w:lang w:val="en-US"/>
        </w:rPr>
        <w:t>The Two Minds</w:t>
      </w:r>
      <w:r w:rsidRPr="004C7835">
        <w:rPr>
          <w:rFonts w:ascii="Times New Roman" w:hAnsi="Times New Roman" w:cs="Times New Roman"/>
          <w:lang w:val="en-US"/>
        </w:rPr>
        <w:tab/>
      </w:r>
      <w:r w:rsidRPr="004C7835">
        <w:rPr>
          <w:rFonts w:ascii="Times New Roman" w:hAnsi="Times New Roman" w:cs="Times New Roman"/>
          <w:lang w:val="en-US"/>
        </w:rPr>
        <w:tab/>
      </w:r>
      <w:r w:rsidR="00F73177">
        <w:rPr>
          <w:rFonts w:ascii="Times New Roman" w:hAnsi="Times New Roman" w:cs="Times New Roman"/>
          <w:lang w:val="en-US"/>
        </w:rPr>
        <w:t>Page</w:t>
      </w:r>
    </w:p>
    <w:p w14:paraId="7ECC2118" w14:textId="1FEDCAB1" w:rsidR="004640E3" w:rsidRPr="00F54C60" w:rsidRDefault="00093871" w:rsidP="00F54C60">
      <w:pPr>
        <w:tabs>
          <w:tab w:val="left" w:pos="432"/>
          <w:tab w:val="left" w:pos="864"/>
          <w:tab w:val="left" w:pos="1296"/>
          <w:tab w:val="left" w:leader="dot" w:pos="7920"/>
          <w:tab w:val="right" w:pos="8640"/>
        </w:tabs>
        <w:spacing w:before="100" w:beforeAutospacing="1"/>
        <w:jc w:val="both"/>
        <w:rPr>
          <w:rFonts w:ascii="Times New Roman" w:hAnsi="Times New Roman" w:cs="Times New Roman"/>
          <w:lang w:val="en-US"/>
        </w:rPr>
      </w:pPr>
      <w:r w:rsidRPr="004C7835">
        <w:rPr>
          <w:rFonts w:ascii="Times New Roman" w:hAnsi="Times New Roman" w:cs="Times New Roman"/>
          <w:lang w:val="en-US"/>
        </w:rPr>
        <w:tab/>
        <w:t xml:space="preserve"> </w:t>
      </w:r>
      <w:r w:rsidR="00BB5FAE" w:rsidRPr="004C7835">
        <w:rPr>
          <w:rFonts w:ascii="Times New Roman" w:hAnsi="Times New Roman" w:cs="Times New Roman"/>
          <w:lang w:val="en-US"/>
        </w:rPr>
        <w:t xml:space="preserve">Tableau </w:t>
      </w:r>
      <w:r w:rsidR="00B90253" w:rsidRPr="004C7835">
        <w:rPr>
          <w:rFonts w:ascii="Times New Roman" w:hAnsi="Times New Roman" w:cs="Times New Roman"/>
          <w:lang w:val="en-US"/>
        </w:rPr>
        <w:t>3:</w:t>
      </w:r>
      <w:r w:rsidR="00BB5FAE" w:rsidRPr="004C7835">
        <w:rPr>
          <w:rFonts w:ascii="Times New Roman" w:hAnsi="Times New Roman" w:cs="Times New Roman"/>
          <w:lang w:val="en-US"/>
        </w:rPr>
        <w:t xml:space="preserve"> P</w:t>
      </w:r>
      <w:r w:rsidRPr="004C7835">
        <w:rPr>
          <w:rFonts w:ascii="Times New Roman" w:hAnsi="Times New Roman" w:cs="Times New Roman"/>
          <w:lang w:val="en-US"/>
        </w:rPr>
        <w:t>ilot Study: Reliability</w:t>
      </w:r>
      <w:r w:rsidR="00BB5FAE" w:rsidRPr="004C7835">
        <w:rPr>
          <w:rFonts w:ascii="Times New Roman" w:hAnsi="Times New Roman" w:cs="Times New Roman"/>
          <w:lang w:val="en-GB"/>
        </w:rPr>
        <w:t xml:space="preserve"> </w:t>
      </w:r>
      <w:r w:rsidRPr="00F73177">
        <w:rPr>
          <w:rFonts w:ascii="Times New Roman" w:hAnsi="Times New Roman" w:cs="Times New Roman"/>
          <w:lang w:val="en-US"/>
        </w:rPr>
        <w:t>of School Partnership Questionnaire</w:t>
      </w:r>
      <w:r w:rsidRPr="00F73177">
        <w:rPr>
          <w:rFonts w:ascii="Times New Roman" w:hAnsi="Times New Roman" w:cs="Times New Roman"/>
          <w:lang w:val="en-US"/>
        </w:rPr>
        <w:tab/>
      </w:r>
      <w:r w:rsidRPr="00F73177">
        <w:rPr>
          <w:rFonts w:ascii="Times New Roman" w:hAnsi="Times New Roman" w:cs="Times New Roman"/>
          <w:lang w:val="en-US"/>
        </w:rPr>
        <w:tab/>
      </w:r>
      <w:r w:rsidR="00F54C60">
        <w:rPr>
          <w:rFonts w:ascii="Times New Roman" w:hAnsi="Times New Roman" w:cs="Times New Roman"/>
          <w:lang w:val="en-US"/>
        </w:rPr>
        <w:t>Page</w:t>
      </w:r>
    </w:p>
    <w:p w14:paraId="2213635D" w14:textId="5742C2A1" w:rsidR="0076102C" w:rsidRPr="00F73177" w:rsidRDefault="0076102C">
      <w:pPr>
        <w:rPr>
          <w:rFonts w:ascii="Times New Roman" w:hAnsi="Times New Roman" w:cs="Times New Roman"/>
          <w:b/>
          <w:lang w:val="en-US"/>
        </w:rPr>
      </w:pPr>
      <w:bookmarkStart w:id="4" w:name="_Toc53045698"/>
      <w:r w:rsidRPr="00F73177">
        <w:rPr>
          <w:rFonts w:ascii="Times New Roman" w:hAnsi="Times New Roman" w:cs="Times New Roman"/>
          <w:b/>
          <w:lang w:val="en-US"/>
        </w:rPr>
        <w:br w:type="page"/>
      </w:r>
    </w:p>
    <w:p w14:paraId="373188DC" w14:textId="2974A6BF" w:rsidR="0076102C" w:rsidRPr="002E5EBE" w:rsidRDefault="0076102C" w:rsidP="0076102C">
      <w:pPr>
        <w:jc w:val="center"/>
        <w:rPr>
          <w:rFonts w:ascii="Times New Roman" w:hAnsi="Times New Roman" w:cs="Times New Roman"/>
          <w:b/>
        </w:rPr>
      </w:pPr>
      <w:r w:rsidRPr="002E5EBE">
        <w:rPr>
          <w:rFonts w:ascii="Times New Roman" w:hAnsi="Times New Roman" w:cs="Times New Roman"/>
          <w:b/>
        </w:rPr>
        <w:lastRenderedPageBreak/>
        <w:t>FIGURES</w:t>
      </w:r>
    </w:p>
    <w:p w14:paraId="156BDBDC" w14:textId="34508080" w:rsidR="0076102C" w:rsidRDefault="0076102C" w:rsidP="0076102C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1</w:t>
      </w:r>
      <w:r w:rsidR="002E5EBE">
        <w:rPr>
          <w:rFonts w:ascii="Times New Roman" w:hAnsi="Times New Roman" w:cs="Times New Roman"/>
          <w:b/>
        </w:rPr>
        <w:t> :</w:t>
      </w:r>
      <w:r w:rsidRPr="0076102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itre</w:t>
      </w:r>
      <w:r w:rsidRPr="0076102C">
        <w:rPr>
          <w:rFonts w:ascii="Times New Roman" w:hAnsi="Times New Roman" w:cs="Times New Roman"/>
          <w:b/>
        </w:rPr>
        <w:t xml:space="preserve"> de la f</w:t>
      </w:r>
      <w:r>
        <w:rPr>
          <w:rFonts w:ascii="Times New Roman" w:hAnsi="Times New Roman" w:cs="Times New Roman"/>
          <w:b/>
        </w:rPr>
        <w:t>igure……………………………………</w:t>
      </w:r>
      <w:r w:rsidR="002E5EBE">
        <w:rPr>
          <w:rFonts w:ascii="Times New Roman" w:hAnsi="Times New Roman" w:cs="Times New Roman"/>
          <w:b/>
        </w:rPr>
        <w:t>………..………..……</w:t>
      </w:r>
      <w:r w:rsidR="00126F02">
        <w:rPr>
          <w:rFonts w:ascii="Times New Roman" w:hAnsi="Times New Roman" w:cs="Times New Roman"/>
          <w:b/>
        </w:rPr>
        <w:t>...</w:t>
      </w:r>
      <w:r>
        <w:rPr>
          <w:rFonts w:ascii="Times New Roman" w:hAnsi="Times New Roman" w:cs="Times New Roman"/>
          <w:b/>
        </w:rPr>
        <w:t>Page</w:t>
      </w:r>
    </w:p>
    <w:p w14:paraId="05CC4913" w14:textId="35573766" w:rsidR="0076102C" w:rsidRDefault="0076102C" w:rsidP="0076102C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2</w:t>
      </w:r>
      <w:r w:rsidR="002E5EBE">
        <w:rPr>
          <w:rFonts w:ascii="Times New Roman" w:hAnsi="Times New Roman" w:cs="Times New Roman"/>
          <w:b/>
        </w:rPr>
        <w:t xml:space="preserve"> </w:t>
      </w:r>
      <w:r w:rsidRPr="0076102C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Titre</w:t>
      </w:r>
      <w:r w:rsidRPr="0076102C">
        <w:rPr>
          <w:rFonts w:ascii="Times New Roman" w:hAnsi="Times New Roman" w:cs="Times New Roman"/>
          <w:b/>
        </w:rPr>
        <w:t xml:space="preserve"> de la f</w:t>
      </w:r>
      <w:r>
        <w:rPr>
          <w:rFonts w:ascii="Times New Roman" w:hAnsi="Times New Roman" w:cs="Times New Roman"/>
          <w:b/>
        </w:rPr>
        <w:t>igure………………………………………………..</w:t>
      </w:r>
      <w:r w:rsidR="002E5EBE">
        <w:rPr>
          <w:rFonts w:ascii="Times New Roman" w:hAnsi="Times New Roman" w:cs="Times New Roman"/>
          <w:b/>
        </w:rPr>
        <w:t>………..…...</w:t>
      </w:r>
      <w:r>
        <w:rPr>
          <w:rFonts w:ascii="Times New Roman" w:hAnsi="Times New Roman" w:cs="Times New Roman"/>
          <w:b/>
        </w:rPr>
        <w:t xml:space="preserve">Page </w:t>
      </w:r>
    </w:p>
    <w:p w14:paraId="6CA9FC96" w14:textId="0697BA21" w:rsidR="0076102C" w:rsidRDefault="0076102C" w:rsidP="0076102C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A355990" w14:textId="0B1264E4" w:rsidR="00E3215B" w:rsidRPr="004C7835" w:rsidRDefault="00613B1F" w:rsidP="00613B1F">
      <w:pPr>
        <w:shd w:val="clear" w:color="auto" w:fill="FFFFFF" w:themeFill="background1"/>
        <w:tabs>
          <w:tab w:val="center" w:pos="4513"/>
          <w:tab w:val="right" w:pos="9026"/>
        </w:tabs>
        <w:outlineLvl w:val="0"/>
        <w:rPr>
          <w:rFonts w:ascii="Times New Roman" w:hAnsi="Times New Roman" w:cs="Times New Roman"/>
          <w:b/>
        </w:rPr>
      </w:pPr>
      <w:r w:rsidRPr="00396C97">
        <w:rPr>
          <w:rFonts w:ascii="Times New Roman" w:hAnsi="Times New Roman" w:cs="Times New Roman"/>
          <w:b/>
        </w:rPr>
        <w:lastRenderedPageBreak/>
        <w:tab/>
      </w:r>
      <w:r w:rsidR="00E3215B" w:rsidRPr="004C7835">
        <w:rPr>
          <w:rFonts w:ascii="Times New Roman" w:hAnsi="Times New Roman" w:cs="Times New Roman"/>
          <w:b/>
        </w:rPr>
        <w:t xml:space="preserve">Table des matières </w:t>
      </w:r>
      <w:r w:rsidRPr="004C7835">
        <w:rPr>
          <w:rFonts w:ascii="Times New Roman" w:hAnsi="Times New Roman" w:cs="Times New Roman"/>
          <w:b/>
        </w:rPr>
        <w:tab/>
        <w:t>(page)</w:t>
      </w:r>
    </w:p>
    <w:p w14:paraId="205295B9" w14:textId="77777777" w:rsidR="00E3215B" w:rsidRPr="004C7835" w:rsidRDefault="00E3215B" w:rsidP="00E3215B">
      <w:pPr>
        <w:shd w:val="clear" w:color="auto" w:fill="FFFFFF" w:themeFill="background1"/>
        <w:jc w:val="center"/>
        <w:outlineLvl w:val="0"/>
        <w:rPr>
          <w:rFonts w:ascii="Times New Roman" w:hAnsi="Times New Roman" w:cs="Times New Roman"/>
          <w:b/>
        </w:rPr>
      </w:pPr>
    </w:p>
    <w:p w14:paraId="204DA599" w14:textId="77777777" w:rsidR="009F62D5" w:rsidRPr="0098543C" w:rsidRDefault="009F62D5" w:rsidP="009F62D5">
      <w:pPr>
        <w:shd w:val="clear" w:color="auto" w:fill="FFFFFF" w:themeFill="background1"/>
        <w:jc w:val="both"/>
        <w:outlineLvl w:val="0"/>
        <w:rPr>
          <w:rFonts w:ascii="Times New Roman" w:hAnsi="Times New Roman" w:cs="Times New Roman"/>
          <w:b/>
          <w:lang w:val="fr-BE"/>
        </w:rPr>
      </w:pPr>
      <w:r w:rsidRPr="0098543C">
        <w:rPr>
          <w:rFonts w:ascii="Times New Roman" w:hAnsi="Times New Roman" w:cs="Times New Roman"/>
          <w:b/>
          <w:lang w:val="fr-BE"/>
        </w:rPr>
        <w:t xml:space="preserve">Elle doit être automatique </w:t>
      </w:r>
    </w:p>
    <w:p w14:paraId="5DD69FB1" w14:textId="77777777" w:rsidR="009F62D5" w:rsidRPr="004C7835" w:rsidRDefault="009F62D5" w:rsidP="009F62D5">
      <w:pPr>
        <w:shd w:val="clear" w:color="auto" w:fill="FFFFFF" w:themeFill="background1"/>
        <w:jc w:val="both"/>
        <w:outlineLvl w:val="0"/>
        <w:rPr>
          <w:rFonts w:ascii="Times New Roman" w:hAnsi="Times New Roman" w:cs="Times New Roman"/>
          <w:b/>
        </w:rPr>
      </w:pPr>
    </w:p>
    <w:p w14:paraId="0DB94396" w14:textId="77777777" w:rsidR="009F62D5" w:rsidRPr="0098543C" w:rsidRDefault="009F62D5" w:rsidP="009F62D5">
      <w:pPr>
        <w:shd w:val="clear" w:color="auto" w:fill="FFFFFF" w:themeFill="background1"/>
        <w:jc w:val="both"/>
        <w:outlineLvl w:val="0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</w:rPr>
        <w:t>NB</w:t>
      </w:r>
      <w:r w:rsidRPr="0098543C">
        <w:rPr>
          <w:rFonts w:ascii="Times New Roman" w:hAnsi="Times New Roman" w:cs="Times New Roman"/>
          <w:lang w:val="fr-BE"/>
        </w:rPr>
        <w:t>:</w:t>
      </w:r>
    </w:p>
    <w:p w14:paraId="176295C1" w14:textId="77777777" w:rsidR="009F62D5" w:rsidRDefault="009F62D5" w:rsidP="009F62D5">
      <w:pPr>
        <w:pStyle w:val="ListParagraph"/>
        <w:numPr>
          <w:ilvl w:val="0"/>
          <w:numId w:val="27"/>
        </w:numPr>
        <w:shd w:val="clear" w:color="auto" w:fill="FFFFFF" w:themeFill="background1"/>
        <w:jc w:val="both"/>
        <w:outlineLvl w:val="0"/>
        <w:rPr>
          <w:rFonts w:ascii="Times New Roman" w:hAnsi="Times New Roman" w:cs="Times New Roman"/>
          <w:lang w:val="fr-FR"/>
        </w:rPr>
      </w:pPr>
      <w:r w:rsidRPr="0076102C">
        <w:rPr>
          <w:rFonts w:ascii="Times New Roman" w:hAnsi="Times New Roman" w:cs="Times New Roman"/>
          <w:lang w:val="fr-FR"/>
        </w:rPr>
        <w:t xml:space="preserve">Il est essentiel de noter que les principales sections (3 à 4) qui composent chaque chapitre doivent également faire partie de la table des matières.   </w:t>
      </w:r>
    </w:p>
    <w:p w14:paraId="3C17D2CC" w14:textId="6B7F4035" w:rsidR="009F62D5" w:rsidRDefault="009F62D5" w:rsidP="009F62D5">
      <w:pPr>
        <w:pStyle w:val="ListParagraph"/>
        <w:numPr>
          <w:ilvl w:val="0"/>
          <w:numId w:val="27"/>
        </w:numPr>
        <w:shd w:val="clear" w:color="auto" w:fill="FFFFFF" w:themeFill="background1"/>
        <w:jc w:val="both"/>
        <w:outlineLvl w:val="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Déclaration, Approbation, Remerciements, Sigles et Acronymes sont pagin</w:t>
      </w:r>
      <w:r w:rsidRPr="00387441">
        <w:rPr>
          <w:rFonts w:ascii="Times New Roman" w:hAnsi="Times New Roman" w:cs="Times New Roman"/>
          <w:lang w:val="fr-FR"/>
        </w:rPr>
        <w:t>é</w:t>
      </w:r>
      <w:r>
        <w:rPr>
          <w:rFonts w:ascii="Times New Roman" w:hAnsi="Times New Roman" w:cs="Times New Roman"/>
          <w:lang w:val="fr-FR"/>
        </w:rPr>
        <w:t>s en chiffres romains</w:t>
      </w:r>
      <w:r w:rsidR="00133928">
        <w:rPr>
          <w:rFonts w:ascii="Times New Roman" w:hAnsi="Times New Roman" w:cs="Times New Roman"/>
          <w:lang w:val="fr-FR"/>
        </w:rPr>
        <w:t>.</w:t>
      </w:r>
    </w:p>
    <w:p w14:paraId="78FEB319" w14:textId="0BCF1CDB" w:rsidR="009F62D5" w:rsidRDefault="009F62D5" w:rsidP="009F62D5">
      <w:pPr>
        <w:pStyle w:val="ListParagraph"/>
        <w:numPr>
          <w:ilvl w:val="0"/>
          <w:numId w:val="27"/>
        </w:numPr>
        <w:shd w:val="clear" w:color="auto" w:fill="FFFFFF" w:themeFill="background1"/>
        <w:jc w:val="both"/>
        <w:outlineLvl w:val="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es autres pages en chiffres arabes</w:t>
      </w:r>
      <w:r w:rsidR="00133928">
        <w:rPr>
          <w:rFonts w:ascii="Times New Roman" w:hAnsi="Times New Roman" w:cs="Times New Roman"/>
          <w:lang w:val="fr-FR"/>
        </w:rPr>
        <w:t>.</w:t>
      </w:r>
    </w:p>
    <w:p w14:paraId="5E29C1DD" w14:textId="2392AABE" w:rsidR="009F62D5" w:rsidRPr="0076102C" w:rsidRDefault="009F62D5" w:rsidP="009F62D5">
      <w:pPr>
        <w:pStyle w:val="ListParagraph"/>
        <w:numPr>
          <w:ilvl w:val="0"/>
          <w:numId w:val="27"/>
        </w:numPr>
        <w:shd w:val="clear" w:color="auto" w:fill="FFFFFF" w:themeFill="background1"/>
        <w:jc w:val="both"/>
        <w:outlineLvl w:val="0"/>
        <w:rPr>
          <w:rFonts w:ascii="Times New Roman" w:hAnsi="Times New Roman" w:cs="Times New Roman"/>
          <w:lang w:val="fr-FR"/>
        </w:rPr>
      </w:pPr>
      <w:r w:rsidRPr="00387441">
        <w:rPr>
          <w:rFonts w:ascii="Times New Roman" w:hAnsi="Times New Roman" w:cs="Times New Roman"/>
          <w:lang w:val="fr-FR"/>
        </w:rPr>
        <w:t xml:space="preserve">La </w:t>
      </w:r>
      <w:r>
        <w:rPr>
          <w:rFonts w:ascii="Times New Roman" w:hAnsi="Times New Roman" w:cs="Times New Roman"/>
          <w:lang w:val="fr-FR"/>
        </w:rPr>
        <w:t>p</w:t>
      </w:r>
      <w:r w:rsidRPr="00387441">
        <w:rPr>
          <w:rFonts w:ascii="Times New Roman" w:hAnsi="Times New Roman" w:cs="Times New Roman"/>
          <w:lang w:val="fr-FR"/>
        </w:rPr>
        <w:t>age de garde n</w:t>
      </w:r>
      <w:r>
        <w:rPr>
          <w:rFonts w:ascii="Times New Roman" w:hAnsi="Times New Roman" w:cs="Times New Roman"/>
          <w:lang w:val="fr-FR"/>
        </w:rPr>
        <w:t>’est pas pagin</w:t>
      </w:r>
      <w:r w:rsidRPr="00387441">
        <w:rPr>
          <w:rFonts w:ascii="Times New Roman" w:hAnsi="Times New Roman" w:cs="Times New Roman"/>
          <w:lang w:val="fr-FR"/>
        </w:rPr>
        <w:t>ée</w:t>
      </w:r>
      <w:r w:rsidR="00133928">
        <w:rPr>
          <w:rFonts w:ascii="Times New Roman" w:hAnsi="Times New Roman" w:cs="Times New Roman"/>
          <w:lang w:val="fr-FR"/>
        </w:rPr>
        <w:t>.</w:t>
      </w:r>
    </w:p>
    <w:p w14:paraId="68A1A08E" w14:textId="77777777" w:rsidR="00613B1F" w:rsidRPr="004C7835" w:rsidRDefault="00613B1F" w:rsidP="00613B1F">
      <w:pPr>
        <w:shd w:val="clear" w:color="auto" w:fill="FFFFFF" w:themeFill="background1"/>
        <w:jc w:val="both"/>
        <w:outlineLvl w:val="0"/>
        <w:rPr>
          <w:rFonts w:ascii="Times New Roman" w:hAnsi="Times New Roman" w:cs="Times New Roman"/>
          <w:b/>
        </w:rPr>
      </w:pPr>
    </w:p>
    <w:p w14:paraId="0C50BFEA" w14:textId="77777777" w:rsidR="00360416" w:rsidRPr="004C7835" w:rsidRDefault="00360416" w:rsidP="00613B1F">
      <w:pPr>
        <w:shd w:val="clear" w:color="auto" w:fill="FFFFFF" w:themeFill="background1"/>
        <w:jc w:val="both"/>
        <w:outlineLvl w:val="0"/>
        <w:rPr>
          <w:rFonts w:ascii="Times New Roman" w:hAnsi="Times New Roman" w:cs="Times New Roman"/>
          <w:b/>
        </w:rPr>
      </w:pPr>
    </w:p>
    <w:p w14:paraId="10DF30C7" w14:textId="77777777" w:rsidR="00360416" w:rsidRPr="004C7835" w:rsidRDefault="00360416" w:rsidP="00613B1F">
      <w:pPr>
        <w:shd w:val="clear" w:color="auto" w:fill="FFFFFF" w:themeFill="background1"/>
        <w:jc w:val="both"/>
        <w:outlineLvl w:val="0"/>
        <w:rPr>
          <w:rFonts w:ascii="Times New Roman" w:hAnsi="Times New Roman" w:cs="Times New Roman"/>
          <w:b/>
        </w:rPr>
      </w:pPr>
    </w:p>
    <w:p w14:paraId="5D5F01AE" w14:textId="77777777" w:rsidR="00360416" w:rsidRPr="004C7835" w:rsidRDefault="00360416" w:rsidP="00613B1F">
      <w:pPr>
        <w:shd w:val="clear" w:color="auto" w:fill="FFFFFF" w:themeFill="background1"/>
        <w:jc w:val="both"/>
        <w:outlineLvl w:val="0"/>
        <w:rPr>
          <w:rFonts w:ascii="Times New Roman" w:hAnsi="Times New Roman" w:cs="Times New Roman"/>
          <w:b/>
        </w:rPr>
      </w:pPr>
    </w:p>
    <w:p w14:paraId="20D063AD" w14:textId="77777777" w:rsidR="00360416" w:rsidRPr="004C7835" w:rsidRDefault="00360416" w:rsidP="00613B1F">
      <w:pPr>
        <w:shd w:val="clear" w:color="auto" w:fill="FFFFFF" w:themeFill="background1"/>
        <w:jc w:val="both"/>
        <w:outlineLvl w:val="0"/>
        <w:rPr>
          <w:rFonts w:ascii="Times New Roman" w:hAnsi="Times New Roman" w:cs="Times New Roman"/>
          <w:b/>
        </w:rPr>
      </w:pPr>
    </w:p>
    <w:p w14:paraId="758CBA29" w14:textId="77777777" w:rsidR="00360416" w:rsidRPr="004C7835" w:rsidRDefault="00360416" w:rsidP="00613B1F">
      <w:pPr>
        <w:shd w:val="clear" w:color="auto" w:fill="FFFFFF" w:themeFill="background1"/>
        <w:jc w:val="both"/>
        <w:outlineLvl w:val="0"/>
        <w:rPr>
          <w:rFonts w:ascii="Times New Roman" w:hAnsi="Times New Roman" w:cs="Times New Roman"/>
          <w:b/>
        </w:rPr>
      </w:pPr>
    </w:p>
    <w:p w14:paraId="32CEC0B0" w14:textId="77777777" w:rsidR="00360416" w:rsidRPr="004C7835" w:rsidRDefault="00360416" w:rsidP="00613B1F">
      <w:pPr>
        <w:shd w:val="clear" w:color="auto" w:fill="FFFFFF" w:themeFill="background1"/>
        <w:jc w:val="both"/>
        <w:outlineLvl w:val="0"/>
        <w:rPr>
          <w:rFonts w:ascii="Times New Roman" w:hAnsi="Times New Roman" w:cs="Times New Roman"/>
          <w:b/>
        </w:rPr>
      </w:pPr>
    </w:p>
    <w:p w14:paraId="40C2FB46" w14:textId="77777777" w:rsidR="00360416" w:rsidRPr="004C7835" w:rsidRDefault="00360416" w:rsidP="00613B1F">
      <w:pPr>
        <w:shd w:val="clear" w:color="auto" w:fill="FFFFFF" w:themeFill="background1"/>
        <w:jc w:val="both"/>
        <w:outlineLvl w:val="0"/>
        <w:rPr>
          <w:rFonts w:ascii="Times New Roman" w:hAnsi="Times New Roman" w:cs="Times New Roman"/>
          <w:b/>
        </w:rPr>
      </w:pPr>
    </w:p>
    <w:p w14:paraId="132E9662" w14:textId="77777777" w:rsidR="00360416" w:rsidRPr="004C7835" w:rsidRDefault="00360416" w:rsidP="00613B1F">
      <w:pPr>
        <w:shd w:val="clear" w:color="auto" w:fill="FFFFFF" w:themeFill="background1"/>
        <w:jc w:val="both"/>
        <w:outlineLvl w:val="0"/>
        <w:rPr>
          <w:rFonts w:ascii="Times New Roman" w:hAnsi="Times New Roman" w:cs="Times New Roman"/>
          <w:b/>
        </w:rPr>
      </w:pPr>
    </w:p>
    <w:p w14:paraId="7D4BDAEE" w14:textId="77777777" w:rsidR="00360416" w:rsidRPr="004C7835" w:rsidRDefault="00360416" w:rsidP="00613B1F">
      <w:pPr>
        <w:shd w:val="clear" w:color="auto" w:fill="FFFFFF" w:themeFill="background1"/>
        <w:jc w:val="both"/>
        <w:outlineLvl w:val="0"/>
        <w:rPr>
          <w:rFonts w:ascii="Times New Roman" w:hAnsi="Times New Roman" w:cs="Times New Roman"/>
          <w:b/>
        </w:rPr>
      </w:pPr>
    </w:p>
    <w:p w14:paraId="621AD88A" w14:textId="77777777" w:rsidR="00360416" w:rsidRPr="004C7835" w:rsidRDefault="00360416" w:rsidP="00613B1F">
      <w:pPr>
        <w:shd w:val="clear" w:color="auto" w:fill="FFFFFF" w:themeFill="background1"/>
        <w:jc w:val="both"/>
        <w:outlineLvl w:val="0"/>
        <w:rPr>
          <w:rFonts w:ascii="Times New Roman" w:hAnsi="Times New Roman" w:cs="Times New Roman"/>
          <w:b/>
        </w:rPr>
      </w:pPr>
    </w:p>
    <w:p w14:paraId="3AF21E8B" w14:textId="77777777" w:rsidR="00360416" w:rsidRPr="004C7835" w:rsidRDefault="00360416" w:rsidP="00613B1F">
      <w:pPr>
        <w:shd w:val="clear" w:color="auto" w:fill="FFFFFF" w:themeFill="background1"/>
        <w:jc w:val="both"/>
        <w:outlineLvl w:val="0"/>
        <w:rPr>
          <w:rFonts w:ascii="Times New Roman" w:hAnsi="Times New Roman" w:cs="Times New Roman"/>
          <w:b/>
        </w:rPr>
      </w:pPr>
    </w:p>
    <w:p w14:paraId="758A905C" w14:textId="77777777" w:rsidR="00360416" w:rsidRPr="004C7835" w:rsidRDefault="00360416" w:rsidP="00613B1F">
      <w:pPr>
        <w:shd w:val="clear" w:color="auto" w:fill="FFFFFF" w:themeFill="background1"/>
        <w:jc w:val="both"/>
        <w:outlineLvl w:val="0"/>
        <w:rPr>
          <w:rFonts w:ascii="Times New Roman" w:hAnsi="Times New Roman" w:cs="Times New Roman"/>
          <w:b/>
        </w:rPr>
      </w:pPr>
    </w:p>
    <w:p w14:paraId="5FD11FC4" w14:textId="77777777" w:rsidR="00360416" w:rsidRPr="004C7835" w:rsidRDefault="00360416" w:rsidP="00613B1F">
      <w:pPr>
        <w:shd w:val="clear" w:color="auto" w:fill="FFFFFF" w:themeFill="background1"/>
        <w:jc w:val="both"/>
        <w:outlineLvl w:val="0"/>
        <w:rPr>
          <w:rFonts w:ascii="Times New Roman" w:hAnsi="Times New Roman" w:cs="Times New Roman"/>
          <w:b/>
        </w:rPr>
      </w:pPr>
    </w:p>
    <w:p w14:paraId="74BC9644" w14:textId="77777777" w:rsidR="00360416" w:rsidRPr="004C7835" w:rsidRDefault="00360416" w:rsidP="00613B1F">
      <w:pPr>
        <w:shd w:val="clear" w:color="auto" w:fill="FFFFFF" w:themeFill="background1"/>
        <w:jc w:val="both"/>
        <w:outlineLvl w:val="0"/>
        <w:rPr>
          <w:rFonts w:ascii="Times New Roman" w:hAnsi="Times New Roman" w:cs="Times New Roman"/>
          <w:b/>
        </w:rPr>
      </w:pPr>
    </w:p>
    <w:p w14:paraId="01DD9668" w14:textId="74A10A25" w:rsidR="00387441" w:rsidRDefault="003874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017F138" w14:textId="29EC9532" w:rsidR="00F50CCC" w:rsidRDefault="00034443" w:rsidP="00F50CCC">
      <w:pPr>
        <w:spacing w:line="360" w:lineRule="auto"/>
        <w:ind w:left="567"/>
        <w:outlineLvl w:val="0"/>
        <w:rPr>
          <w:rFonts w:ascii="Times New Roman" w:eastAsia="Times New Roman" w:hAnsi="Times New Roman" w:cs="Times New Roman"/>
          <w:b/>
          <w:color w:val="111111"/>
          <w:kern w:val="36"/>
          <w:lang w:eastAsia="en-GB"/>
        </w:rPr>
      </w:pPr>
      <w:r>
        <w:rPr>
          <w:rFonts w:ascii="Times New Roman" w:eastAsia="Times New Roman" w:hAnsi="Times New Roman" w:cs="Times New Roman"/>
          <w:b/>
          <w:color w:val="111111"/>
          <w:kern w:val="36"/>
          <w:lang w:eastAsia="en-GB"/>
        </w:rPr>
        <w:lastRenderedPageBreak/>
        <w:t xml:space="preserve">CHAPITRE I. </w:t>
      </w:r>
      <w:r w:rsidR="00F50CCC" w:rsidRPr="004C7835">
        <w:rPr>
          <w:rFonts w:ascii="Times New Roman" w:eastAsia="Times New Roman" w:hAnsi="Times New Roman" w:cs="Times New Roman"/>
          <w:b/>
          <w:color w:val="111111"/>
          <w:kern w:val="36"/>
          <w:lang w:eastAsia="en-GB"/>
        </w:rPr>
        <w:t>INTRODUCTION GENERALE </w:t>
      </w:r>
    </w:p>
    <w:p w14:paraId="670F1CC6" w14:textId="77777777" w:rsidR="00C27669" w:rsidRPr="004C7835" w:rsidRDefault="00C27669" w:rsidP="00F50CCC">
      <w:pPr>
        <w:spacing w:line="360" w:lineRule="auto"/>
        <w:ind w:left="567"/>
        <w:outlineLvl w:val="0"/>
        <w:rPr>
          <w:rFonts w:ascii="Times New Roman" w:eastAsia="Times New Roman" w:hAnsi="Times New Roman" w:cs="Times New Roman"/>
          <w:b/>
          <w:color w:val="111111"/>
          <w:kern w:val="36"/>
          <w:lang w:eastAsia="en-GB"/>
        </w:rPr>
      </w:pPr>
    </w:p>
    <w:p w14:paraId="518DA6D8" w14:textId="587DA2B0" w:rsidR="00F50CCC" w:rsidRPr="004C7835" w:rsidRDefault="00F50CCC" w:rsidP="00F50CCC">
      <w:pPr>
        <w:rPr>
          <w:rFonts w:ascii="Times New Roman" w:hAnsi="Times New Roman" w:cs="Times New Roman"/>
        </w:rPr>
      </w:pPr>
      <w:r w:rsidRPr="004C7835">
        <w:rPr>
          <w:rFonts w:ascii="Times New Roman" w:hAnsi="Times New Roman" w:cs="Times New Roman"/>
        </w:rPr>
        <w:t>Dans ce chapitre, les éléments suivants sont développés :</w:t>
      </w:r>
    </w:p>
    <w:p w14:paraId="24D52ACE" w14:textId="2B1F3947" w:rsidR="00F50CCC" w:rsidRPr="00387441" w:rsidRDefault="00387441" w:rsidP="00B41DFD">
      <w:pPr>
        <w:spacing w:line="360" w:lineRule="auto"/>
        <w:ind w:left="1080"/>
        <w:rPr>
          <w:rFonts w:ascii="Times New Roman" w:hAnsi="Times New Roman" w:cs="Times New Roman"/>
        </w:rPr>
      </w:pPr>
      <w:r w:rsidRPr="00387441">
        <w:rPr>
          <w:rFonts w:ascii="Times New Roman" w:hAnsi="Times New Roman" w:cs="Times New Roman"/>
        </w:rPr>
        <w:t>I.1. R</w:t>
      </w:r>
      <w:r w:rsidR="00F50CCC" w:rsidRPr="00387441">
        <w:rPr>
          <w:rFonts w:ascii="Times New Roman" w:hAnsi="Times New Roman" w:cs="Times New Roman"/>
        </w:rPr>
        <w:t>éférence du plan de formation et mise en relation avec le stage ;</w:t>
      </w:r>
    </w:p>
    <w:p w14:paraId="20D7F92E" w14:textId="445088E2" w:rsidR="00F50CCC" w:rsidRPr="00387441" w:rsidRDefault="00387441" w:rsidP="00B41DFD">
      <w:pPr>
        <w:spacing w:line="360" w:lineRule="auto"/>
        <w:ind w:left="1080"/>
        <w:rPr>
          <w:rFonts w:ascii="Times New Roman" w:hAnsi="Times New Roman" w:cs="Times New Roman"/>
        </w:rPr>
      </w:pPr>
      <w:r w:rsidRPr="00387441">
        <w:rPr>
          <w:rFonts w:ascii="Times New Roman" w:hAnsi="Times New Roman" w:cs="Times New Roman"/>
        </w:rPr>
        <w:t xml:space="preserve">I.2. </w:t>
      </w:r>
      <w:r>
        <w:rPr>
          <w:rFonts w:ascii="Times New Roman" w:hAnsi="Times New Roman" w:cs="Times New Roman"/>
        </w:rPr>
        <w:t>R</w:t>
      </w:r>
      <w:r w:rsidR="00F50CCC" w:rsidRPr="00387441">
        <w:rPr>
          <w:rFonts w:ascii="Times New Roman" w:hAnsi="Times New Roman" w:cs="Times New Roman"/>
        </w:rPr>
        <w:t>aison de faire ce stage ;</w:t>
      </w:r>
    </w:p>
    <w:p w14:paraId="187F131C" w14:textId="269A3C20" w:rsidR="00F50CCC" w:rsidRPr="00387441" w:rsidRDefault="00387441" w:rsidP="00B41DFD">
      <w:pPr>
        <w:spacing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3. N</w:t>
      </w:r>
      <w:r w:rsidR="00F50CCC" w:rsidRPr="00387441">
        <w:rPr>
          <w:rFonts w:ascii="Times New Roman" w:hAnsi="Times New Roman" w:cs="Times New Roman"/>
        </w:rPr>
        <w:t>ature de l’entreprise où le stage a été effectué ;</w:t>
      </w:r>
    </w:p>
    <w:p w14:paraId="5E0CD1E4" w14:textId="3BDEBA0F" w:rsidR="00F50CCC" w:rsidRPr="00387441" w:rsidRDefault="00387441" w:rsidP="00B41DFD">
      <w:pPr>
        <w:spacing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4. R</w:t>
      </w:r>
      <w:r w:rsidR="00F50CCC" w:rsidRPr="00387441">
        <w:rPr>
          <w:rFonts w:ascii="Times New Roman" w:hAnsi="Times New Roman" w:cs="Times New Roman"/>
        </w:rPr>
        <w:t xml:space="preserve">aison du choix de l’entreprise spécifique où le stage a été </w:t>
      </w:r>
      <w:r w:rsidR="005A5A56" w:rsidRPr="00387441">
        <w:rPr>
          <w:rFonts w:ascii="Times New Roman" w:hAnsi="Times New Roman" w:cs="Times New Roman"/>
        </w:rPr>
        <w:t>effectué ;</w:t>
      </w:r>
      <w:r w:rsidR="00F50CCC" w:rsidRPr="00387441">
        <w:rPr>
          <w:rFonts w:ascii="Times New Roman" w:hAnsi="Times New Roman" w:cs="Times New Roman"/>
        </w:rPr>
        <w:t xml:space="preserve">  </w:t>
      </w:r>
    </w:p>
    <w:p w14:paraId="2CDD04ED" w14:textId="6308B652" w:rsidR="00F50CCC" w:rsidRPr="00387441" w:rsidRDefault="00387441" w:rsidP="00B41DFD">
      <w:pPr>
        <w:spacing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5. A</w:t>
      </w:r>
      <w:r w:rsidR="00F50CCC" w:rsidRPr="00387441">
        <w:rPr>
          <w:rFonts w:ascii="Times New Roman" w:hAnsi="Times New Roman" w:cs="Times New Roman"/>
        </w:rPr>
        <w:t xml:space="preserve">ctivité principale de l’entreprise (de manière générale) ; </w:t>
      </w:r>
    </w:p>
    <w:p w14:paraId="3612BD8F" w14:textId="52475D4C" w:rsidR="00F50CCC" w:rsidRPr="00387441" w:rsidRDefault="005A5A56" w:rsidP="00B41DFD">
      <w:pPr>
        <w:spacing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6. P</w:t>
      </w:r>
      <w:r w:rsidR="00F50CCC" w:rsidRPr="00387441">
        <w:rPr>
          <w:rFonts w:ascii="Times New Roman" w:hAnsi="Times New Roman" w:cs="Times New Roman"/>
        </w:rPr>
        <w:t>lan du rapport de stage.</w:t>
      </w:r>
    </w:p>
    <w:p w14:paraId="07FED90A" w14:textId="77777777" w:rsidR="00F50CCC" w:rsidRPr="004C7835" w:rsidRDefault="00F50CCC" w:rsidP="00F50CCC">
      <w:pPr>
        <w:rPr>
          <w:rFonts w:ascii="Times New Roman" w:hAnsi="Times New Roman" w:cs="Times New Roman"/>
        </w:rPr>
      </w:pPr>
    </w:p>
    <w:p w14:paraId="60499E22" w14:textId="7C1A7F00" w:rsidR="00F50CCC" w:rsidRDefault="00034443" w:rsidP="00F50CCC">
      <w:pPr>
        <w:spacing w:line="360" w:lineRule="auto"/>
        <w:ind w:left="540"/>
        <w:outlineLvl w:val="0"/>
        <w:rPr>
          <w:rFonts w:ascii="Times New Roman" w:eastAsia="Times New Roman" w:hAnsi="Times New Roman" w:cs="Times New Roman"/>
          <w:b/>
          <w:color w:val="111111"/>
          <w:kern w:val="36"/>
          <w:lang w:eastAsia="en-GB"/>
        </w:rPr>
      </w:pPr>
      <w:r>
        <w:rPr>
          <w:rFonts w:ascii="Times New Roman" w:eastAsia="Times New Roman" w:hAnsi="Times New Roman" w:cs="Times New Roman"/>
          <w:b/>
          <w:color w:val="111111"/>
          <w:kern w:val="36"/>
          <w:lang w:eastAsia="en-GB"/>
        </w:rPr>
        <w:t xml:space="preserve">CHAPITRE II. </w:t>
      </w:r>
      <w:r w:rsidR="00F50CCC" w:rsidRPr="004C7835">
        <w:rPr>
          <w:rFonts w:ascii="Times New Roman" w:eastAsia="Times New Roman" w:hAnsi="Times New Roman" w:cs="Times New Roman"/>
          <w:b/>
          <w:color w:val="111111"/>
          <w:kern w:val="36"/>
          <w:lang w:eastAsia="en-GB"/>
        </w:rPr>
        <w:t xml:space="preserve">DESCRIPTION DE </w:t>
      </w:r>
      <w:r w:rsidR="00613B1F" w:rsidRPr="004C7835">
        <w:rPr>
          <w:rFonts w:ascii="Times New Roman" w:eastAsia="Times New Roman" w:hAnsi="Times New Roman" w:cs="Times New Roman"/>
          <w:b/>
          <w:color w:val="111111"/>
          <w:kern w:val="36"/>
          <w:lang w:eastAsia="en-GB"/>
        </w:rPr>
        <w:t xml:space="preserve">(NOM DE </w:t>
      </w:r>
      <w:r w:rsidR="00F50CCC" w:rsidRPr="004C7835">
        <w:rPr>
          <w:rFonts w:ascii="Times New Roman" w:eastAsia="Times New Roman" w:hAnsi="Times New Roman" w:cs="Times New Roman"/>
          <w:b/>
          <w:color w:val="111111"/>
          <w:kern w:val="36"/>
          <w:lang w:eastAsia="en-GB"/>
        </w:rPr>
        <w:t>L’ENTREPRISE</w:t>
      </w:r>
      <w:r w:rsidR="00613B1F" w:rsidRPr="004C7835">
        <w:rPr>
          <w:rFonts w:ascii="Times New Roman" w:eastAsia="Times New Roman" w:hAnsi="Times New Roman" w:cs="Times New Roman"/>
          <w:b/>
          <w:color w:val="111111"/>
          <w:kern w:val="36"/>
          <w:lang w:eastAsia="en-GB"/>
        </w:rPr>
        <w:t>)</w:t>
      </w:r>
      <w:r w:rsidR="00F50CCC" w:rsidRPr="004C7835">
        <w:rPr>
          <w:rFonts w:ascii="Times New Roman" w:eastAsia="Times New Roman" w:hAnsi="Times New Roman" w:cs="Times New Roman"/>
          <w:b/>
          <w:color w:val="111111"/>
          <w:kern w:val="36"/>
          <w:lang w:eastAsia="en-GB"/>
        </w:rPr>
        <w:t xml:space="preserve"> </w:t>
      </w:r>
    </w:p>
    <w:p w14:paraId="49CFC5C6" w14:textId="77777777" w:rsidR="00C27669" w:rsidRPr="004C7835" w:rsidRDefault="00C27669" w:rsidP="00F50CCC">
      <w:pPr>
        <w:spacing w:line="360" w:lineRule="auto"/>
        <w:ind w:left="540"/>
        <w:outlineLvl w:val="0"/>
        <w:rPr>
          <w:rFonts w:ascii="Times New Roman" w:eastAsia="Times New Roman" w:hAnsi="Times New Roman" w:cs="Times New Roman"/>
          <w:b/>
          <w:color w:val="111111"/>
          <w:kern w:val="36"/>
          <w:lang w:eastAsia="en-GB"/>
        </w:rPr>
      </w:pPr>
    </w:p>
    <w:p w14:paraId="311E6845" w14:textId="77777777" w:rsidR="00034443" w:rsidRDefault="00F50CCC" w:rsidP="00034443">
      <w:pPr>
        <w:pStyle w:val="ListParagraph"/>
        <w:spacing w:after="375" w:line="360" w:lineRule="auto"/>
        <w:ind w:left="90"/>
        <w:jc w:val="both"/>
        <w:outlineLvl w:val="0"/>
        <w:rPr>
          <w:rFonts w:ascii="Times New Roman" w:hAnsi="Times New Roman" w:cs="Times New Roman"/>
          <w:sz w:val="24"/>
          <w:szCs w:val="24"/>
          <w:lang w:val="fr-FR"/>
        </w:rPr>
      </w:pPr>
      <w:r w:rsidRPr="00F54C60">
        <w:rPr>
          <w:rFonts w:ascii="Times New Roman" w:hAnsi="Times New Roman" w:cs="Times New Roman"/>
          <w:sz w:val="24"/>
          <w:szCs w:val="24"/>
          <w:lang w:val="fr-FR"/>
        </w:rPr>
        <w:t>Ce chapitre comprend les éléments suivants :</w:t>
      </w:r>
    </w:p>
    <w:p w14:paraId="736D79A3" w14:textId="75A3F3E5" w:rsidR="00F50CCC" w:rsidRPr="00034443" w:rsidRDefault="00F50CCC" w:rsidP="00034443">
      <w:pPr>
        <w:pStyle w:val="ListParagraph"/>
        <w:spacing w:after="375" w:line="360" w:lineRule="auto"/>
        <w:ind w:left="90" w:firstLine="630"/>
        <w:jc w:val="both"/>
        <w:outlineLvl w:val="0"/>
        <w:rPr>
          <w:rFonts w:ascii="Times New Roman" w:hAnsi="Times New Roman" w:cs="Times New Roman"/>
          <w:lang w:val="fr-FR"/>
        </w:rPr>
      </w:pPr>
      <w:r w:rsidRPr="00034443">
        <w:rPr>
          <w:rFonts w:ascii="Times New Roman" w:hAnsi="Times New Roman" w:cs="Times New Roman"/>
          <w:lang w:val="fr-FR"/>
        </w:rPr>
        <w:t>Une brève intro</w:t>
      </w:r>
      <w:r w:rsidR="00C3683D">
        <w:rPr>
          <w:rFonts w:ascii="Times New Roman" w:hAnsi="Times New Roman" w:cs="Times New Roman"/>
          <w:lang w:val="fr-FR"/>
        </w:rPr>
        <w:t>duction annonçant les sections :</w:t>
      </w:r>
    </w:p>
    <w:p w14:paraId="49E05EAC" w14:textId="40965806" w:rsidR="00F50CCC" w:rsidRPr="00F54C60" w:rsidRDefault="005A5A56" w:rsidP="005A5A56">
      <w:pPr>
        <w:pStyle w:val="ListParagraph"/>
        <w:spacing w:after="375" w:line="360" w:lineRule="auto"/>
        <w:ind w:left="1080"/>
        <w:jc w:val="both"/>
        <w:outlineLvl w:val="0"/>
        <w:rPr>
          <w:rFonts w:ascii="Times New Roman" w:hAnsi="Times New Roman" w:cs="Times New Roman"/>
          <w:sz w:val="24"/>
          <w:szCs w:val="24"/>
          <w:lang w:val="fr-FR"/>
        </w:rPr>
      </w:pPr>
      <w:r w:rsidRPr="00F54C60">
        <w:rPr>
          <w:rFonts w:ascii="Times New Roman" w:hAnsi="Times New Roman" w:cs="Times New Roman"/>
          <w:sz w:val="24"/>
          <w:szCs w:val="24"/>
          <w:lang w:val="fr-FR"/>
        </w:rPr>
        <w:t>II.1. H</w:t>
      </w:r>
      <w:r w:rsidR="00F50CCC" w:rsidRPr="00F54C60">
        <w:rPr>
          <w:rFonts w:ascii="Times New Roman" w:hAnsi="Times New Roman" w:cs="Times New Roman"/>
          <w:sz w:val="24"/>
          <w:szCs w:val="24"/>
          <w:lang w:val="fr-FR"/>
        </w:rPr>
        <w:t>istorique de l’</w:t>
      </w:r>
      <w:r w:rsidRPr="00F54C60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F50CCC" w:rsidRPr="00F54C60">
        <w:rPr>
          <w:rFonts w:ascii="Times New Roman" w:hAnsi="Times New Roman" w:cs="Times New Roman"/>
          <w:sz w:val="24"/>
          <w:szCs w:val="24"/>
          <w:lang w:val="fr-FR"/>
        </w:rPr>
        <w:t>ntreprise ;</w:t>
      </w:r>
    </w:p>
    <w:p w14:paraId="414F19B6" w14:textId="4AA77B09" w:rsidR="005A5A56" w:rsidRPr="00F54C60" w:rsidRDefault="005A5A56" w:rsidP="005A5A56">
      <w:pPr>
        <w:pStyle w:val="ListParagraph"/>
        <w:spacing w:after="375" w:line="360" w:lineRule="auto"/>
        <w:ind w:left="1080"/>
        <w:jc w:val="both"/>
        <w:outlineLvl w:val="0"/>
        <w:rPr>
          <w:rFonts w:ascii="Times New Roman" w:hAnsi="Times New Roman" w:cs="Times New Roman"/>
          <w:sz w:val="24"/>
          <w:szCs w:val="24"/>
          <w:lang w:val="fr-FR"/>
        </w:rPr>
      </w:pPr>
      <w:r w:rsidRPr="00F54C60">
        <w:rPr>
          <w:rFonts w:ascii="Times New Roman" w:hAnsi="Times New Roman" w:cs="Times New Roman"/>
          <w:sz w:val="24"/>
          <w:szCs w:val="24"/>
          <w:lang w:val="fr-FR"/>
        </w:rPr>
        <w:t>II.2. L</w:t>
      </w:r>
      <w:r w:rsidR="00F50CCC" w:rsidRPr="00F54C60">
        <w:rPr>
          <w:rFonts w:ascii="Times New Roman" w:hAnsi="Times New Roman" w:cs="Times New Roman"/>
          <w:sz w:val="24"/>
          <w:szCs w:val="24"/>
          <w:lang w:val="fr-FR"/>
        </w:rPr>
        <w:t>ocalisation géographique de l’entreprise</w:t>
      </w:r>
      <w:r w:rsidR="00C2766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50CCC" w:rsidRPr="00F54C60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7E319BA5" w14:textId="7F3E3D5C" w:rsidR="00F50CCC" w:rsidRPr="00F54C60" w:rsidRDefault="005A5A56" w:rsidP="005A5A56">
      <w:pPr>
        <w:pStyle w:val="ListParagraph"/>
        <w:spacing w:after="375" w:line="360" w:lineRule="auto"/>
        <w:ind w:left="1080"/>
        <w:jc w:val="both"/>
        <w:outlineLvl w:val="0"/>
        <w:rPr>
          <w:rFonts w:ascii="Times New Roman" w:hAnsi="Times New Roman" w:cs="Times New Roman"/>
          <w:sz w:val="24"/>
          <w:szCs w:val="24"/>
          <w:lang w:val="fr-FR"/>
        </w:rPr>
      </w:pPr>
      <w:r w:rsidRPr="00F54C60">
        <w:rPr>
          <w:rFonts w:ascii="Times New Roman" w:hAnsi="Times New Roman" w:cs="Times New Roman"/>
          <w:sz w:val="24"/>
          <w:szCs w:val="24"/>
          <w:lang w:val="fr-FR"/>
        </w:rPr>
        <w:t>II.3. C</w:t>
      </w:r>
      <w:r w:rsidR="00F50CCC" w:rsidRPr="00F54C60">
        <w:rPr>
          <w:rFonts w:ascii="Times New Roman" w:hAnsi="Times New Roman" w:cs="Times New Roman"/>
          <w:sz w:val="24"/>
          <w:szCs w:val="24"/>
          <w:lang w:val="fr-FR"/>
        </w:rPr>
        <w:t xml:space="preserve">adre légal de l’entreprise ; </w:t>
      </w:r>
    </w:p>
    <w:p w14:paraId="502D11FC" w14:textId="1627ECFA" w:rsidR="00F50CCC" w:rsidRPr="00F54C60" w:rsidRDefault="005A5A56" w:rsidP="005A5A56">
      <w:pPr>
        <w:pStyle w:val="ListParagraph"/>
        <w:spacing w:after="375" w:line="360" w:lineRule="auto"/>
        <w:ind w:left="1080"/>
        <w:jc w:val="both"/>
        <w:outlineLvl w:val="0"/>
        <w:rPr>
          <w:rFonts w:ascii="Times New Roman" w:hAnsi="Times New Roman" w:cs="Times New Roman"/>
          <w:sz w:val="24"/>
          <w:szCs w:val="24"/>
          <w:lang w:val="fr-FR"/>
        </w:rPr>
      </w:pPr>
      <w:r w:rsidRPr="00F54C60">
        <w:rPr>
          <w:rFonts w:ascii="Times New Roman" w:hAnsi="Times New Roman" w:cs="Times New Roman"/>
          <w:sz w:val="24"/>
          <w:szCs w:val="24"/>
          <w:lang w:val="fr-FR"/>
        </w:rPr>
        <w:t>II.4. V</w:t>
      </w:r>
      <w:r w:rsidR="00F50CCC" w:rsidRPr="00F54C60">
        <w:rPr>
          <w:rFonts w:ascii="Times New Roman" w:hAnsi="Times New Roman" w:cs="Times New Roman"/>
          <w:sz w:val="24"/>
          <w:szCs w:val="24"/>
          <w:lang w:val="fr-FR"/>
        </w:rPr>
        <w:t>ision de l’entreprise</w:t>
      </w:r>
      <w:r w:rsidR="00C2766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50CCC" w:rsidRPr="00F54C60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6C17D2ED" w14:textId="14BAEB18" w:rsidR="00F50CCC" w:rsidRPr="00F54C60" w:rsidRDefault="005A5A56" w:rsidP="005A5A56">
      <w:pPr>
        <w:pStyle w:val="ListParagraph"/>
        <w:spacing w:after="375" w:line="360" w:lineRule="auto"/>
        <w:ind w:left="1080"/>
        <w:jc w:val="both"/>
        <w:outlineLvl w:val="0"/>
        <w:rPr>
          <w:rFonts w:ascii="Times New Roman" w:hAnsi="Times New Roman" w:cs="Times New Roman"/>
          <w:sz w:val="24"/>
          <w:szCs w:val="24"/>
          <w:lang w:val="fr-FR"/>
        </w:rPr>
      </w:pPr>
      <w:r w:rsidRPr="00F54C60">
        <w:rPr>
          <w:rFonts w:ascii="Times New Roman" w:hAnsi="Times New Roman" w:cs="Times New Roman"/>
          <w:sz w:val="24"/>
          <w:szCs w:val="24"/>
          <w:lang w:val="fr-FR"/>
        </w:rPr>
        <w:t>II.5. M</w:t>
      </w:r>
      <w:r w:rsidR="00F50CCC" w:rsidRPr="00F54C60">
        <w:rPr>
          <w:rFonts w:ascii="Times New Roman" w:hAnsi="Times New Roman" w:cs="Times New Roman"/>
          <w:sz w:val="24"/>
          <w:szCs w:val="24"/>
          <w:lang w:val="fr-FR"/>
        </w:rPr>
        <w:t>ission de l’entreprise</w:t>
      </w:r>
      <w:r w:rsidR="00C2766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50CCC" w:rsidRPr="00F54C60">
        <w:rPr>
          <w:rFonts w:ascii="Times New Roman" w:hAnsi="Times New Roman" w:cs="Times New Roman"/>
          <w:sz w:val="24"/>
          <w:szCs w:val="24"/>
          <w:lang w:val="fr-FR"/>
        </w:rPr>
        <w:t xml:space="preserve">; </w:t>
      </w:r>
    </w:p>
    <w:p w14:paraId="66550369" w14:textId="61D9BB01" w:rsidR="005A5A56" w:rsidRPr="00F54C60" w:rsidRDefault="005A5A56" w:rsidP="005A5A56">
      <w:pPr>
        <w:pStyle w:val="ListParagraph"/>
        <w:spacing w:after="375" w:line="360" w:lineRule="auto"/>
        <w:ind w:left="1080"/>
        <w:jc w:val="both"/>
        <w:outlineLvl w:val="0"/>
        <w:rPr>
          <w:rFonts w:ascii="Times New Roman" w:hAnsi="Times New Roman" w:cs="Times New Roman"/>
          <w:sz w:val="24"/>
          <w:szCs w:val="24"/>
          <w:lang w:val="fr-FR"/>
        </w:rPr>
      </w:pPr>
      <w:r w:rsidRPr="00F54C60">
        <w:rPr>
          <w:rFonts w:ascii="Times New Roman" w:hAnsi="Times New Roman" w:cs="Times New Roman"/>
          <w:sz w:val="24"/>
          <w:szCs w:val="24"/>
          <w:lang w:val="fr-FR"/>
        </w:rPr>
        <w:t>II.6. O</w:t>
      </w:r>
      <w:r w:rsidR="00F50CCC" w:rsidRPr="00F54C60">
        <w:rPr>
          <w:rFonts w:ascii="Times New Roman" w:hAnsi="Times New Roman" w:cs="Times New Roman"/>
          <w:sz w:val="24"/>
          <w:szCs w:val="24"/>
          <w:lang w:val="fr-FR"/>
        </w:rPr>
        <w:t>bjectifs de l’entreprise</w:t>
      </w:r>
      <w:r w:rsidR="00C2766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50CCC" w:rsidRPr="00F54C60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4F25B324" w14:textId="3CBBB374" w:rsidR="00F50CCC" w:rsidRPr="0050203E" w:rsidRDefault="005A5A56" w:rsidP="005A5A56">
      <w:pPr>
        <w:pStyle w:val="ListParagraph"/>
        <w:spacing w:after="375" w:line="360" w:lineRule="auto"/>
        <w:ind w:left="1080"/>
        <w:jc w:val="both"/>
        <w:outlineLvl w:val="0"/>
        <w:rPr>
          <w:rFonts w:ascii="Times New Roman" w:hAnsi="Times New Roman" w:cs="Times New Roman"/>
          <w:sz w:val="24"/>
          <w:szCs w:val="24"/>
          <w:lang w:val="fr-FR"/>
        </w:rPr>
      </w:pPr>
      <w:r w:rsidRPr="0050203E">
        <w:rPr>
          <w:rFonts w:ascii="Times New Roman" w:hAnsi="Times New Roman" w:cs="Times New Roman"/>
          <w:sz w:val="24"/>
          <w:szCs w:val="24"/>
          <w:lang w:val="fr-FR"/>
        </w:rPr>
        <w:t>II.7. V</w:t>
      </w:r>
      <w:r w:rsidR="00C27669">
        <w:rPr>
          <w:rFonts w:ascii="Times New Roman" w:hAnsi="Times New Roman" w:cs="Times New Roman"/>
          <w:sz w:val="24"/>
          <w:szCs w:val="24"/>
          <w:lang w:val="fr-FR"/>
        </w:rPr>
        <w:t>aleurs de l’entreprise ;</w:t>
      </w:r>
    </w:p>
    <w:p w14:paraId="74563EA5" w14:textId="51422DC8" w:rsidR="00F50CCC" w:rsidRPr="00F54C60" w:rsidRDefault="005A5A56" w:rsidP="005A5A56">
      <w:pPr>
        <w:pStyle w:val="ListParagraph"/>
        <w:spacing w:after="375" w:line="360" w:lineRule="auto"/>
        <w:ind w:left="1080"/>
        <w:jc w:val="both"/>
        <w:outlineLvl w:val="0"/>
        <w:rPr>
          <w:rFonts w:ascii="Times New Roman" w:hAnsi="Times New Roman" w:cs="Times New Roman"/>
          <w:sz w:val="24"/>
          <w:szCs w:val="24"/>
          <w:lang w:val="fr-FR"/>
        </w:rPr>
      </w:pPr>
      <w:r w:rsidRPr="00F54C60">
        <w:rPr>
          <w:rFonts w:ascii="Times New Roman" w:hAnsi="Times New Roman" w:cs="Times New Roman"/>
          <w:sz w:val="24"/>
          <w:szCs w:val="24"/>
          <w:lang w:val="fr-FR"/>
        </w:rPr>
        <w:t>II.8. P</w:t>
      </w:r>
      <w:r w:rsidR="00F50CCC" w:rsidRPr="00F54C60">
        <w:rPr>
          <w:rFonts w:ascii="Times New Roman" w:hAnsi="Times New Roman" w:cs="Times New Roman"/>
          <w:sz w:val="24"/>
          <w:szCs w:val="24"/>
          <w:lang w:val="fr-FR"/>
        </w:rPr>
        <w:t>erspe</w:t>
      </w:r>
      <w:r w:rsidR="00C27669">
        <w:rPr>
          <w:rFonts w:ascii="Times New Roman" w:hAnsi="Times New Roman" w:cs="Times New Roman"/>
          <w:sz w:val="24"/>
          <w:szCs w:val="24"/>
          <w:lang w:val="fr-FR"/>
        </w:rPr>
        <w:t>ctives d’avenir de l’entreprise ;</w:t>
      </w:r>
    </w:p>
    <w:p w14:paraId="2BAE4697" w14:textId="289B40BB" w:rsidR="00F50CCC" w:rsidRPr="00F54C60" w:rsidRDefault="005A5A56" w:rsidP="005A5A56">
      <w:pPr>
        <w:pStyle w:val="ListParagraph"/>
        <w:spacing w:after="375" w:line="360" w:lineRule="auto"/>
        <w:ind w:left="1080"/>
        <w:jc w:val="both"/>
        <w:outlineLvl w:val="0"/>
        <w:rPr>
          <w:rFonts w:ascii="Times New Roman" w:hAnsi="Times New Roman" w:cs="Times New Roman"/>
          <w:sz w:val="24"/>
          <w:szCs w:val="24"/>
          <w:lang w:val="fr-FR"/>
        </w:rPr>
      </w:pPr>
      <w:r w:rsidRPr="00F54C60">
        <w:rPr>
          <w:rFonts w:ascii="Times New Roman" w:hAnsi="Times New Roman" w:cs="Times New Roman"/>
          <w:sz w:val="24"/>
          <w:szCs w:val="24"/>
          <w:lang w:val="fr-FR"/>
        </w:rPr>
        <w:t>II.9. P</w:t>
      </w:r>
      <w:r w:rsidR="00F50CCC" w:rsidRPr="00F54C60">
        <w:rPr>
          <w:rFonts w:ascii="Times New Roman" w:hAnsi="Times New Roman" w:cs="Times New Roman"/>
          <w:sz w:val="24"/>
          <w:szCs w:val="24"/>
          <w:lang w:val="fr-FR"/>
        </w:rPr>
        <w:t>roduits/se</w:t>
      </w:r>
      <w:r w:rsidR="00C27669">
        <w:rPr>
          <w:rFonts w:ascii="Times New Roman" w:hAnsi="Times New Roman" w:cs="Times New Roman"/>
          <w:sz w:val="24"/>
          <w:szCs w:val="24"/>
          <w:lang w:val="fr-FR"/>
        </w:rPr>
        <w:t>rvices offerts par l’entreprise ;</w:t>
      </w:r>
    </w:p>
    <w:p w14:paraId="57D6D211" w14:textId="35ADEF7F" w:rsidR="00F50CCC" w:rsidRDefault="005A5A56" w:rsidP="005A5A56">
      <w:pPr>
        <w:pStyle w:val="ListParagraph"/>
        <w:spacing w:after="375" w:line="360" w:lineRule="auto"/>
        <w:ind w:left="1080"/>
        <w:jc w:val="both"/>
        <w:outlineLvl w:val="0"/>
        <w:rPr>
          <w:rFonts w:ascii="Times New Roman" w:hAnsi="Times New Roman" w:cs="Times New Roman"/>
          <w:lang w:val="fr-FR"/>
        </w:rPr>
      </w:pPr>
      <w:r w:rsidRPr="00F54C60">
        <w:rPr>
          <w:rFonts w:ascii="Times New Roman" w:hAnsi="Times New Roman" w:cs="Times New Roman"/>
          <w:sz w:val="24"/>
          <w:szCs w:val="24"/>
          <w:lang w:val="fr-FR"/>
        </w:rPr>
        <w:t>II.10. O</w:t>
      </w:r>
      <w:r w:rsidR="00F50CCC" w:rsidRPr="00F54C60">
        <w:rPr>
          <w:rFonts w:ascii="Times New Roman" w:hAnsi="Times New Roman" w:cs="Times New Roman"/>
          <w:sz w:val="24"/>
          <w:szCs w:val="24"/>
          <w:lang w:val="fr-FR"/>
        </w:rPr>
        <w:t>rganigramme de l’entreprise</w:t>
      </w:r>
      <w:r w:rsidR="00F50CCC" w:rsidRPr="005A5A56">
        <w:rPr>
          <w:rFonts w:ascii="Times New Roman" w:hAnsi="Times New Roman" w:cs="Times New Roman"/>
          <w:lang w:val="fr-FR"/>
        </w:rPr>
        <w:t xml:space="preserve"> ;</w:t>
      </w:r>
    </w:p>
    <w:p w14:paraId="6745AD64" w14:textId="4D2F1193" w:rsidR="00F50CCC" w:rsidRPr="00034443" w:rsidRDefault="00F50CCC" w:rsidP="00034443">
      <w:pPr>
        <w:spacing w:after="375" w:line="360" w:lineRule="auto"/>
        <w:ind w:firstLine="540"/>
        <w:jc w:val="both"/>
        <w:outlineLvl w:val="0"/>
        <w:rPr>
          <w:rFonts w:ascii="Times New Roman" w:hAnsi="Times New Roman" w:cs="Times New Roman"/>
        </w:rPr>
      </w:pPr>
      <w:r w:rsidRPr="00034443">
        <w:rPr>
          <w:rFonts w:ascii="Times New Roman" w:hAnsi="Times New Roman" w:cs="Times New Roman"/>
        </w:rPr>
        <w:t>Une brève conclusion pour clôturer le chapitre</w:t>
      </w:r>
      <w:r w:rsidR="005A5A56" w:rsidRPr="00034443">
        <w:rPr>
          <w:rFonts w:ascii="Times New Roman" w:hAnsi="Times New Roman" w:cs="Times New Roman"/>
        </w:rPr>
        <w:t xml:space="preserve"> et annoncer le chapitre suivant</w:t>
      </w:r>
      <w:r w:rsidRPr="00034443">
        <w:rPr>
          <w:rFonts w:ascii="Times New Roman" w:hAnsi="Times New Roman" w:cs="Times New Roman"/>
        </w:rPr>
        <w:t>.</w:t>
      </w:r>
    </w:p>
    <w:p w14:paraId="1BE9D4BC" w14:textId="5D3D7551" w:rsidR="00F50CCC" w:rsidRPr="004C7835" w:rsidRDefault="00F50CCC" w:rsidP="00FC30F3">
      <w:pPr>
        <w:ind w:left="540"/>
        <w:jc w:val="both"/>
        <w:outlineLvl w:val="0"/>
        <w:rPr>
          <w:rFonts w:ascii="Times New Roman" w:eastAsia="Times New Roman" w:hAnsi="Times New Roman" w:cs="Times New Roman"/>
          <w:b/>
          <w:color w:val="111111"/>
          <w:kern w:val="36"/>
          <w:lang w:eastAsia="en-GB"/>
        </w:rPr>
      </w:pPr>
      <w:r w:rsidRPr="004C7835">
        <w:rPr>
          <w:rFonts w:ascii="Times New Roman" w:eastAsia="Times New Roman" w:hAnsi="Times New Roman" w:cs="Times New Roman"/>
          <w:b/>
          <w:color w:val="111111"/>
          <w:kern w:val="36"/>
          <w:lang w:eastAsia="en-GB"/>
        </w:rPr>
        <w:t>CHAPITRE III</w:t>
      </w:r>
      <w:r w:rsidR="00034443">
        <w:rPr>
          <w:rFonts w:ascii="Times New Roman" w:eastAsia="Times New Roman" w:hAnsi="Times New Roman" w:cs="Times New Roman"/>
          <w:b/>
          <w:color w:val="111111"/>
          <w:kern w:val="36"/>
          <w:lang w:eastAsia="en-GB"/>
        </w:rPr>
        <w:t xml:space="preserve">. </w:t>
      </w:r>
      <w:r w:rsidRPr="004C7835">
        <w:rPr>
          <w:rFonts w:ascii="Times New Roman" w:eastAsia="Times New Roman" w:hAnsi="Times New Roman" w:cs="Times New Roman"/>
          <w:b/>
          <w:color w:val="111111"/>
          <w:kern w:val="36"/>
          <w:lang w:eastAsia="en-GB"/>
        </w:rPr>
        <w:t xml:space="preserve">DEROULEMENT DU STAGE : ANALYSE ET DESCRIPTION DES ACTIVITES  </w:t>
      </w:r>
    </w:p>
    <w:p w14:paraId="7492EBC9" w14:textId="77777777" w:rsidR="00F50CCC" w:rsidRPr="004C7835" w:rsidRDefault="00F50CCC" w:rsidP="00F50CCC">
      <w:pPr>
        <w:ind w:left="540"/>
        <w:jc w:val="both"/>
        <w:outlineLvl w:val="0"/>
        <w:rPr>
          <w:rFonts w:ascii="Times New Roman" w:eastAsia="Times New Roman" w:hAnsi="Times New Roman" w:cs="Times New Roman"/>
          <w:b/>
          <w:color w:val="111111"/>
          <w:kern w:val="36"/>
          <w:lang w:eastAsia="en-GB"/>
        </w:rPr>
      </w:pPr>
    </w:p>
    <w:p w14:paraId="0884741D" w14:textId="77777777" w:rsidR="002C0A27" w:rsidRPr="00F54C60" w:rsidRDefault="002C0A27" w:rsidP="002C0A27">
      <w:pPr>
        <w:pStyle w:val="ListParagraph"/>
        <w:spacing w:after="375" w:line="36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  <w:lang w:val="fr-FR"/>
        </w:rPr>
      </w:pPr>
      <w:r w:rsidRPr="00F54C60">
        <w:rPr>
          <w:rFonts w:ascii="Times New Roman" w:hAnsi="Times New Roman" w:cs="Times New Roman"/>
          <w:sz w:val="24"/>
          <w:szCs w:val="24"/>
          <w:lang w:val="fr-FR"/>
        </w:rPr>
        <w:t>Ce chapitre comprend les éléments suivants :</w:t>
      </w:r>
    </w:p>
    <w:p w14:paraId="456318AF" w14:textId="49230E3A" w:rsidR="002C0A27" w:rsidRPr="00F54C60" w:rsidRDefault="002C0A27" w:rsidP="002C0A27">
      <w:pPr>
        <w:pStyle w:val="ListParagraph"/>
        <w:spacing w:after="200"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54C60">
        <w:rPr>
          <w:rFonts w:ascii="Times New Roman" w:hAnsi="Times New Roman" w:cs="Times New Roman"/>
          <w:sz w:val="24"/>
          <w:szCs w:val="24"/>
          <w:lang w:val="fr-FR"/>
        </w:rPr>
        <w:t>Une brève intro</w:t>
      </w:r>
      <w:r w:rsidR="00652BCD">
        <w:rPr>
          <w:rFonts w:ascii="Times New Roman" w:hAnsi="Times New Roman" w:cs="Times New Roman"/>
          <w:sz w:val="24"/>
          <w:szCs w:val="24"/>
          <w:lang w:val="fr-FR"/>
        </w:rPr>
        <w:t>duction annonçant les sections :</w:t>
      </w:r>
    </w:p>
    <w:p w14:paraId="4418C409" w14:textId="04900550" w:rsidR="00F50CCC" w:rsidRPr="00F54C60" w:rsidRDefault="00897247" w:rsidP="00133928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III.</w:t>
      </w:r>
      <w:r w:rsidR="002C0A27" w:rsidRPr="00F54C60">
        <w:rPr>
          <w:rFonts w:ascii="Times New Roman" w:hAnsi="Times New Roman" w:cs="Times New Roman"/>
          <w:sz w:val="24"/>
          <w:szCs w:val="24"/>
          <w:lang w:val="fr-FR"/>
        </w:rPr>
        <w:t xml:space="preserve">1. </w:t>
      </w:r>
      <w:r w:rsidR="00F50CCC" w:rsidRPr="00F54C60">
        <w:rPr>
          <w:rFonts w:ascii="Times New Roman" w:hAnsi="Times New Roman" w:cs="Times New Roman"/>
          <w:sz w:val="24"/>
          <w:szCs w:val="24"/>
          <w:lang w:val="fr-FR"/>
        </w:rPr>
        <w:t>Présent</w:t>
      </w:r>
      <w:r w:rsidR="002C0A27" w:rsidRPr="00F54C60">
        <w:rPr>
          <w:rFonts w:ascii="Times New Roman" w:hAnsi="Times New Roman" w:cs="Times New Roman"/>
          <w:sz w:val="24"/>
          <w:szCs w:val="24"/>
          <w:lang w:val="fr-FR"/>
        </w:rPr>
        <w:t xml:space="preserve">ation des </w:t>
      </w:r>
      <w:r w:rsidR="00F50CCC" w:rsidRPr="00F54C60">
        <w:rPr>
          <w:rFonts w:ascii="Times New Roman" w:hAnsi="Times New Roman" w:cs="Times New Roman"/>
          <w:sz w:val="24"/>
          <w:szCs w:val="24"/>
          <w:lang w:val="fr-FR"/>
        </w:rPr>
        <w:t xml:space="preserve">services d’accueil </w:t>
      </w:r>
      <w:r w:rsidR="002C0A27" w:rsidRPr="00F54C60">
        <w:rPr>
          <w:rFonts w:ascii="Times New Roman" w:hAnsi="Times New Roman" w:cs="Times New Roman"/>
          <w:sz w:val="24"/>
          <w:szCs w:val="24"/>
          <w:lang w:val="fr-FR"/>
        </w:rPr>
        <w:t xml:space="preserve">et </w:t>
      </w:r>
      <w:r w:rsidR="00F50CCC" w:rsidRPr="00F54C60">
        <w:rPr>
          <w:rFonts w:ascii="Times New Roman" w:hAnsi="Times New Roman" w:cs="Times New Roman"/>
          <w:sz w:val="24"/>
          <w:szCs w:val="24"/>
          <w:lang w:val="fr-FR"/>
        </w:rPr>
        <w:t>plan</w:t>
      </w:r>
      <w:r w:rsidR="002C0A27" w:rsidRPr="00F54C60">
        <w:rPr>
          <w:rFonts w:ascii="Times New Roman" w:hAnsi="Times New Roman" w:cs="Times New Roman"/>
          <w:sz w:val="24"/>
          <w:szCs w:val="24"/>
          <w:lang w:val="fr-FR"/>
        </w:rPr>
        <w:t xml:space="preserve">ification des activités durant la période de </w:t>
      </w:r>
      <w:r w:rsidR="00133928" w:rsidRPr="00F54C60">
        <w:rPr>
          <w:rFonts w:ascii="Times New Roman" w:hAnsi="Times New Roman" w:cs="Times New Roman"/>
          <w:sz w:val="24"/>
          <w:szCs w:val="24"/>
          <w:lang w:val="fr-FR"/>
        </w:rPr>
        <w:t>stage ;</w:t>
      </w:r>
      <w:r w:rsidR="00F50CCC" w:rsidRPr="00F54C6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05255BB9" w14:textId="60A7C0DD" w:rsidR="00F50CCC" w:rsidRPr="00F54C60" w:rsidRDefault="00897247" w:rsidP="00133928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II.</w:t>
      </w:r>
      <w:r w:rsidR="002C0A27" w:rsidRPr="00F54C60">
        <w:rPr>
          <w:rFonts w:ascii="Times New Roman" w:hAnsi="Times New Roman" w:cs="Times New Roman"/>
          <w:sz w:val="24"/>
          <w:szCs w:val="24"/>
          <w:lang w:val="fr-FR"/>
        </w:rPr>
        <w:t xml:space="preserve">2. </w:t>
      </w:r>
      <w:r w:rsidR="00F50CCC" w:rsidRPr="00F54C60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2C0A27" w:rsidRPr="00F54C60">
        <w:rPr>
          <w:rFonts w:ascii="Times New Roman" w:hAnsi="Times New Roman" w:cs="Times New Roman"/>
          <w:sz w:val="24"/>
          <w:szCs w:val="24"/>
          <w:lang w:val="fr-FR"/>
        </w:rPr>
        <w:t>es</w:t>
      </w:r>
      <w:r w:rsidR="00F50CCC" w:rsidRPr="00F54C60">
        <w:rPr>
          <w:rFonts w:ascii="Times New Roman" w:hAnsi="Times New Roman" w:cs="Times New Roman"/>
          <w:sz w:val="24"/>
          <w:szCs w:val="24"/>
          <w:lang w:val="fr-FR"/>
        </w:rPr>
        <w:t>cri</w:t>
      </w:r>
      <w:r w:rsidR="002C0A27" w:rsidRPr="00F54C60">
        <w:rPr>
          <w:rFonts w:ascii="Times New Roman" w:hAnsi="Times New Roman" w:cs="Times New Roman"/>
          <w:sz w:val="24"/>
          <w:szCs w:val="24"/>
          <w:lang w:val="fr-FR"/>
        </w:rPr>
        <w:t>ption</w:t>
      </w:r>
      <w:r w:rsidR="00F50CCC" w:rsidRPr="00F54C6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C0A27" w:rsidRPr="00F54C60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F50CCC" w:rsidRPr="00F54C60">
        <w:rPr>
          <w:rFonts w:ascii="Times New Roman" w:hAnsi="Times New Roman" w:cs="Times New Roman"/>
          <w:sz w:val="24"/>
          <w:szCs w:val="24"/>
          <w:lang w:val="fr-FR"/>
        </w:rPr>
        <w:t>es activités réalisées</w:t>
      </w:r>
      <w:r w:rsidR="00F50CCC" w:rsidRPr="00F54C60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, </w:t>
      </w:r>
      <w:r w:rsidR="002C0A27" w:rsidRPr="00F54C60">
        <w:rPr>
          <w:rFonts w:ascii="Times New Roman" w:hAnsi="Times New Roman" w:cs="Times New Roman"/>
          <w:i/>
          <w:iCs/>
          <w:sz w:val="24"/>
          <w:szCs w:val="24"/>
          <w:lang w:val="fr-FR"/>
        </w:rPr>
        <w:t>(</w:t>
      </w:r>
      <w:r w:rsidR="00F50CCC" w:rsidRPr="00F54C60">
        <w:rPr>
          <w:rFonts w:ascii="Times New Roman" w:hAnsi="Times New Roman" w:cs="Times New Roman"/>
          <w:i/>
          <w:iCs/>
          <w:sz w:val="24"/>
          <w:szCs w:val="24"/>
          <w:lang w:val="fr-FR"/>
        </w:rPr>
        <w:t>y compris les tâches particulières assignées au stagiaire dans les différents services de l’entreprise</w:t>
      </w:r>
      <w:r w:rsidR="002C0A27" w:rsidRPr="00F54C60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F50CCC" w:rsidRPr="00F54C60">
        <w:rPr>
          <w:rFonts w:ascii="Times New Roman" w:hAnsi="Times New Roman" w:cs="Times New Roman"/>
          <w:sz w:val="24"/>
          <w:szCs w:val="24"/>
          <w:lang w:val="fr-FR"/>
        </w:rPr>
        <w:t xml:space="preserve"> ;</w:t>
      </w:r>
    </w:p>
    <w:p w14:paraId="053C8281" w14:textId="234DA7CF" w:rsidR="00F50CCC" w:rsidRPr="00F54C60" w:rsidRDefault="00897247" w:rsidP="00133928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II.</w:t>
      </w:r>
      <w:r w:rsidR="002C0A27" w:rsidRPr="00F54C60">
        <w:rPr>
          <w:rFonts w:ascii="Times New Roman" w:hAnsi="Times New Roman" w:cs="Times New Roman"/>
          <w:sz w:val="24"/>
          <w:szCs w:val="24"/>
          <w:lang w:val="fr-FR"/>
        </w:rPr>
        <w:t>3. C</w:t>
      </w:r>
      <w:r w:rsidR="00F50CCC" w:rsidRPr="00F54C60">
        <w:rPr>
          <w:rFonts w:ascii="Times New Roman" w:hAnsi="Times New Roman" w:cs="Times New Roman"/>
          <w:sz w:val="24"/>
          <w:szCs w:val="24"/>
          <w:lang w:val="fr-FR"/>
        </w:rPr>
        <w:t xml:space="preserve">orrélation entre la réalité de terrain et les cours théoriques appris en </w:t>
      </w:r>
      <w:r w:rsidR="00F50CCC" w:rsidRPr="00F54C60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classe (le nombre de cours à corréler sera au minimum de cinq). </w:t>
      </w:r>
    </w:p>
    <w:p w14:paraId="2D150105" w14:textId="277C6CD0" w:rsidR="00A43694" w:rsidRDefault="00897247" w:rsidP="00133928">
      <w:pPr>
        <w:pStyle w:val="ListParagraph"/>
        <w:spacing w:after="200" w:line="240" w:lineRule="auto"/>
        <w:ind w:left="144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II</w:t>
      </w:r>
      <w:r w:rsidRPr="00897247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A43694" w:rsidRPr="00897247">
        <w:rPr>
          <w:rFonts w:ascii="Times New Roman" w:hAnsi="Times New Roman" w:cs="Times New Roman"/>
          <w:sz w:val="24"/>
          <w:szCs w:val="24"/>
          <w:lang w:val="fr-FR"/>
        </w:rPr>
        <w:t>4. Description du problème observé ;</w:t>
      </w:r>
    </w:p>
    <w:p w14:paraId="24971A22" w14:textId="77777777" w:rsidR="00133928" w:rsidRPr="00897247" w:rsidRDefault="00133928" w:rsidP="00133928">
      <w:pPr>
        <w:pStyle w:val="ListParagraph"/>
        <w:spacing w:after="200" w:line="240" w:lineRule="auto"/>
        <w:ind w:left="1440"/>
        <w:rPr>
          <w:rFonts w:ascii="Times New Roman" w:hAnsi="Times New Roman" w:cs="Times New Roman"/>
          <w:sz w:val="24"/>
          <w:szCs w:val="24"/>
          <w:lang w:val="fr-FR"/>
        </w:rPr>
      </w:pPr>
    </w:p>
    <w:p w14:paraId="253EDB25" w14:textId="0A7AD056" w:rsidR="001A4D39" w:rsidRDefault="00897247" w:rsidP="00133928">
      <w:pPr>
        <w:pStyle w:val="ListParagraph"/>
        <w:spacing w:after="200" w:line="240" w:lineRule="auto"/>
        <w:ind w:left="144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II.</w:t>
      </w:r>
      <w:r w:rsidR="001A4D39">
        <w:rPr>
          <w:rFonts w:ascii="Times New Roman" w:hAnsi="Times New Roman" w:cs="Times New Roman"/>
          <w:sz w:val="24"/>
          <w:szCs w:val="24"/>
          <w:lang w:val="fr-FR"/>
        </w:rPr>
        <w:t xml:space="preserve">5. </w:t>
      </w:r>
      <w:r w:rsidR="00133928">
        <w:rPr>
          <w:rFonts w:ascii="Times New Roman" w:hAnsi="Times New Roman" w:cs="Times New Roman"/>
          <w:sz w:val="24"/>
          <w:szCs w:val="24"/>
          <w:lang w:val="fr-FR"/>
        </w:rPr>
        <w:t>Analyse et</w:t>
      </w:r>
      <w:r w:rsidR="001A4D39">
        <w:rPr>
          <w:rFonts w:ascii="Times New Roman" w:hAnsi="Times New Roman" w:cs="Times New Roman"/>
          <w:sz w:val="24"/>
          <w:szCs w:val="24"/>
          <w:lang w:val="fr-FR"/>
        </w:rPr>
        <w:t xml:space="preserve"> critique du système </w:t>
      </w:r>
      <w:r w:rsidR="00133928">
        <w:rPr>
          <w:rFonts w:ascii="Times New Roman" w:hAnsi="Times New Roman" w:cs="Times New Roman"/>
          <w:sz w:val="24"/>
          <w:szCs w:val="24"/>
          <w:lang w:val="fr-FR"/>
        </w:rPr>
        <w:t>existant</w:t>
      </w:r>
      <w:r w:rsidR="00133928" w:rsidRPr="003D535E">
        <w:rPr>
          <w:rFonts w:ascii="Times New Roman" w:hAnsi="Times New Roman" w:cs="Times New Roman"/>
          <w:sz w:val="24"/>
          <w:szCs w:val="24"/>
          <w:lang w:val="fr-FR"/>
        </w:rPr>
        <w:t> ;</w:t>
      </w:r>
    </w:p>
    <w:p w14:paraId="53D2483E" w14:textId="77777777" w:rsidR="00133928" w:rsidRPr="00861026" w:rsidRDefault="00133928" w:rsidP="00133928">
      <w:pPr>
        <w:pStyle w:val="ListParagraph"/>
        <w:spacing w:after="200" w:line="240" w:lineRule="auto"/>
        <w:ind w:left="1440"/>
        <w:rPr>
          <w:rFonts w:ascii="Times New Roman" w:hAnsi="Times New Roman" w:cs="Times New Roman"/>
          <w:sz w:val="24"/>
          <w:szCs w:val="24"/>
          <w:lang w:val="fr-FR"/>
        </w:rPr>
      </w:pPr>
    </w:p>
    <w:p w14:paraId="7769DF73" w14:textId="090AEE66" w:rsidR="001A4D39" w:rsidRDefault="00897247" w:rsidP="00133928">
      <w:pPr>
        <w:pStyle w:val="ListParagraph"/>
        <w:spacing w:after="200" w:line="240" w:lineRule="auto"/>
        <w:ind w:left="144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II.</w:t>
      </w:r>
      <w:r w:rsidR="001A4D39">
        <w:rPr>
          <w:rFonts w:ascii="Times New Roman" w:hAnsi="Times New Roman" w:cs="Times New Roman"/>
          <w:sz w:val="24"/>
          <w:szCs w:val="24"/>
          <w:lang w:val="fr-FR"/>
        </w:rPr>
        <w:t xml:space="preserve">6. </w:t>
      </w:r>
      <w:r w:rsidR="001A4D39" w:rsidRPr="004C7835">
        <w:rPr>
          <w:rFonts w:ascii="Times New Roman" w:hAnsi="Times New Roman" w:cs="Times New Roman"/>
          <w:sz w:val="24"/>
          <w:szCs w:val="24"/>
          <w:lang w:val="fr-FR"/>
        </w:rPr>
        <w:t>Propos</w:t>
      </w:r>
      <w:r w:rsidR="001A4D39">
        <w:rPr>
          <w:rFonts w:ascii="Times New Roman" w:hAnsi="Times New Roman" w:cs="Times New Roman"/>
          <w:sz w:val="24"/>
          <w:szCs w:val="24"/>
          <w:lang w:val="fr-FR"/>
        </w:rPr>
        <w:t>ition</w:t>
      </w:r>
      <w:r w:rsidR="001A4D39" w:rsidRPr="004C7835">
        <w:rPr>
          <w:rFonts w:ascii="Times New Roman" w:hAnsi="Times New Roman" w:cs="Times New Roman"/>
          <w:sz w:val="24"/>
          <w:szCs w:val="24"/>
          <w:lang w:val="fr-FR"/>
        </w:rPr>
        <w:t xml:space="preserve"> de solutions à ce problème</w:t>
      </w:r>
      <w:r w:rsidR="001A4D39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1A4D39" w:rsidRPr="004C7835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</w:p>
    <w:p w14:paraId="75C30D84" w14:textId="77777777" w:rsidR="002C0A27" w:rsidRPr="0093555E" w:rsidRDefault="002C0A27" w:rsidP="0093555E">
      <w:pPr>
        <w:spacing w:after="375" w:line="360" w:lineRule="auto"/>
        <w:ind w:firstLine="720"/>
        <w:jc w:val="both"/>
        <w:outlineLvl w:val="0"/>
        <w:rPr>
          <w:rFonts w:ascii="Times New Roman" w:hAnsi="Times New Roman" w:cs="Times New Roman"/>
        </w:rPr>
      </w:pPr>
      <w:r w:rsidRPr="0093555E">
        <w:rPr>
          <w:rFonts w:ascii="Times New Roman" w:hAnsi="Times New Roman" w:cs="Times New Roman"/>
        </w:rPr>
        <w:t>Une brève conclusion pour clôturer le chapitre et annoncer le chapitre suivant.</w:t>
      </w:r>
    </w:p>
    <w:p w14:paraId="098AA314" w14:textId="387BF5E7" w:rsidR="00861026" w:rsidRPr="007D2C42" w:rsidRDefault="00542E5B" w:rsidP="007D2C42">
      <w:pPr>
        <w:pStyle w:val="TOC1"/>
      </w:pPr>
      <w:hyperlink w:anchor="_Toc20485600" w:history="1">
        <w:r w:rsidR="00861026" w:rsidRPr="007D2C42">
          <w:t>CHAPITRE</w:t>
        </w:r>
        <w:r w:rsidR="00E16DA3" w:rsidRPr="007D2C42">
          <w:t xml:space="preserve"> </w:t>
        </w:r>
        <w:r w:rsidR="00897247" w:rsidRPr="007D2C42">
          <w:t>IV</w:t>
        </w:r>
        <w:r w:rsidR="00034443" w:rsidRPr="007D2C42">
          <w:t xml:space="preserve">. </w:t>
        </w:r>
        <w:r w:rsidR="00C608F1">
          <w:t>(</w:t>
        </w:r>
        <w:r w:rsidR="005569F2" w:rsidRPr="007D2C42">
          <w:t>TRAITE</w:t>
        </w:r>
        <w:r w:rsidR="001A4D39" w:rsidRPr="007D2C42">
          <w:t>MENT DU PROBLEME DECOUVERT</w:t>
        </w:r>
        <w:r w:rsidR="00C608F1">
          <w:t>)</w:t>
        </w:r>
        <w:r w:rsidR="001A4D39" w:rsidRPr="007D2C42">
          <w:t> :</w:t>
        </w:r>
        <w:r w:rsidR="00861026" w:rsidRPr="007D2C42">
          <w:t xml:space="preserve"> MODELISATION DU SYSTEME </w:t>
        </w:r>
      </w:hyperlink>
      <w:r w:rsidR="00C608F1">
        <w:t>(</w:t>
      </w:r>
      <w:r w:rsidR="005569F2" w:rsidRPr="007D2C42">
        <w:t>PROPOSE</w:t>
      </w:r>
      <w:r w:rsidR="00C608F1">
        <w:t>)</w:t>
      </w:r>
      <w:r w:rsidR="005569F2" w:rsidRPr="007D2C42">
        <w:t xml:space="preserve"> (</w:t>
      </w:r>
      <w:r w:rsidR="004168CF" w:rsidRPr="007D2C42">
        <w:t>Avec UML)</w:t>
      </w:r>
      <w:r w:rsidR="00B50D80" w:rsidRPr="007D2C42">
        <w:t xml:space="preserve"> ET PRESENTATION DE </w:t>
      </w:r>
      <w:r w:rsidR="00C608F1">
        <w:t>(</w:t>
      </w:r>
      <w:r w:rsidR="00B50D80" w:rsidRPr="007D2C42">
        <w:t>L’APPLICATION DEVELOPPEE</w:t>
      </w:r>
      <w:r w:rsidR="00C608F1">
        <w:t>)</w:t>
      </w:r>
    </w:p>
    <w:p w14:paraId="26FCA1D8" w14:textId="77777777" w:rsidR="00DD17FC" w:rsidRPr="00F54C60" w:rsidRDefault="00DD17FC" w:rsidP="00D845F2">
      <w:pPr>
        <w:pStyle w:val="ListParagraph"/>
        <w:spacing w:after="375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  <w:lang w:val="fr-FR"/>
        </w:rPr>
      </w:pPr>
      <w:r w:rsidRPr="00F54C60">
        <w:rPr>
          <w:rFonts w:ascii="Times New Roman" w:hAnsi="Times New Roman" w:cs="Times New Roman"/>
          <w:sz w:val="24"/>
          <w:szCs w:val="24"/>
          <w:lang w:val="fr-FR"/>
        </w:rPr>
        <w:t>Ce chapitre comprend les éléments suivants :</w:t>
      </w:r>
    </w:p>
    <w:p w14:paraId="269EE326" w14:textId="113A89A7" w:rsidR="00861026" w:rsidRPr="00897241" w:rsidRDefault="00DD17FC" w:rsidP="00D845F2">
      <w:pPr>
        <w:spacing w:after="200"/>
        <w:ind w:firstLine="720"/>
        <w:jc w:val="both"/>
        <w:rPr>
          <w:rFonts w:ascii="Times New Roman" w:hAnsi="Times New Roman" w:cs="Times New Roman"/>
        </w:rPr>
      </w:pPr>
      <w:r w:rsidRPr="00897241">
        <w:rPr>
          <w:rFonts w:ascii="Times New Roman" w:hAnsi="Times New Roman" w:cs="Times New Roman"/>
        </w:rPr>
        <w:t xml:space="preserve">Une brève introduction annonçant les sections : </w:t>
      </w:r>
    </w:p>
    <w:p w14:paraId="387CFB14" w14:textId="073857B6" w:rsidR="00861026" w:rsidRPr="0093555E" w:rsidRDefault="00542E5B" w:rsidP="004D5736">
      <w:pPr>
        <w:pStyle w:val="TOC2"/>
        <w:ind w:left="1440"/>
        <w:rPr>
          <w:rFonts w:ascii="Times New Roman" w:hAnsi="Times New Roman" w:cs="Times New Roman"/>
        </w:rPr>
      </w:pPr>
      <w:hyperlink w:anchor="_Toc20485602" w:history="1">
        <w:r w:rsidR="00897247" w:rsidRPr="0093555E">
          <w:rPr>
            <w:rFonts w:ascii="Times New Roman" w:hAnsi="Times New Roman" w:cs="Times New Roman"/>
          </w:rPr>
          <w:t>IV.</w:t>
        </w:r>
        <w:r w:rsidR="00DD17FC">
          <w:rPr>
            <w:rFonts w:ascii="Times New Roman" w:hAnsi="Times New Roman" w:cs="Times New Roman"/>
          </w:rPr>
          <w:t>1</w:t>
        </w:r>
        <w:r w:rsidR="004168CF" w:rsidRPr="0093555E">
          <w:rPr>
            <w:rFonts w:ascii="Times New Roman" w:hAnsi="Times New Roman" w:cs="Times New Roman"/>
          </w:rPr>
          <w:t xml:space="preserve">. Explication du </w:t>
        </w:r>
        <w:r w:rsidR="0093555E" w:rsidRPr="0093555E">
          <w:rPr>
            <w:rFonts w:ascii="Times New Roman" w:hAnsi="Times New Roman" w:cs="Times New Roman"/>
          </w:rPr>
          <w:t>choix d’UML</w:t>
        </w:r>
      </w:hyperlink>
    </w:p>
    <w:p w14:paraId="2DB8F2AD" w14:textId="141EFC81" w:rsidR="00861026" w:rsidRPr="0093555E" w:rsidRDefault="00542E5B" w:rsidP="004D5736">
      <w:pPr>
        <w:pStyle w:val="TOC2"/>
        <w:ind w:left="1440"/>
        <w:rPr>
          <w:rFonts w:ascii="Times New Roman" w:hAnsi="Times New Roman" w:cs="Times New Roman"/>
        </w:rPr>
      </w:pPr>
      <w:hyperlink w:anchor="_Toc20485603" w:history="1">
        <w:r w:rsidR="00897247" w:rsidRPr="0093555E">
          <w:rPr>
            <w:rFonts w:ascii="Times New Roman" w:hAnsi="Times New Roman" w:cs="Times New Roman"/>
          </w:rPr>
          <w:t>IV.</w:t>
        </w:r>
        <w:r w:rsidR="00DD17FC">
          <w:rPr>
            <w:rFonts w:ascii="Times New Roman" w:hAnsi="Times New Roman" w:cs="Times New Roman"/>
          </w:rPr>
          <w:t>2</w:t>
        </w:r>
        <w:r w:rsidR="00861026" w:rsidRPr="0093555E">
          <w:rPr>
            <w:rFonts w:ascii="Times New Roman" w:hAnsi="Times New Roman" w:cs="Times New Roman"/>
          </w:rPr>
          <w:t>. Avantages d’UML</w:t>
        </w:r>
      </w:hyperlink>
    </w:p>
    <w:p w14:paraId="2B42AA78" w14:textId="6B20D32D" w:rsidR="00861026" w:rsidRPr="0093555E" w:rsidRDefault="00542E5B" w:rsidP="004D5736">
      <w:pPr>
        <w:pStyle w:val="TOC2"/>
        <w:ind w:left="1440"/>
        <w:rPr>
          <w:rFonts w:ascii="Times New Roman" w:hAnsi="Times New Roman" w:cs="Times New Roman"/>
        </w:rPr>
      </w:pPr>
      <w:hyperlink w:anchor="_Toc20485604" w:history="1">
        <w:r w:rsidR="00897247" w:rsidRPr="0093555E">
          <w:rPr>
            <w:rFonts w:ascii="Times New Roman" w:hAnsi="Times New Roman" w:cs="Times New Roman"/>
          </w:rPr>
          <w:t>IV.</w:t>
        </w:r>
        <w:r w:rsidR="00DD17FC">
          <w:rPr>
            <w:rFonts w:ascii="Times New Roman" w:hAnsi="Times New Roman" w:cs="Times New Roman"/>
          </w:rPr>
          <w:t>3</w:t>
        </w:r>
        <w:r w:rsidR="00861026" w:rsidRPr="0093555E">
          <w:rPr>
            <w:rFonts w:ascii="Times New Roman" w:hAnsi="Times New Roman" w:cs="Times New Roman"/>
          </w:rPr>
          <w:t>. Abrégé de quelques diagrammes</w:t>
        </w:r>
      </w:hyperlink>
    </w:p>
    <w:p w14:paraId="37928C58" w14:textId="03D63835" w:rsidR="00861026" w:rsidRPr="0093555E" w:rsidRDefault="004D5736" w:rsidP="004D5736">
      <w:pPr>
        <w:pStyle w:val="TOC3"/>
        <w:ind w:left="1440"/>
      </w:pPr>
      <w:r>
        <w:t xml:space="preserve">         </w:t>
      </w:r>
      <w:r w:rsidR="00897247" w:rsidRPr="0093555E">
        <w:t>IV.</w:t>
      </w:r>
      <w:r w:rsidR="00DD17FC">
        <w:t>3</w:t>
      </w:r>
      <w:r w:rsidR="00861026" w:rsidRPr="0093555E">
        <w:t>.1. Dia</w:t>
      </w:r>
      <w:r w:rsidR="00E16DA3" w:rsidRPr="0093555E">
        <w:t xml:space="preserve">gramme des Cas d’utilisation </w:t>
      </w:r>
    </w:p>
    <w:p w14:paraId="0C1EE224" w14:textId="4C36ED5E" w:rsidR="00861026" w:rsidRPr="0093555E" w:rsidRDefault="004D5736" w:rsidP="004D5736">
      <w:pPr>
        <w:pStyle w:val="TOC3"/>
        <w:ind w:left="1440"/>
      </w:pPr>
      <w:r>
        <w:t xml:space="preserve">         </w:t>
      </w:r>
      <w:r w:rsidR="00897247" w:rsidRPr="0093555E">
        <w:t>IV.</w:t>
      </w:r>
      <w:r w:rsidR="00DD17FC">
        <w:t>3</w:t>
      </w:r>
      <w:r w:rsidR="00E16DA3" w:rsidRPr="0093555E">
        <w:t xml:space="preserve">.2. Diagramme de classes </w:t>
      </w:r>
    </w:p>
    <w:p w14:paraId="17D62E36" w14:textId="723D1E1D" w:rsidR="00861026" w:rsidRPr="0093555E" w:rsidRDefault="004D5736" w:rsidP="004D5736">
      <w:pPr>
        <w:pStyle w:val="TOC3"/>
        <w:ind w:left="1440"/>
      </w:pPr>
      <w:r>
        <w:t xml:space="preserve">         </w:t>
      </w:r>
      <w:hyperlink w:anchor="_Toc20485607" w:history="1">
        <w:r w:rsidR="00897247" w:rsidRPr="0093555E">
          <w:t>IV.</w:t>
        </w:r>
        <w:r w:rsidR="00DD17FC">
          <w:t>3</w:t>
        </w:r>
        <w:r w:rsidR="00861026" w:rsidRPr="0093555E">
          <w:t>.3. Diagramme d’activités</w:t>
        </w:r>
      </w:hyperlink>
      <w:r w:rsidR="00E16DA3" w:rsidRPr="0093555E">
        <w:t xml:space="preserve"> </w:t>
      </w:r>
    </w:p>
    <w:p w14:paraId="0EB78AC3" w14:textId="718D4994" w:rsidR="00861026" w:rsidRPr="0093555E" w:rsidRDefault="00542E5B" w:rsidP="004D5736">
      <w:pPr>
        <w:pStyle w:val="TOC2"/>
        <w:ind w:left="1440"/>
        <w:rPr>
          <w:rFonts w:ascii="Times New Roman" w:hAnsi="Times New Roman" w:cs="Times New Roman"/>
        </w:rPr>
      </w:pPr>
      <w:hyperlink w:anchor="_Toc20485608" w:history="1">
        <w:r w:rsidR="00897247" w:rsidRPr="0093555E">
          <w:rPr>
            <w:rFonts w:ascii="Times New Roman" w:hAnsi="Times New Roman" w:cs="Times New Roman"/>
          </w:rPr>
          <w:t>IV.</w:t>
        </w:r>
        <w:r w:rsidR="00DD17FC">
          <w:rPr>
            <w:rFonts w:ascii="Times New Roman" w:hAnsi="Times New Roman" w:cs="Times New Roman"/>
          </w:rPr>
          <w:t>4</w:t>
        </w:r>
        <w:r w:rsidR="00861026" w:rsidRPr="0093555E">
          <w:rPr>
            <w:rFonts w:ascii="Times New Roman" w:hAnsi="Times New Roman" w:cs="Times New Roman"/>
          </w:rPr>
          <w:t xml:space="preserve">. Modélisation du système proposé </w:t>
        </w:r>
      </w:hyperlink>
    </w:p>
    <w:p w14:paraId="325316B5" w14:textId="2DB93F1D" w:rsidR="00861026" w:rsidRPr="0093555E" w:rsidRDefault="004D5736" w:rsidP="004D5736">
      <w:pPr>
        <w:pStyle w:val="TOC3"/>
        <w:ind w:left="1440"/>
      </w:pPr>
      <w:r>
        <w:t xml:space="preserve">         </w:t>
      </w:r>
      <w:hyperlink w:anchor="_Toc20485609" w:history="1">
        <w:r w:rsidR="00897247" w:rsidRPr="0093555E">
          <w:t>IV.</w:t>
        </w:r>
        <w:r w:rsidR="00DD17FC">
          <w:t>4</w:t>
        </w:r>
        <w:r w:rsidR="00861026" w:rsidRPr="0093555E">
          <w:t>.1. Présentation du diagramme de cas d’utilisation</w:t>
        </w:r>
      </w:hyperlink>
    </w:p>
    <w:p w14:paraId="389AFC9D" w14:textId="15576421" w:rsidR="00861026" w:rsidRPr="0093555E" w:rsidRDefault="009C67C2" w:rsidP="004D5736">
      <w:pPr>
        <w:pStyle w:val="TOC3"/>
        <w:ind w:left="1440"/>
      </w:pPr>
      <w:r>
        <w:t xml:space="preserve">         </w:t>
      </w:r>
      <w:hyperlink w:anchor="_Toc20485610" w:history="1">
        <w:r w:rsidR="00897247" w:rsidRPr="0093555E">
          <w:t>IV.</w:t>
        </w:r>
        <w:r w:rsidR="00DD17FC">
          <w:t>4</w:t>
        </w:r>
        <w:r w:rsidR="00861026" w:rsidRPr="0093555E">
          <w:t>.2. Description textuelle des cas d’utilisation</w:t>
        </w:r>
      </w:hyperlink>
    </w:p>
    <w:p w14:paraId="2CD9EB3A" w14:textId="0C12C6D9" w:rsidR="00861026" w:rsidRPr="00E16DA3" w:rsidRDefault="004D5736" w:rsidP="004D5736">
      <w:pPr>
        <w:pStyle w:val="TOC3"/>
        <w:ind w:left="1440"/>
      </w:pPr>
      <w:r>
        <w:t xml:space="preserve">          </w:t>
      </w:r>
      <w:hyperlink w:anchor="_Toc20485611" w:history="1">
        <w:r w:rsidR="00897247">
          <w:t>IV.</w:t>
        </w:r>
        <w:r w:rsidR="00DD17FC">
          <w:t>4</w:t>
        </w:r>
        <w:r w:rsidR="00861026" w:rsidRPr="00E16DA3">
          <w:t xml:space="preserve">.3. Présentation </w:t>
        </w:r>
        <w:r w:rsidR="00812CA1" w:rsidRPr="00E16DA3">
          <w:t>du diagramme</w:t>
        </w:r>
        <w:r w:rsidR="00861026" w:rsidRPr="00E16DA3">
          <w:t xml:space="preserve"> de Classe</w:t>
        </w:r>
      </w:hyperlink>
    </w:p>
    <w:p w14:paraId="0728CA59" w14:textId="47632482" w:rsidR="0091057F" w:rsidRDefault="004D5736" w:rsidP="004D5736">
      <w:pPr>
        <w:pStyle w:val="TOC3"/>
        <w:ind w:left="1440"/>
      </w:pPr>
      <w:r>
        <w:t xml:space="preserve">          </w:t>
      </w:r>
      <w:hyperlink w:anchor="_Toc20485612" w:history="1">
        <w:r w:rsidR="00897247">
          <w:t>IV.</w:t>
        </w:r>
        <w:r w:rsidR="00DD17FC">
          <w:t>4</w:t>
        </w:r>
        <w:r w:rsidR="00861026" w:rsidRPr="0091057F">
          <w:t>.4. Présentation du diagramme d’activité</w:t>
        </w:r>
      </w:hyperlink>
      <w:r w:rsidR="00E16DA3" w:rsidRPr="0091057F">
        <w:t xml:space="preserve"> </w:t>
      </w:r>
    </w:p>
    <w:p w14:paraId="0DFC55C5" w14:textId="26BF7A5C" w:rsidR="0091057F" w:rsidRDefault="00897247" w:rsidP="004D5736">
      <w:pPr>
        <w:pStyle w:val="TOC3"/>
        <w:ind w:left="1440"/>
      </w:pPr>
      <w:r>
        <w:t>IV.</w:t>
      </w:r>
      <w:r w:rsidR="00DD17FC">
        <w:t>5</w:t>
      </w:r>
      <w:r w:rsidR="0091057F" w:rsidRPr="0091057F">
        <w:t>. Présentation de l’application</w:t>
      </w:r>
    </w:p>
    <w:p w14:paraId="1AC9E07E" w14:textId="417C797A" w:rsidR="0091057F" w:rsidRDefault="004D5736" w:rsidP="004D5736">
      <w:pPr>
        <w:pStyle w:val="TOC3"/>
        <w:ind w:left="1440"/>
      </w:pPr>
      <w:r>
        <w:t xml:space="preserve">          </w:t>
      </w:r>
      <w:r w:rsidR="00897247">
        <w:t>IV.</w:t>
      </w:r>
      <w:r w:rsidR="00DD17FC">
        <w:t>5</w:t>
      </w:r>
      <w:r w:rsidR="0091057F" w:rsidRPr="0091057F">
        <w:t>.1</w:t>
      </w:r>
      <w:r w:rsidR="00812CA1">
        <w:t>. O</w:t>
      </w:r>
      <w:r w:rsidR="0091057F" w:rsidRPr="0091057F">
        <w:t>utils utilisés</w:t>
      </w:r>
    </w:p>
    <w:p w14:paraId="2CAB0930" w14:textId="5F4D0686" w:rsidR="0091057F" w:rsidRDefault="004D5736" w:rsidP="004D5736">
      <w:pPr>
        <w:pStyle w:val="TOC3"/>
        <w:ind w:left="1440"/>
      </w:pPr>
      <w:r>
        <w:t xml:space="preserve">          </w:t>
      </w:r>
      <w:r w:rsidR="00897247">
        <w:t>IV.</w:t>
      </w:r>
      <w:r w:rsidR="00DD17FC">
        <w:t>5</w:t>
      </w:r>
      <w:r w:rsidR="0091057F" w:rsidRPr="0091057F">
        <w:t>.2</w:t>
      </w:r>
      <w:r w:rsidR="00812CA1">
        <w:t>.</w:t>
      </w:r>
      <w:r w:rsidR="0091057F" w:rsidRPr="0091057F">
        <w:t xml:space="preserve"> </w:t>
      </w:r>
      <w:r w:rsidR="004168CF" w:rsidRPr="0091057F">
        <w:t>Description</w:t>
      </w:r>
      <w:r w:rsidR="0091057F" w:rsidRPr="0091057F">
        <w:t xml:space="preserve"> des interfaces utilisateurs </w:t>
      </w:r>
    </w:p>
    <w:p w14:paraId="069581FA" w14:textId="13642A64" w:rsidR="00C608F1" w:rsidRPr="00C608F1" w:rsidRDefault="004D5736" w:rsidP="004D5736">
      <w:pPr>
        <w:ind w:left="1440"/>
        <w:rPr>
          <w:rFonts w:ascii="Times New Roman" w:hAnsi="Times New Roman" w:cs="Times New Roman"/>
        </w:rPr>
      </w:pPr>
      <w:r>
        <w:lastRenderedPageBreak/>
        <w:t xml:space="preserve">           </w:t>
      </w:r>
      <w:r w:rsidR="00DD17FC">
        <w:rPr>
          <w:rFonts w:ascii="Times New Roman" w:hAnsi="Times New Roman" w:cs="Times New Roman"/>
        </w:rPr>
        <w:t>IV.5</w:t>
      </w:r>
      <w:r w:rsidR="00C608F1" w:rsidRPr="00C608F1">
        <w:rPr>
          <w:rFonts w:ascii="Times New Roman" w:hAnsi="Times New Roman" w:cs="Times New Roman"/>
        </w:rPr>
        <w:t>.</w:t>
      </w:r>
      <w:r w:rsidR="00885CF5">
        <w:rPr>
          <w:rFonts w:ascii="Times New Roman" w:hAnsi="Times New Roman" w:cs="Times New Roman"/>
        </w:rPr>
        <w:t>3.</w:t>
      </w:r>
      <w:r w:rsidR="00C608F1" w:rsidRPr="00C608F1">
        <w:rPr>
          <w:rFonts w:ascii="Times New Roman" w:hAnsi="Times New Roman" w:cs="Times New Roman"/>
        </w:rPr>
        <w:t xml:space="preserve"> Avantages de l’application</w:t>
      </w:r>
    </w:p>
    <w:p w14:paraId="12A68559" w14:textId="77777777" w:rsidR="005569F2" w:rsidRDefault="005569F2" w:rsidP="00FC30F3">
      <w:pPr>
        <w:shd w:val="clear" w:color="auto" w:fill="FFFFFF" w:themeFill="background1"/>
        <w:ind w:left="540"/>
        <w:jc w:val="both"/>
        <w:outlineLvl w:val="0"/>
        <w:rPr>
          <w:rFonts w:ascii="Times New Roman" w:eastAsia="Times New Roman" w:hAnsi="Times New Roman" w:cs="Times New Roman"/>
          <w:b/>
          <w:color w:val="111111"/>
          <w:kern w:val="36"/>
          <w:lang w:eastAsia="en-GB"/>
        </w:rPr>
      </w:pPr>
    </w:p>
    <w:p w14:paraId="7AC16C80" w14:textId="77777777" w:rsidR="00AE28D7" w:rsidRPr="0054645C" w:rsidRDefault="00AE28D7" w:rsidP="00AE28D7">
      <w:pPr>
        <w:spacing w:after="375" w:line="360" w:lineRule="auto"/>
        <w:jc w:val="both"/>
        <w:outlineLvl w:val="0"/>
        <w:rPr>
          <w:rFonts w:ascii="Times New Roman" w:hAnsi="Times New Roman" w:cs="Times New Roman"/>
        </w:rPr>
      </w:pPr>
      <w:r w:rsidRPr="0093555E">
        <w:rPr>
          <w:rFonts w:ascii="Times New Roman" w:hAnsi="Times New Roman" w:cs="Times New Roman"/>
        </w:rPr>
        <w:t>Une brève conclusion pour clôturer le chapitre et annoncer le chapitre suivant.</w:t>
      </w:r>
    </w:p>
    <w:p w14:paraId="20247813" w14:textId="1C234614" w:rsidR="00F50CCC" w:rsidRPr="004C7835" w:rsidRDefault="00034443" w:rsidP="00FC30F3">
      <w:pPr>
        <w:shd w:val="clear" w:color="auto" w:fill="FFFFFF" w:themeFill="background1"/>
        <w:ind w:left="540"/>
        <w:jc w:val="both"/>
        <w:outlineLvl w:val="0"/>
        <w:rPr>
          <w:rFonts w:ascii="Times New Roman" w:eastAsia="Times New Roman" w:hAnsi="Times New Roman" w:cs="Times New Roman"/>
          <w:b/>
          <w:color w:val="111111"/>
          <w:kern w:val="36"/>
          <w:lang w:eastAsia="en-GB"/>
        </w:rPr>
      </w:pPr>
      <w:r>
        <w:rPr>
          <w:rFonts w:ascii="Times New Roman" w:eastAsia="Times New Roman" w:hAnsi="Times New Roman" w:cs="Times New Roman"/>
          <w:b/>
          <w:color w:val="111111"/>
          <w:kern w:val="36"/>
          <w:lang w:eastAsia="en-GB"/>
        </w:rPr>
        <w:t xml:space="preserve">CHAPITRE V. </w:t>
      </w:r>
      <w:r w:rsidR="00F50CCC" w:rsidRPr="004C7835">
        <w:rPr>
          <w:rFonts w:ascii="Times New Roman" w:eastAsia="Times New Roman" w:hAnsi="Times New Roman" w:cs="Times New Roman"/>
          <w:b/>
          <w:color w:val="111111"/>
          <w:kern w:val="36"/>
          <w:lang w:eastAsia="en-GB"/>
        </w:rPr>
        <w:t>CONCLUSION GENERALE ET SUGGESTIONS</w:t>
      </w:r>
    </w:p>
    <w:p w14:paraId="00FADA2F" w14:textId="77777777" w:rsidR="00F50CCC" w:rsidRPr="004C7835" w:rsidRDefault="00F50CCC" w:rsidP="00F50CCC">
      <w:pPr>
        <w:spacing w:after="200"/>
        <w:jc w:val="both"/>
        <w:rPr>
          <w:rFonts w:ascii="Times New Roman" w:eastAsia="Times New Roman" w:hAnsi="Times New Roman" w:cs="Times New Roman"/>
          <w:color w:val="111111"/>
          <w:kern w:val="36"/>
          <w:lang w:eastAsia="en-GB"/>
        </w:rPr>
      </w:pPr>
    </w:p>
    <w:p w14:paraId="321F41C0" w14:textId="691843DD" w:rsidR="00F50CCC" w:rsidRPr="002400C8" w:rsidRDefault="00F50CCC" w:rsidP="00F50CCC">
      <w:pPr>
        <w:spacing w:after="200"/>
        <w:jc w:val="both"/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en-GB"/>
        </w:rPr>
      </w:pPr>
      <w:r w:rsidRPr="00B420B5">
        <w:rPr>
          <w:rFonts w:ascii="Times New Roman" w:eastAsia="Times New Roman" w:hAnsi="Times New Roman" w:cs="Times New Roman"/>
          <w:i/>
          <w:iCs/>
          <w:color w:val="111111"/>
          <w:kern w:val="36"/>
          <w:lang w:eastAsia="en-GB"/>
        </w:rPr>
        <w:t>Cette partie permet à l’étudiant de faire le bilan du stage</w:t>
      </w:r>
      <w:r w:rsidR="00905577" w:rsidRPr="00B420B5">
        <w:rPr>
          <w:rFonts w:ascii="Times New Roman" w:eastAsia="Times New Roman" w:hAnsi="Times New Roman" w:cs="Times New Roman"/>
          <w:i/>
          <w:iCs/>
          <w:color w:val="111111"/>
          <w:kern w:val="36"/>
          <w:lang w:eastAsia="en-GB"/>
        </w:rPr>
        <w:t xml:space="preserve">, c’est-à-dire </w:t>
      </w:r>
      <w:r w:rsidRPr="00B420B5">
        <w:rPr>
          <w:rFonts w:ascii="Times New Roman" w:eastAsia="Times New Roman" w:hAnsi="Times New Roman" w:cs="Times New Roman"/>
          <w:i/>
          <w:iCs/>
          <w:color w:val="111111"/>
          <w:kern w:val="36"/>
          <w:lang w:eastAsia="en-GB"/>
        </w:rPr>
        <w:t>une appréciation critique du stage. L’appréciation critique (</w:t>
      </w:r>
      <w:r w:rsidR="00905577" w:rsidRPr="00B420B5">
        <w:rPr>
          <w:rFonts w:ascii="Times New Roman" w:eastAsia="Times New Roman" w:hAnsi="Times New Roman" w:cs="Times New Roman"/>
          <w:i/>
          <w:iCs/>
          <w:color w:val="111111"/>
          <w:kern w:val="36"/>
          <w:lang w:eastAsia="en-GB"/>
        </w:rPr>
        <w:t xml:space="preserve">les </w:t>
      </w:r>
      <w:r w:rsidRPr="00B420B5">
        <w:rPr>
          <w:rFonts w:ascii="Times New Roman" w:eastAsia="Times New Roman" w:hAnsi="Times New Roman" w:cs="Times New Roman"/>
          <w:i/>
          <w:iCs/>
          <w:color w:val="111111"/>
          <w:kern w:val="36"/>
          <w:lang w:eastAsia="en-GB"/>
        </w:rPr>
        <w:t xml:space="preserve">points positifs et </w:t>
      </w:r>
      <w:r w:rsidR="00905577" w:rsidRPr="00B420B5">
        <w:rPr>
          <w:rFonts w:ascii="Times New Roman" w:eastAsia="Times New Roman" w:hAnsi="Times New Roman" w:cs="Times New Roman"/>
          <w:i/>
          <w:iCs/>
          <w:color w:val="111111"/>
          <w:kern w:val="36"/>
          <w:lang w:eastAsia="en-GB"/>
        </w:rPr>
        <w:t>les points négatifs)</w:t>
      </w:r>
      <w:r w:rsidR="00B41DFD" w:rsidRPr="00B420B5">
        <w:rPr>
          <w:rFonts w:ascii="Times New Roman" w:eastAsia="Times New Roman" w:hAnsi="Times New Roman" w:cs="Times New Roman"/>
          <w:i/>
          <w:iCs/>
          <w:color w:val="111111"/>
          <w:kern w:val="36"/>
          <w:lang w:eastAsia="en-GB"/>
        </w:rPr>
        <w:t xml:space="preserve"> va comprendre</w:t>
      </w:r>
      <w:r w:rsidR="00B41DFD" w:rsidRPr="00F54C60">
        <w:rPr>
          <w:rFonts w:ascii="Times New Roman" w:eastAsia="Times New Roman" w:hAnsi="Times New Roman" w:cs="Times New Roman"/>
          <w:color w:val="111111"/>
          <w:kern w:val="36"/>
          <w:lang w:eastAsia="en-GB"/>
        </w:rPr>
        <w:t xml:space="preserve"> </w:t>
      </w:r>
      <w:r w:rsidR="00905577" w:rsidRPr="002400C8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en-GB"/>
        </w:rPr>
        <w:t xml:space="preserve">: </w:t>
      </w:r>
    </w:p>
    <w:p w14:paraId="3A8556A1" w14:textId="60A6BB00" w:rsidR="002400C8" w:rsidRPr="0079282B" w:rsidRDefault="00B41DFD" w:rsidP="002400C8">
      <w:pPr>
        <w:pStyle w:val="ListParagraph"/>
        <w:spacing w:after="200"/>
        <w:ind w:left="810"/>
        <w:jc w:val="both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val="fr-FR" w:eastAsia="en-GB"/>
        </w:rPr>
      </w:pPr>
      <w:r w:rsidRPr="0079282B">
        <w:rPr>
          <w:rFonts w:ascii="Times New Roman" w:hAnsi="Times New Roman" w:cs="Times New Roman"/>
          <w:sz w:val="24"/>
          <w:szCs w:val="24"/>
          <w:lang w:val="fr-FR"/>
        </w:rPr>
        <w:t>V.1.</w:t>
      </w:r>
      <w:r w:rsidR="002400C8" w:rsidRPr="0079282B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lang w:val="fr-FR" w:eastAsia="en-GB"/>
        </w:rPr>
        <w:t xml:space="preserve"> </w:t>
      </w:r>
      <w:r w:rsidR="002400C8" w:rsidRPr="0079282B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val="fr-FR" w:eastAsia="en-GB"/>
        </w:rPr>
        <w:t xml:space="preserve">Conclusion générale </w:t>
      </w:r>
    </w:p>
    <w:p w14:paraId="52550CF0" w14:textId="7760CDDB" w:rsidR="0060339C" w:rsidRPr="0079282B" w:rsidRDefault="0060339C" w:rsidP="007D2C42">
      <w:pPr>
        <w:pStyle w:val="ListParagraph"/>
        <w:spacing w:after="200"/>
        <w:ind w:left="810" w:firstLine="630"/>
        <w:jc w:val="both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val="fr-FR" w:eastAsia="en-GB"/>
        </w:rPr>
      </w:pPr>
      <w:r w:rsidRPr="0079282B">
        <w:rPr>
          <w:rFonts w:ascii="Times New Roman" w:hAnsi="Times New Roman" w:cs="Times New Roman"/>
          <w:sz w:val="24"/>
          <w:szCs w:val="24"/>
          <w:lang w:val="fr-FR"/>
        </w:rPr>
        <w:t>V.</w:t>
      </w:r>
      <w:r w:rsidRPr="0079282B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val="fr-FR" w:eastAsia="en-GB"/>
        </w:rPr>
        <w:t>1.1. Appréciation critique du déroulement du stage</w:t>
      </w:r>
    </w:p>
    <w:p w14:paraId="0B6CF31C" w14:textId="77777777" w:rsidR="0060339C" w:rsidRPr="002400C8" w:rsidRDefault="0060339C" w:rsidP="002400C8">
      <w:pPr>
        <w:pStyle w:val="ListParagraph"/>
        <w:spacing w:after="200"/>
        <w:ind w:left="810"/>
        <w:jc w:val="both"/>
        <w:rPr>
          <w:rFonts w:ascii="Times New Roman" w:eastAsia="Times New Roman" w:hAnsi="Times New Roman" w:cs="Times New Roman"/>
          <w:b/>
          <w:color w:val="111111"/>
          <w:kern w:val="36"/>
          <w:lang w:val="fr-FR" w:eastAsia="en-GB"/>
        </w:rPr>
      </w:pPr>
    </w:p>
    <w:p w14:paraId="0E50B169" w14:textId="303C8CE9" w:rsidR="00F50CCC" w:rsidRPr="0060339C" w:rsidRDefault="0060339C" w:rsidP="00B420B5">
      <w:pPr>
        <w:pStyle w:val="ListParagraph"/>
        <w:spacing w:after="200"/>
        <w:ind w:left="90"/>
        <w:jc w:val="both"/>
        <w:rPr>
          <w:rFonts w:ascii="Times New Roman" w:hAnsi="Times New Roman" w:cs="Times New Roman"/>
          <w:i/>
          <w:iCs/>
          <w:sz w:val="28"/>
          <w:szCs w:val="28"/>
          <w:lang w:val="fr-FR"/>
        </w:rPr>
      </w:pPr>
      <w:r w:rsidRPr="00B420B5">
        <w:rPr>
          <w:rFonts w:ascii="Times New Roman" w:hAnsi="Times New Roman" w:cs="Times New Roman"/>
          <w:i/>
          <w:iCs/>
          <w:sz w:val="24"/>
          <w:szCs w:val="24"/>
          <w:lang w:val="fr-FR"/>
        </w:rPr>
        <w:t>C</w:t>
      </w:r>
      <w:r w:rsidR="002400C8" w:rsidRPr="00B420B5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ette section </w:t>
      </w:r>
      <w:r w:rsidRPr="00B420B5">
        <w:rPr>
          <w:rFonts w:ascii="Times New Roman" w:hAnsi="Times New Roman" w:cs="Times New Roman"/>
          <w:i/>
          <w:iCs/>
          <w:sz w:val="24"/>
          <w:szCs w:val="24"/>
          <w:lang w:val="fr-FR"/>
        </w:rPr>
        <w:t>résume</w:t>
      </w:r>
      <w:r w:rsidR="002400C8" w:rsidRPr="00B420B5">
        <w:rPr>
          <w:rFonts w:ascii="Times New Roman" w:hAnsi="Times New Roman" w:cs="Times New Roman"/>
          <w:i/>
          <w:iCs/>
          <w:sz w:val="24"/>
          <w:szCs w:val="24"/>
          <w:lang w:val="fr-FR"/>
        </w:rPr>
        <w:t> </w:t>
      </w:r>
      <w:r w:rsidRPr="00B420B5">
        <w:rPr>
          <w:rFonts w:ascii="Times New Roman" w:hAnsi="Times New Roman" w:cs="Times New Roman"/>
          <w:i/>
          <w:iCs/>
          <w:sz w:val="24"/>
          <w:szCs w:val="24"/>
          <w:lang w:val="fr-FR"/>
        </w:rPr>
        <w:t>l</w:t>
      </w:r>
      <w:r w:rsidR="00905577" w:rsidRPr="00B420B5">
        <w:rPr>
          <w:rFonts w:ascii="Times New Roman" w:hAnsi="Times New Roman" w:cs="Times New Roman"/>
          <w:i/>
          <w:iCs/>
          <w:sz w:val="24"/>
          <w:szCs w:val="24"/>
          <w:lang w:val="fr-FR"/>
        </w:rPr>
        <w:t>es a</w:t>
      </w:r>
      <w:r w:rsidR="00F50CCC" w:rsidRPr="00B420B5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ctivités réalisées conformément au planning </w:t>
      </w:r>
      <w:r w:rsidRPr="00B420B5">
        <w:rPr>
          <w:rFonts w:ascii="Times New Roman" w:hAnsi="Times New Roman" w:cs="Times New Roman"/>
          <w:i/>
          <w:iCs/>
          <w:sz w:val="24"/>
          <w:szCs w:val="24"/>
          <w:lang w:val="fr-FR"/>
        </w:rPr>
        <w:t>du stage, l</w:t>
      </w:r>
      <w:r w:rsidR="00905577" w:rsidRPr="00B420B5">
        <w:rPr>
          <w:rFonts w:ascii="Times New Roman" w:hAnsi="Times New Roman" w:cs="Times New Roman"/>
          <w:i/>
          <w:iCs/>
          <w:sz w:val="24"/>
          <w:szCs w:val="24"/>
          <w:lang w:val="fr-FR"/>
        </w:rPr>
        <w:t>es a</w:t>
      </w:r>
      <w:r w:rsidR="00F50CCC" w:rsidRPr="00B420B5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ttentes personnelles du stagiaire </w:t>
      </w:r>
      <w:r w:rsidRPr="00B420B5">
        <w:rPr>
          <w:rFonts w:ascii="Times New Roman" w:hAnsi="Times New Roman" w:cs="Times New Roman"/>
          <w:i/>
          <w:iCs/>
          <w:sz w:val="24"/>
          <w:szCs w:val="24"/>
          <w:lang w:val="fr-FR"/>
        </w:rPr>
        <w:t>et l</w:t>
      </w:r>
      <w:r w:rsidR="00905577" w:rsidRPr="00B420B5">
        <w:rPr>
          <w:rFonts w:ascii="Times New Roman" w:hAnsi="Times New Roman" w:cs="Times New Roman"/>
          <w:i/>
          <w:iCs/>
          <w:sz w:val="24"/>
          <w:szCs w:val="24"/>
          <w:lang w:val="fr-FR"/>
        </w:rPr>
        <w:t>es r</w:t>
      </w:r>
      <w:r w:rsidR="00F50CCC" w:rsidRPr="00B420B5">
        <w:rPr>
          <w:rFonts w:ascii="Times New Roman" w:hAnsi="Times New Roman" w:cs="Times New Roman"/>
          <w:i/>
          <w:iCs/>
          <w:sz w:val="24"/>
          <w:szCs w:val="24"/>
          <w:lang w:val="fr-FR"/>
        </w:rPr>
        <w:t>ésultats atteints par le stagiaire</w:t>
      </w:r>
      <w:r w:rsidRPr="0060339C">
        <w:rPr>
          <w:rFonts w:ascii="Times New Roman" w:hAnsi="Times New Roman" w:cs="Times New Roman"/>
          <w:i/>
          <w:iCs/>
          <w:sz w:val="28"/>
          <w:szCs w:val="28"/>
          <w:lang w:val="fr-FR"/>
        </w:rPr>
        <w:t>.</w:t>
      </w:r>
      <w:r w:rsidR="00F50CCC" w:rsidRPr="0060339C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</w:t>
      </w:r>
    </w:p>
    <w:p w14:paraId="5BABBF77" w14:textId="57C6491D" w:rsidR="0060339C" w:rsidRPr="00B10024" w:rsidRDefault="0060339C" w:rsidP="007D2C42">
      <w:pPr>
        <w:spacing w:after="200"/>
        <w:ind w:left="900" w:firstLine="540"/>
        <w:jc w:val="both"/>
        <w:rPr>
          <w:rFonts w:ascii="Times New Roman" w:hAnsi="Times New Roman" w:cs="Times New Roman"/>
        </w:rPr>
      </w:pPr>
      <w:r w:rsidRPr="00B10024">
        <w:rPr>
          <w:rFonts w:ascii="Times New Roman" w:hAnsi="Times New Roman" w:cs="Times New Roman"/>
        </w:rPr>
        <w:t>V.1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45B7">
        <w:rPr>
          <w:rFonts w:ascii="Times New Roman" w:hAnsi="Times New Roman" w:cs="Times New Roman"/>
          <w:sz w:val="28"/>
          <w:szCs w:val="28"/>
        </w:rPr>
        <w:t xml:space="preserve"> </w:t>
      </w:r>
      <w:r w:rsidR="00846FF1" w:rsidRPr="007D2C42">
        <w:rPr>
          <w:rFonts w:ascii="Times New Roman" w:eastAsia="Times New Roman" w:hAnsi="Times New Roman" w:cs="Times New Roman"/>
          <w:color w:val="111111"/>
          <w:kern w:val="36"/>
          <w:lang w:eastAsia="en-GB"/>
        </w:rPr>
        <w:t>Appréciation critique du problème observé</w:t>
      </w:r>
    </w:p>
    <w:p w14:paraId="5A7EED1C" w14:textId="69420C4E" w:rsidR="0060339C" w:rsidRPr="00B10024" w:rsidRDefault="0060339C" w:rsidP="00B10024">
      <w:pPr>
        <w:spacing w:after="200"/>
        <w:ind w:left="90"/>
        <w:jc w:val="both"/>
        <w:rPr>
          <w:rFonts w:ascii="Times New Roman" w:hAnsi="Times New Roman" w:cs="Times New Roman"/>
          <w:i/>
          <w:iCs/>
        </w:rPr>
      </w:pPr>
      <w:r w:rsidRPr="00B10024">
        <w:rPr>
          <w:rFonts w:ascii="Times New Roman" w:hAnsi="Times New Roman" w:cs="Times New Roman"/>
          <w:i/>
          <w:iCs/>
        </w:rPr>
        <w:t xml:space="preserve">Cette section résume le problème observé par le stagiaire et les conclusions que celui-ci a tirées de l’analyse des données collectées. </w:t>
      </w:r>
    </w:p>
    <w:p w14:paraId="0B5BB9A5" w14:textId="4ADB84CC" w:rsidR="0060339C" w:rsidRPr="007D2C42" w:rsidRDefault="00897247" w:rsidP="007D2C42">
      <w:pPr>
        <w:shd w:val="clear" w:color="auto" w:fill="FFFFFF" w:themeFill="background1"/>
        <w:spacing w:after="375"/>
        <w:ind w:firstLine="720"/>
        <w:jc w:val="both"/>
        <w:outlineLvl w:val="0"/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en-GB"/>
        </w:rPr>
      </w:pPr>
      <w:r w:rsidRPr="007D2C42">
        <w:rPr>
          <w:rFonts w:ascii="Times New Roman" w:eastAsia="Times New Roman" w:hAnsi="Times New Roman" w:cs="Times New Roman"/>
          <w:color w:val="111111"/>
          <w:kern w:val="36"/>
          <w:lang w:eastAsia="en-GB"/>
        </w:rPr>
        <w:t>V</w:t>
      </w:r>
      <w:r w:rsidR="001A4D39" w:rsidRPr="007D2C42">
        <w:rPr>
          <w:rFonts w:ascii="Times New Roman" w:eastAsia="Times New Roman" w:hAnsi="Times New Roman" w:cs="Times New Roman"/>
          <w:color w:val="111111"/>
          <w:kern w:val="36"/>
          <w:lang w:eastAsia="en-GB"/>
        </w:rPr>
        <w:t>.</w:t>
      </w:r>
      <w:r w:rsidR="0060339C" w:rsidRPr="007D2C42">
        <w:rPr>
          <w:rFonts w:ascii="Times New Roman" w:eastAsia="Times New Roman" w:hAnsi="Times New Roman" w:cs="Times New Roman"/>
          <w:color w:val="111111"/>
          <w:kern w:val="36"/>
          <w:lang w:eastAsia="en-GB"/>
        </w:rPr>
        <w:t>2. Suggestions</w:t>
      </w:r>
    </w:p>
    <w:p w14:paraId="54D23F84" w14:textId="77777777" w:rsidR="00E4585C" w:rsidRDefault="00F67B94" w:rsidP="00E4585C">
      <w:pPr>
        <w:shd w:val="clear" w:color="auto" w:fill="FFFFFF" w:themeFill="background1"/>
        <w:spacing w:after="375"/>
        <w:ind w:left="360"/>
        <w:jc w:val="both"/>
        <w:outlineLvl w:val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</w:t>
      </w:r>
      <w:r w:rsidR="00E4585C" w:rsidRPr="00846FF1">
        <w:rPr>
          <w:rFonts w:ascii="Times New Roman" w:hAnsi="Times New Roman" w:cs="Times New Roman"/>
          <w:i/>
          <w:iCs/>
        </w:rPr>
        <w:t>Cette section met en évidence les</w:t>
      </w:r>
      <w:r w:rsidR="00E4585C">
        <w:rPr>
          <w:rFonts w:ascii="Times New Roman" w:hAnsi="Times New Roman" w:cs="Times New Roman"/>
          <w:i/>
          <w:iCs/>
        </w:rPr>
        <w:t xml:space="preserve"> suggestions du stagiaire par rapport :</w:t>
      </w:r>
    </w:p>
    <w:p w14:paraId="20DB8DC9" w14:textId="77777777" w:rsidR="00E4585C" w:rsidRPr="007D2C42" w:rsidRDefault="00E4585C" w:rsidP="00E4585C">
      <w:pPr>
        <w:pStyle w:val="ListParagraph"/>
        <w:numPr>
          <w:ilvl w:val="0"/>
          <w:numId w:val="34"/>
        </w:numPr>
        <w:shd w:val="clear" w:color="auto" w:fill="FFFFFF" w:themeFill="background1"/>
        <w:spacing w:after="375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7D2C42">
        <w:rPr>
          <w:rFonts w:ascii="Times New Roman" w:hAnsi="Times New Roman" w:cs="Times New Roman"/>
          <w:i/>
          <w:iCs/>
          <w:sz w:val="24"/>
          <w:szCs w:val="24"/>
          <w:lang w:val="fr-FR"/>
        </w:rPr>
        <w:t>Aux points positifs observés en cours et qui devraient être améliorés ;</w:t>
      </w:r>
    </w:p>
    <w:p w14:paraId="21DB21E7" w14:textId="77777777" w:rsidR="00E4585C" w:rsidRPr="007D2C42" w:rsidRDefault="00E4585C" w:rsidP="00E4585C">
      <w:pPr>
        <w:pStyle w:val="ListParagraph"/>
        <w:numPr>
          <w:ilvl w:val="0"/>
          <w:numId w:val="34"/>
        </w:numPr>
        <w:shd w:val="clear" w:color="auto" w:fill="FFFFFF" w:themeFill="background1"/>
        <w:spacing w:after="375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7D2C42">
        <w:rPr>
          <w:rFonts w:ascii="Times New Roman" w:hAnsi="Times New Roman" w:cs="Times New Roman"/>
          <w:i/>
          <w:iCs/>
          <w:sz w:val="24"/>
          <w:szCs w:val="24"/>
          <w:lang w:val="fr-FR"/>
        </w:rPr>
        <w:t>Aux difficultés rencontrées pendant le stage ;</w:t>
      </w:r>
    </w:p>
    <w:p w14:paraId="35B1A116" w14:textId="6EB05223" w:rsidR="00F50CCC" w:rsidRPr="007D2C42" w:rsidRDefault="00E4585C" w:rsidP="00E4585C">
      <w:pPr>
        <w:pStyle w:val="ListParagraph"/>
        <w:numPr>
          <w:ilvl w:val="0"/>
          <w:numId w:val="34"/>
        </w:numPr>
        <w:shd w:val="clear" w:color="auto" w:fill="FFFFFF" w:themeFill="background1"/>
        <w:spacing w:after="375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7D2C42">
        <w:rPr>
          <w:rFonts w:ascii="Times New Roman" w:hAnsi="Times New Roman" w:cs="Times New Roman"/>
          <w:i/>
          <w:iCs/>
          <w:sz w:val="24"/>
          <w:szCs w:val="24"/>
          <w:lang w:val="fr-FR"/>
        </w:rPr>
        <w:t>A l’avenir de l’entreprise et ses services notamment au regard des effets du problème découvert au cas où il ne serait pas résolu </w:t>
      </w:r>
    </w:p>
    <w:p w14:paraId="470260BE" w14:textId="77777777" w:rsidR="00F50CCC" w:rsidRPr="004C7835" w:rsidRDefault="00F50CCC" w:rsidP="00F6060B">
      <w:pPr>
        <w:pStyle w:val="ListParagraph"/>
        <w:shd w:val="clear" w:color="auto" w:fill="FFFFFF" w:themeFill="background1"/>
        <w:outlineLvl w:val="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4119630" w14:textId="77777777" w:rsidR="00D423B7" w:rsidRDefault="00D423B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E018726" w14:textId="6AB9C6EE" w:rsidR="00F6060B" w:rsidRPr="004C7835" w:rsidRDefault="00F6060B" w:rsidP="00FA4140">
      <w:pPr>
        <w:shd w:val="clear" w:color="auto" w:fill="FFFFFF" w:themeFill="background1"/>
        <w:outlineLvl w:val="0"/>
        <w:rPr>
          <w:rFonts w:ascii="Times New Roman" w:hAnsi="Times New Roman" w:cs="Times New Roman"/>
          <w:b/>
        </w:rPr>
      </w:pPr>
      <w:r w:rsidRPr="004C7835">
        <w:rPr>
          <w:rFonts w:ascii="Times New Roman" w:hAnsi="Times New Roman" w:cs="Times New Roman"/>
          <w:b/>
        </w:rPr>
        <w:lastRenderedPageBreak/>
        <w:t>RÉFÉRENCES (</w:t>
      </w:r>
      <w:r w:rsidR="00E61E88" w:rsidRPr="004C7835">
        <w:rPr>
          <w:rFonts w:ascii="Times New Roman" w:hAnsi="Times New Roman" w:cs="Times New Roman"/>
          <w:b/>
        </w:rPr>
        <w:t xml:space="preserve">en format </w:t>
      </w:r>
      <w:r w:rsidRPr="004C7835">
        <w:rPr>
          <w:rFonts w:ascii="Times New Roman" w:hAnsi="Times New Roman" w:cs="Times New Roman"/>
          <w:b/>
        </w:rPr>
        <w:t>APA</w:t>
      </w:r>
      <w:r w:rsidR="00E61E88" w:rsidRPr="004C7835">
        <w:rPr>
          <w:rFonts w:ascii="Times New Roman" w:hAnsi="Times New Roman" w:cs="Times New Roman"/>
          <w:b/>
        </w:rPr>
        <w:t> : American Psychological Association</w:t>
      </w:r>
      <w:r w:rsidR="00796206">
        <w:rPr>
          <w:rFonts w:ascii="Times New Roman" w:hAnsi="Times New Roman" w:cs="Times New Roman"/>
          <w:b/>
        </w:rPr>
        <w:t>, 7th Edition</w:t>
      </w:r>
      <w:r w:rsidRPr="004C7835">
        <w:rPr>
          <w:rFonts w:ascii="Times New Roman" w:hAnsi="Times New Roman" w:cs="Times New Roman"/>
          <w:b/>
        </w:rPr>
        <w:t>)</w:t>
      </w:r>
      <w:bookmarkEnd w:id="4"/>
    </w:p>
    <w:p w14:paraId="5BAA94FE" w14:textId="77777777" w:rsidR="00F6060B" w:rsidRPr="004C7835" w:rsidRDefault="00F6060B" w:rsidP="00F6060B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3A22CC76" w14:textId="316D6881" w:rsidR="00F6060B" w:rsidRPr="004C7835" w:rsidRDefault="005E0557" w:rsidP="00F6060B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color w:val="111111"/>
          <w:kern w:val="36"/>
          <w:lang w:eastAsia="en-GB"/>
        </w:rPr>
      </w:pPr>
      <w:r w:rsidRPr="004C7835">
        <w:rPr>
          <w:rFonts w:ascii="Times New Roman" w:eastAsia="Times New Roman" w:hAnsi="Times New Roman" w:cs="Times New Roman"/>
          <w:color w:val="111111"/>
          <w:kern w:val="36"/>
          <w:lang w:eastAsia="en-GB"/>
        </w:rPr>
        <w:t xml:space="preserve">La partie « Références » </w:t>
      </w:r>
      <w:r w:rsidR="00E61E88" w:rsidRPr="004C7835">
        <w:rPr>
          <w:rFonts w:ascii="Times New Roman" w:eastAsia="Times New Roman" w:hAnsi="Times New Roman" w:cs="Times New Roman"/>
          <w:color w:val="111111"/>
          <w:kern w:val="36"/>
          <w:lang w:eastAsia="en-GB"/>
        </w:rPr>
        <w:t xml:space="preserve">d’un rapport de stage </w:t>
      </w:r>
      <w:r w:rsidR="003A1D4C" w:rsidRPr="004C7835">
        <w:rPr>
          <w:rFonts w:ascii="Times New Roman" w:eastAsia="Times New Roman" w:hAnsi="Times New Roman" w:cs="Times New Roman"/>
          <w:color w:val="111111"/>
          <w:kern w:val="36"/>
          <w:lang w:eastAsia="en-GB"/>
        </w:rPr>
        <w:t xml:space="preserve">est </w:t>
      </w:r>
      <w:r w:rsidRPr="004C7835">
        <w:rPr>
          <w:rFonts w:ascii="Times New Roman" w:eastAsia="Times New Roman" w:hAnsi="Times New Roman" w:cs="Times New Roman"/>
          <w:color w:val="111111"/>
          <w:kern w:val="36"/>
          <w:lang w:eastAsia="en-GB"/>
        </w:rPr>
        <w:t>présentée conformément à la norme</w:t>
      </w:r>
      <w:r w:rsidR="00F6060B" w:rsidRPr="004C7835">
        <w:rPr>
          <w:rFonts w:ascii="Times New Roman" w:eastAsia="Times New Roman" w:hAnsi="Times New Roman" w:cs="Times New Roman"/>
          <w:color w:val="111111"/>
          <w:kern w:val="36"/>
          <w:lang w:eastAsia="en-GB"/>
        </w:rPr>
        <w:t xml:space="preserve"> APA</w:t>
      </w:r>
      <w:r w:rsidR="003A1D4C" w:rsidRPr="004C7835">
        <w:rPr>
          <w:rFonts w:ascii="Times New Roman" w:eastAsia="Times New Roman" w:hAnsi="Times New Roman" w:cs="Times New Roman"/>
          <w:color w:val="111111"/>
          <w:kern w:val="36"/>
          <w:lang w:eastAsia="en-GB"/>
        </w:rPr>
        <w:t xml:space="preserve">. Elle </w:t>
      </w:r>
      <w:r w:rsidR="00F6060B" w:rsidRPr="004C7835">
        <w:rPr>
          <w:rFonts w:ascii="Times New Roman" w:eastAsia="Times New Roman" w:hAnsi="Times New Roman" w:cs="Times New Roman"/>
          <w:color w:val="111111"/>
          <w:kern w:val="36"/>
          <w:lang w:eastAsia="en-GB"/>
        </w:rPr>
        <w:t xml:space="preserve">est une section où </w:t>
      </w:r>
      <w:r w:rsidR="003A1D4C" w:rsidRPr="004C7835">
        <w:rPr>
          <w:rFonts w:ascii="Times New Roman" w:eastAsia="Times New Roman" w:hAnsi="Times New Roman" w:cs="Times New Roman"/>
          <w:color w:val="111111"/>
          <w:kern w:val="36"/>
          <w:lang w:eastAsia="en-GB"/>
        </w:rPr>
        <w:t xml:space="preserve">l’auteur </w:t>
      </w:r>
      <w:r w:rsidR="00F6060B" w:rsidRPr="004C7835">
        <w:rPr>
          <w:rFonts w:ascii="Times New Roman" w:eastAsia="Times New Roman" w:hAnsi="Times New Roman" w:cs="Times New Roman"/>
          <w:color w:val="111111"/>
          <w:kern w:val="36"/>
          <w:lang w:eastAsia="en-GB"/>
        </w:rPr>
        <w:t xml:space="preserve">liste les sources </w:t>
      </w:r>
      <w:r w:rsidRPr="004C7835">
        <w:rPr>
          <w:rFonts w:ascii="Times New Roman" w:eastAsia="Times New Roman" w:hAnsi="Times New Roman" w:cs="Times New Roman"/>
          <w:color w:val="111111"/>
          <w:kern w:val="36"/>
          <w:lang w:eastAsia="en-GB"/>
        </w:rPr>
        <w:t xml:space="preserve">citées </w:t>
      </w:r>
      <w:r w:rsidR="003A1D4C" w:rsidRPr="004C7835">
        <w:rPr>
          <w:rFonts w:ascii="Times New Roman" w:eastAsia="Times New Roman" w:hAnsi="Times New Roman" w:cs="Times New Roman"/>
          <w:color w:val="111111"/>
          <w:kern w:val="36"/>
          <w:lang w:eastAsia="en-GB"/>
        </w:rPr>
        <w:t>dans son rapport de stage</w:t>
      </w:r>
      <w:r w:rsidR="00F6060B" w:rsidRPr="004C7835">
        <w:rPr>
          <w:rFonts w:ascii="Times New Roman" w:eastAsia="Times New Roman" w:hAnsi="Times New Roman" w:cs="Times New Roman"/>
          <w:color w:val="111111"/>
          <w:kern w:val="36"/>
          <w:lang w:eastAsia="en-GB"/>
        </w:rPr>
        <w:t>. Les sources sont organisées par ordre alphabétique, avec un</w:t>
      </w:r>
      <w:r w:rsidR="00865B1B" w:rsidRPr="004C7835">
        <w:rPr>
          <w:rFonts w:ascii="Times New Roman" w:eastAsia="Times New Roman" w:hAnsi="Times New Roman" w:cs="Times New Roman"/>
          <w:color w:val="111111"/>
          <w:kern w:val="36"/>
          <w:lang w:eastAsia="en-GB"/>
        </w:rPr>
        <w:t>e</w:t>
      </w:r>
      <w:r w:rsidR="00F6060B" w:rsidRPr="004C7835">
        <w:rPr>
          <w:rFonts w:ascii="Times New Roman" w:eastAsia="Times New Roman" w:hAnsi="Times New Roman" w:cs="Times New Roman"/>
          <w:color w:val="111111"/>
          <w:kern w:val="36"/>
          <w:lang w:eastAsia="en-GB"/>
        </w:rPr>
        <w:t xml:space="preserve"> double interligne et une </w:t>
      </w:r>
      <w:r w:rsidR="00865B1B" w:rsidRPr="004C7835">
        <w:rPr>
          <w:rFonts w:ascii="Times New Roman" w:eastAsia="Times New Roman" w:hAnsi="Times New Roman" w:cs="Times New Roman"/>
          <w:color w:val="111111"/>
          <w:kern w:val="36"/>
          <w:lang w:eastAsia="en-GB"/>
        </w:rPr>
        <w:t xml:space="preserve">mise en retrait </w:t>
      </w:r>
      <w:r w:rsidR="00F6060B" w:rsidRPr="004C7835">
        <w:rPr>
          <w:rFonts w:ascii="Times New Roman" w:eastAsia="Times New Roman" w:hAnsi="Times New Roman" w:cs="Times New Roman"/>
          <w:color w:val="111111"/>
          <w:kern w:val="36"/>
          <w:lang w:eastAsia="en-GB"/>
        </w:rPr>
        <w:t>à gauch</w:t>
      </w:r>
      <w:r w:rsidRPr="004C7835">
        <w:rPr>
          <w:rFonts w:ascii="Times New Roman" w:eastAsia="Times New Roman" w:hAnsi="Times New Roman" w:cs="Times New Roman"/>
          <w:color w:val="111111"/>
          <w:kern w:val="36"/>
          <w:lang w:eastAsia="en-GB"/>
        </w:rPr>
        <w:t>e à partir de la seconde ligne.</w:t>
      </w:r>
    </w:p>
    <w:p w14:paraId="45CFFAA4" w14:textId="4D4EDF66" w:rsidR="00F6060B" w:rsidRPr="00746F28" w:rsidRDefault="00F6060B" w:rsidP="00746F28">
      <w:pPr>
        <w:pStyle w:val="Heading1"/>
        <w:rPr>
          <w:b w:val="0"/>
          <w:sz w:val="24"/>
          <w:szCs w:val="24"/>
        </w:rPr>
      </w:pPr>
      <w:r w:rsidRPr="004C7835">
        <w:rPr>
          <w:sz w:val="24"/>
          <w:szCs w:val="24"/>
        </w:rPr>
        <w:t>ANNEXES</w:t>
      </w:r>
    </w:p>
    <w:p w14:paraId="56CF48C8" w14:textId="3EFB16F7" w:rsidR="00F6060B" w:rsidRPr="004C7835" w:rsidRDefault="005E0557" w:rsidP="00F6060B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color w:val="111111"/>
          <w:kern w:val="36"/>
          <w:lang w:eastAsia="en-GB"/>
        </w:rPr>
      </w:pPr>
      <w:r w:rsidRPr="004C7835">
        <w:rPr>
          <w:rFonts w:ascii="Times New Roman" w:hAnsi="Times New Roman" w:cs="Times New Roman"/>
        </w:rPr>
        <w:t xml:space="preserve">Les annexes peuvent être </w:t>
      </w:r>
      <w:r w:rsidR="00F6060B" w:rsidRPr="004C7835">
        <w:rPr>
          <w:rFonts w:ascii="Times New Roman" w:eastAsia="Times New Roman" w:hAnsi="Times New Roman" w:cs="Times New Roman"/>
          <w:color w:val="111111"/>
          <w:kern w:val="36"/>
          <w:lang w:eastAsia="en-GB"/>
        </w:rPr>
        <w:t xml:space="preserve">des tableaux, des diagrammes, </w:t>
      </w:r>
      <w:r w:rsidR="00796206">
        <w:rPr>
          <w:rFonts w:ascii="Times New Roman" w:eastAsia="Times New Roman" w:hAnsi="Times New Roman" w:cs="Times New Roman"/>
          <w:color w:val="111111"/>
          <w:kern w:val="36"/>
          <w:lang w:eastAsia="en-GB"/>
        </w:rPr>
        <w:t xml:space="preserve">ou </w:t>
      </w:r>
      <w:r w:rsidR="00F6060B" w:rsidRPr="004C7835">
        <w:rPr>
          <w:rFonts w:ascii="Times New Roman" w:eastAsia="Times New Roman" w:hAnsi="Times New Roman" w:cs="Times New Roman"/>
          <w:color w:val="111111"/>
          <w:kern w:val="36"/>
          <w:lang w:eastAsia="en-GB"/>
        </w:rPr>
        <w:t>des photos</w:t>
      </w:r>
      <w:r w:rsidR="003A1D4C" w:rsidRPr="004C7835">
        <w:rPr>
          <w:rFonts w:ascii="Times New Roman" w:eastAsia="Times New Roman" w:hAnsi="Times New Roman" w:cs="Times New Roman"/>
          <w:color w:val="111111"/>
          <w:kern w:val="36"/>
          <w:lang w:eastAsia="en-GB"/>
        </w:rPr>
        <w:t xml:space="preserve">. Les </w:t>
      </w:r>
      <w:r w:rsidR="00F6060B" w:rsidRPr="004C7835">
        <w:rPr>
          <w:rFonts w:ascii="Times New Roman" w:eastAsia="Times New Roman" w:hAnsi="Times New Roman" w:cs="Times New Roman"/>
          <w:color w:val="111111"/>
          <w:kern w:val="36"/>
          <w:lang w:eastAsia="en-GB"/>
        </w:rPr>
        <w:t>annexe</w:t>
      </w:r>
      <w:r w:rsidR="003A1D4C" w:rsidRPr="004C7835">
        <w:rPr>
          <w:rFonts w:ascii="Times New Roman" w:eastAsia="Times New Roman" w:hAnsi="Times New Roman" w:cs="Times New Roman"/>
          <w:color w:val="111111"/>
          <w:kern w:val="36"/>
          <w:lang w:eastAsia="en-GB"/>
        </w:rPr>
        <w:t>s</w:t>
      </w:r>
      <w:r w:rsidR="00F6060B" w:rsidRPr="004C7835">
        <w:rPr>
          <w:rFonts w:ascii="Times New Roman" w:eastAsia="Times New Roman" w:hAnsi="Times New Roman" w:cs="Times New Roman"/>
          <w:color w:val="111111"/>
          <w:kern w:val="36"/>
          <w:lang w:eastAsia="en-GB"/>
        </w:rPr>
        <w:t> </w:t>
      </w:r>
      <w:r w:rsidR="003A1D4C" w:rsidRPr="004C7835">
        <w:rPr>
          <w:rFonts w:ascii="Times New Roman" w:eastAsia="Times New Roman" w:hAnsi="Times New Roman" w:cs="Times New Roman"/>
          <w:color w:val="111111"/>
          <w:kern w:val="36"/>
          <w:lang w:eastAsia="en-GB"/>
        </w:rPr>
        <w:t>s</w:t>
      </w:r>
      <w:r w:rsidR="00F6060B" w:rsidRPr="004C7835">
        <w:rPr>
          <w:rFonts w:ascii="Times New Roman" w:eastAsia="Times New Roman" w:hAnsi="Times New Roman" w:cs="Times New Roman"/>
          <w:color w:val="111111"/>
          <w:kern w:val="36"/>
          <w:lang w:eastAsia="en-GB"/>
        </w:rPr>
        <w:t>er</w:t>
      </w:r>
      <w:r w:rsidR="003A1D4C" w:rsidRPr="004C7835">
        <w:rPr>
          <w:rFonts w:ascii="Times New Roman" w:eastAsia="Times New Roman" w:hAnsi="Times New Roman" w:cs="Times New Roman"/>
          <w:color w:val="111111"/>
          <w:kern w:val="36"/>
          <w:lang w:eastAsia="en-GB"/>
        </w:rPr>
        <w:t>ven</w:t>
      </w:r>
      <w:r w:rsidR="00F6060B" w:rsidRPr="004C7835">
        <w:rPr>
          <w:rFonts w:ascii="Times New Roman" w:eastAsia="Times New Roman" w:hAnsi="Times New Roman" w:cs="Times New Roman"/>
          <w:color w:val="111111"/>
          <w:kern w:val="36"/>
          <w:lang w:eastAsia="en-GB"/>
        </w:rPr>
        <w:t>t à étayer le contenu du rapport de stage. Il s'agit d'un ensemble de documents qu'on n</w:t>
      </w:r>
      <w:r w:rsidR="003A1D4C" w:rsidRPr="004C7835">
        <w:rPr>
          <w:rFonts w:ascii="Times New Roman" w:eastAsia="Times New Roman" w:hAnsi="Times New Roman" w:cs="Times New Roman"/>
          <w:color w:val="111111"/>
          <w:kern w:val="36"/>
          <w:lang w:eastAsia="en-GB"/>
        </w:rPr>
        <w:t>’</w:t>
      </w:r>
      <w:r w:rsidR="00F6060B" w:rsidRPr="004C7835">
        <w:rPr>
          <w:rFonts w:ascii="Times New Roman" w:eastAsia="Times New Roman" w:hAnsi="Times New Roman" w:cs="Times New Roman"/>
          <w:color w:val="111111"/>
          <w:kern w:val="36"/>
          <w:lang w:eastAsia="en-GB"/>
        </w:rPr>
        <w:t>ins</w:t>
      </w:r>
      <w:r w:rsidR="003A1D4C" w:rsidRPr="004C7835">
        <w:rPr>
          <w:rFonts w:ascii="Times New Roman" w:eastAsia="Times New Roman" w:hAnsi="Times New Roman" w:cs="Times New Roman"/>
          <w:color w:val="111111"/>
          <w:kern w:val="36"/>
          <w:lang w:eastAsia="en-GB"/>
        </w:rPr>
        <w:t>è</w:t>
      </w:r>
      <w:r w:rsidR="00F6060B" w:rsidRPr="004C7835">
        <w:rPr>
          <w:rFonts w:ascii="Times New Roman" w:eastAsia="Times New Roman" w:hAnsi="Times New Roman" w:cs="Times New Roman"/>
          <w:color w:val="111111"/>
          <w:kern w:val="36"/>
          <w:lang w:eastAsia="en-GB"/>
        </w:rPr>
        <w:t xml:space="preserve">re </w:t>
      </w:r>
      <w:r w:rsidR="003A1D4C" w:rsidRPr="004C7835">
        <w:rPr>
          <w:rFonts w:ascii="Times New Roman" w:eastAsia="Times New Roman" w:hAnsi="Times New Roman" w:cs="Times New Roman"/>
          <w:color w:val="111111"/>
          <w:kern w:val="36"/>
          <w:lang w:eastAsia="en-GB"/>
        </w:rPr>
        <w:t xml:space="preserve">pas </w:t>
      </w:r>
      <w:r w:rsidR="00F6060B" w:rsidRPr="004C7835">
        <w:rPr>
          <w:rFonts w:ascii="Times New Roman" w:eastAsia="Times New Roman" w:hAnsi="Times New Roman" w:cs="Times New Roman"/>
          <w:color w:val="111111"/>
          <w:kern w:val="36"/>
          <w:lang w:eastAsia="en-GB"/>
        </w:rPr>
        <w:t>dans le corps du texte</w:t>
      </w:r>
      <w:r w:rsidR="003A1D4C" w:rsidRPr="004C7835">
        <w:rPr>
          <w:rFonts w:ascii="Times New Roman" w:eastAsia="Times New Roman" w:hAnsi="Times New Roman" w:cs="Times New Roman"/>
          <w:color w:val="111111"/>
          <w:kern w:val="36"/>
          <w:lang w:eastAsia="en-GB"/>
        </w:rPr>
        <w:t xml:space="preserve"> notamment du fait de leur longueur. Ils ne sont omis </w:t>
      </w:r>
      <w:r w:rsidR="00F6060B" w:rsidRPr="004C7835">
        <w:rPr>
          <w:rFonts w:ascii="Times New Roman" w:eastAsia="Times New Roman" w:hAnsi="Times New Roman" w:cs="Times New Roman"/>
          <w:color w:val="111111"/>
          <w:kern w:val="36"/>
          <w:lang w:eastAsia="en-GB"/>
        </w:rPr>
        <w:t>au risque de re</w:t>
      </w:r>
      <w:r w:rsidR="003A1D4C" w:rsidRPr="004C7835">
        <w:rPr>
          <w:rFonts w:ascii="Times New Roman" w:eastAsia="Times New Roman" w:hAnsi="Times New Roman" w:cs="Times New Roman"/>
          <w:color w:val="111111"/>
          <w:kern w:val="36"/>
          <w:lang w:eastAsia="en-GB"/>
        </w:rPr>
        <w:t>ndre incomplète l'argumentation.</w:t>
      </w:r>
    </w:p>
    <w:p w14:paraId="6055D05B" w14:textId="6CA207D7" w:rsidR="00F6060B" w:rsidRPr="004C7835" w:rsidRDefault="00F6060B">
      <w:pPr>
        <w:rPr>
          <w:rFonts w:ascii="Times New Roman" w:eastAsia="Times New Roman" w:hAnsi="Times New Roman" w:cs="Times New Roman"/>
          <w:i/>
          <w:color w:val="111111"/>
          <w:kern w:val="36"/>
          <w:lang w:eastAsia="en-GB"/>
        </w:rPr>
      </w:pPr>
    </w:p>
    <w:p w14:paraId="1F13C509" w14:textId="38AACC97" w:rsidR="00905577" w:rsidRPr="004C7835" w:rsidRDefault="00905577" w:rsidP="00FA4140">
      <w:pPr>
        <w:rPr>
          <w:rFonts w:ascii="Times New Roman" w:eastAsia="Times New Roman" w:hAnsi="Times New Roman" w:cs="Times New Roman"/>
          <w:b/>
          <w:color w:val="111111"/>
          <w:kern w:val="36"/>
          <w:lang w:eastAsia="en-GB"/>
        </w:rPr>
      </w:pPr>
      <w:r w:rsidRPr="004C7835">
        <w:rPr>
          <w:rFonts w:ascii="Times New Roman" w:eastAsia="Times New Roman" w:hAnsi="Times New Roman" w:cs="Times New Roman"/>
          <w:b/>
          <w:color w:val="111111"/>
          <w:kern w:val="36"/>
          <w:lang w:eastAsia="en-GB"/>
        </w:rPr>
        <w:t xml:space="preserve">APPENDICES </w:t>
      </w:r>
    </w:p>
    <w:p w14:paraId="71BDF699" w14:textId="77777777" w:rsidR="00F6060B" w:rsidRPr="004C7835" w:rsidRDefault="00F6060B" w:rsidP="00F6060B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</w:rPr>
      </w:pPr>
    </w:p>
    <w:p w14:paraId="2983CF7B" w14:textId="39348757" w:rsidR="005C01FE" w:rsidRPr="004C7835" w:rsidRDefault="00905577" w:rsidP="00F6060B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</w:rPr>
      </w:pPr>
      <w:r w:rsidRPr="004C7835">
        <w:rPr>
          <w:rFonts w:ascii="Times New Roman" w:hAnsi="Times New Roman" w:cs="Times New Roman"/>
        </w:rPr>
        <w:t xml:space="preserve">Il s’agit d’autres documents </w:t>
      </w:r>
      <w:r w:rsidR="005C01FE" w:rsidRPr="004C7835">
        <w:rPr>
          <w:rFonts w:ascii="Times New Roman" w:hAnsi="Times New Roman" w:cs="Times New Roman"/>
        </w:rPr>
        <w:t xml:space="preserve">qui ne </w:t>
      </w:r>
      <w:r w:rsidR="00FA4140" w:rsidRPr="004C7835">
        <w:rPr>
          <w:rFonts w:ascii="Times New Roman" w:hAnsi="Times New Roman" w:cs="Times New Roman"/>
        </w:rPr>
        <w:t xml:space="preserve">sont pas essentiels au rapport de stage </w:t>
      </w:r>
      <w:r w:rsidR="005C01FE" w:rsidRPr="004C7835">
        <w:rPr>
          <w:rFonts w:ascii="Times New Roman" w:hAnsi="Times New Roman" w:cs="Times New Roman"/>
        </w:rPr>
        <w:t xml:space="preserve">mais qui fournissent </w:t>
      </w:r>
      <w:r w:rsidR="00E61E88" w:rsidRPr="004C7835">
        <w:rPr>
          <w:rFonts w:ascii="Times New Roman" w:hAnsi="Times New Roman" w:cs="Times New Roman"/>
        </w:rPr>
        <w:t xml:space="preserve">un </w:t>
      </w:r>
      <w:r w:rsidR="005C01FE" w:rsidRPr="004C7835">
        <w:rPr>
          <w:rFonts w:ascii="Times New Roman" w:hAnsi="Times New Roman" w:cs="Times New Roman"/>
        </w:rPr>
        <w:t xml:space="preserve">certain nombre d’informations </w:t>
      </w:r>
      <w:r w:rsidR="00E61E88" w:rsidRPr="004C7835">
        <w:rPr>
          <w:rFonts w:ascii="Times New Roman" w:hAnsi="Times New Roman" w:cs="Times New Roman"/>
        </w:rPr>
        <w:t xml:space="preserve">et de preuves </w:t>
      </w:r>
      <w:r w:rsidR="005C01FE" w:rsidRPr="004C7835">
        <w:rPr>
          <w:rFonts w:ascii="Times New Roman" w:hAnsi="Times New Roman" w:cs="Times New Roman"/>
        </w:rPr>
        <w:t xml:space="preserve">comme </w:t>
      </w:r>
      <w:r w:rsidR="00E61E88" w:rsidRPr="004C7835">
        <w:rPr>
          <w:rFonts w:ascii="Times New Roman" w:hAnsi="Times New Roman" w:cs="Times New Roman"/>
        </w:rPr>
        <w:t xml:space="preserve">quoi l’étudiant a réellement effectué le stage. </w:t>
      </w:r>
      <w:r w:rsidR="00FA4140" w:rsidRPr="004C7835">
        <w:rPr>
          <w:rFonts w:ascii="Times New Roman" w:hAnsi="Times New Roman" w:cs="Times New Roman"/>
        </w:rPr>
        <w:t xml:space="preserve">Ces documents apparaîtront dans cette partie du rapport de stage. Tel est le cas </w:t>
      </w:r>
      <w:r w:rsidR="00E61E88" w:rsidRPr="004C7835">
        <w:rPr>
          <w:rFonts w:ascii="Times New Roman" w:hAnsi="Times New Roman" w:cs="Times New Roman"/>
        </w:rPr>
        <w:t xml:space="preserve">par exemple </w:t>
      </w:r>
      <w:r w:rsidR="00FA4140" w:rsidRPr="004C7835">
        <w:rPr>
          <w:rFonts w:ascii="Times New Roman" w:hAnsi="Times New Roman" w:cs="Times New Roman"/>
        </w:rPr>
        <w:t>d</w:t>
      </w:r>
      <w:r w:rsidR="005C01FE" w:rsidRPr="004C7835">
        <w:rPr>
          <w:rFonts w:ascii="Times New Roman" w:hAnsi="Times New Roman" w:cs="Times New Roman"/>
        </w:rPr>
        <w:t>es lettres échangées entre l’univer</w:t>
      </w:r>
      <w:r w:rsidR="00FA4140" w:rsidRPr="004C7835">
        <w:rPr>
          <w:rFonts w:ascii="Times New Roman" w:hAnsi="Times New Roman" w:cs="Times New Roman"/>
        </w:rPr>
        <w:t>sité et l’organisme d’accueil, d</w:t>
      </w:r>
      <w:r w:rsidR="005C01FE" w:rsidRPr="004C7835">
        <w:rPr>
          <w:rFonts w:ascii="Times New Roman" w:hAnsi="Times New Roman" w:cs="Times New Roman"/>
        </w:rPr>
        <w:t xml:space="preserve">es </w:t>
      </w:r>
      <w:r w:rsidR="00FA4140" w:rsidRPr="004C7835">
        <w:rPr>
          <w:rFonts w:ascii="Times New Roman" w:hAnsi="Times New Roman" w:cs="Times New Roman"/>
        </w:rPr>
        <w:t xml:space="preserve">lettres de recommandation que les organismes </w:t>
      </w:r>
      <w:r w:rsidR="005C01FE" w:rsidRPr="004C7835">
        <w:rPr>
          <w:rFonts w:ascii="Times New Roman" w:hAnsi="Times New Roman" w:cs="Times New Roman"/>
        </w:rPr>
        <w:t>d’accueil donne</w:t>
      </w:r>
      <w:r w:rsidR="00FA4140" w:rsidRPr="004C7835">
        <w:rPr>
          <w:rFonts w:ascii="Times New Roman" w:hAnsi="Times New Roman" w:cs="Times New Roman"/>
        </w:rPr>
        <w:t>nt</w:t>
      </w:r>
      <w:r w:rsidR="005C01FE" w:rsidRPr="004C7835">
        <w:rPr>
          <w:rFonts w:ascii="Times New Roman" w:hAnsi="Times New Roman" w:cs="Times New Roman"/>
        </w:rPr>
        <w:t xml:space="preserve"> au stagiaire à la fin de son stage</w:t>
      </w:r>
      <w:r w:rsidR="004A0458" w:rsidRPr="004C7835">
        <w:rPr>
          <w:rFonts w:ascii="Times New Roman" w:hAnsi="Times New Roman" w:cs="Times New Roman"/>
        </w:rPr>
        <w:t>, les photos de l’organisme d’</w:t>
      </w:r>
      <w:r w:rsidR="006D44E6" w:rsidRPr="004C7835">
        <w:rPr>
          <w:rFonts w:ascii="Times New Roman" w:hAnsi="Times New Roman" w:cs="Times New Roman"/>
        </w:rPr>
        <w:t>accueil</w:t>
      </w:r>
      <w:r w:rsidR="005C01FE" w:rsidRPr="004C7835">
        <w:rPr>
          <w:rFonts w:ascii="Times New Roman" w:hAnsi="Times New Roman" w:cs="Times New Roman"/>
        </w:rPr>
        <w:t>.</w:t>
      </w:r>
    </w:p>
    <w:p w14:paraId="0B77852A" w14:textId="19E6847A" w:rsidR="00905577" w:rsidRPr="004C7835" w:rsidRDefault="005C01FE" w:rsidP="00F6060B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</w:rPr>
      </w:pPr>
      <w:r w:rsidRPr="004C7835">
        <w:rPr>
          <w:rFonts w:ascii="Times New Roman" w:hAnsi="Times New Roman" w:cs="Times New Roman"/>
        </w:rPr>
        <w:t xml:space="preserve"> </w:t>
      </w:r>
    </w:p>
    <w:p w14:paraId="32B72510" w14:textId="77777777" w:rsidR="00F31754" w:rsidRDefault="00F3175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D12CAB6" w14:textId="47E18BA5" w:rsidR="00F6060B" w:rsidRPr="004C7835" w:rsidRDefault="00F6060B" w:rsidP="00F6060B">
      <w:pPr>
        <w:shd w:val="clear" w:color="auto" w:fill="FFFFFF" w:themeFill="background1"/>
        <w:rPr>
          <w:rFonts w:ascii="Times New Roman" w:hAnsi="Times New Roman" w:cs="Times New Roman"/>
          <w:b/>
        </w:rPr>
      </w:pPr>
      <w:r w:rsidRPr="004C7835">
        <w:rPr>
          <w:rFonts w:ascii="Times New Roman" w:hAnsi="Times New Roman" w:cs="Times New Roman"/>
          <w:b/>
        </w:rPr>
        <w:lastRenderedPageBreak/>
        <w:t>MISE EN PAGE</w:t>
      </w:r>
    </w:p>
    <w:p w14:paraId="3F04AD04" w14:textId="77777777" w:rsidR="005E0557" w:rsidRPr="004C7835" w:rsidRDefault="005E0557" w:rsidP="00F6060B">
      <w:pPr>
        <w:shd w:val="clear" w:color="auto" w:fill="FFFFFF" w:themeFill="background1"/>
        <w:rPr>
          <w:rFonts w:ascii="Times New Roman" w:hAnsi="Times New Roman" w:cs="Times New Roman"/>
          <w:u w:val="single"/>
        </w:rPr>
      </w:pPr>
    </w:p>
    <w:p w14:paraId="14F76F60" w14:textId="57636480" w:rsidR="00F6060B" w:rsidRPr="004C7835" w:rsidRDefault="00F6060B" w:rsidP="00711FBA">
      <w:pPr>
        <w:pStyle w:val="ListParagraph"/>
        <w:numPr>
          <w:ilvl w:val="0"/>
          <w:numId w:val="22"/>
        </w:numPr>
        <w:shd w:val="clear" w:color="auto" w:fill="FFFFFF" w:themeFill="background1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C7835">
        <w:rPr>
          <w:rFonts w:ascii="Times New Roman" w:hAnsi="Times New Roman" w:cs="Times New Roman"/>
          <w:sz w:val="24"/>
          <w:szCs w:val="24"/>
          <w:lang w:val="fr-FR"/>
        </w:rPr>
        <w:t xml:space="preserve"> Langue de rédaction : Le rapport peut être </w:t>
      </w:r>
      <w:r w:rsidR="00865B1B" w:rsidRPr="004C7835">
        <w:rPr>
          <w:rFonts w:ascii="Times New Roman" w:hAnsi="Times New Roman" w:cs="Times New Roman"/>
          <w:sz w:val="24"/>
          <w:szCs w:val="24"/>
          <w:lang w:val="fr-FR"/>
        </w:rPr>
        <w:t>rédigé en a</w:t>
      </w:r>
      <w:r w:rsidRPr="004C7835">
        <w:rPr>
          <w:rFonts w:ascii="Times New Roman" w:hAnsi="Times New Roman" w:cs="Times New Roman"/>
          <w:sz w:val="24"/>
          <w:szCs w:val="24"/>
          <w:lang w:val="fr-FR"/>
        </w:rPr>
        <w:t xml:space="preserve">nglais ou en </w:t>
      </w:r>
      <w:r w:rsidR="00865B1B" w:rsidRPr="004C7835">
        <w:rPr>
          <w:rFonts w:ascii="Times New Roman" w:hAnsi="Times New Roman" w:cs="Times New Roman"/>
          <w:sz w:val="24"/>
          <w:szCs w:val="24"/>
          <w:lang w:val="fr-FR"/>
        </w:rPr>
        <w:t>f</w:t>
      </w:r>
      <w:r w:rsidRPr="004C7835">
        <w:rPr>
          <w:rFonts w:ascii="Times New Roman" w:hAnsi="Times New Roman" w:cs="Times New Roman"/>
          <w:sz w:val="24"/>
          <w:szCs w:val="24"/>
          <w:lang w:val="fr-FR"/>
        </w:rPr>
        <w:t>rançais (vérifier la grammaire</w:t>
      </w:r>
      <w:r w:rsidR="00865B1B" w:rsidRPr="004C7835">
        <w:rPr>
          <w:rFonts w:ascii="Times New Roman" w:hAnsi="Times New Roman" w:cs="Times New Roman"/>
          <w:sz w:val="24"/>
          <w:szCs w:val="24"/>
          <w:lang w:val="fr-FR"/>
        </w:rPr>
        <w:t>, l’orthographe des mots, le style</w:t>
      </w:r>
      <w:r w:rsidRPr="004C7835">
        <w:rPr>
          <w:rFonts w:ascii="Times New Roman" w:hAnsi="Times New Roman" w:cs="Times New Roman"/>
          <w:sz w:val="24"/>
          <w:szCs w:val="24"/>
          <w:lang w:val="fr-FR"/>
        </w:rPr>
        <w:t>). Toutefois, il est strictement interdit de mélanger deux langues dans un même rapport.</w:t>
      </w:r>
    </w:p>
    <w:p w14:paraId="737885BF" w14:textId="57731871" w:rsidR="00F6060B" w:rsidRPr="004C7835" w:rsidRDefault="00F6060B" w:rsidP="00711FBA">
      <w:pPr>
        <w:pStyle w:val="ListParagraph"/>
        <w:numPr>
          <w:ilvl w:val="0"/>
          <w:numId w:val="22"/>
        </w:numPr>
        <w:shd w:val="clear" w:color="auto" w:fill="FFFFFF" w:themeFill="background1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C7835">
        <w:rPr>
          <w:rFonts w:ascii="Times New Roman" w:hAnsi="Times New Roman" w:cs="Times New Roman"/>
          <w:sz w:val="24"/>
          <w:szCs w:val="24"/>
          <w:lang w:val="fr-FR"/>
        </w:rPr>
        <w:t xml:space="preserve"> Format et pagination</w:t>
      </w:r>
      <w:r w:rsidR="00B666B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C7835">
        <w:rPr>
          <w:rFonts w:ascii="Times New Roman" w:hAnsi="Times New Roman" w:cs="Times New Roman"/>
          <w:sz w:val="24"/>
          <w:szCs w:val="24"/>
          <w:lang w:val="fr-FR"/>
        </w:rPr>
        <w:t>: le format A4 doit être utilisé et chaque page doit être numérotée</w:t>
      </w:r>
      <w:r w:rsidR="00B666BD">
        <w:rPr>
          <w:rFonts w:ascii="Times New Roman" w:hAnsi="Times New Roman" w:cs="Times New Roman"/>
          <w:sz w:val="24"/>
          <w:szCs w:val="24"/>
          <w:lang w:val="fr-FR"/>
        </w:rPr>
        <w:t xml:space="preserve"> en bas de la page à droite.</w:t>
      </w:r>
    </w:p>
    <w:p w14:paraId="47E419A3" w14:textId="7B44446F" w:rsidR="00B666BD" w:rsidRDefault="00F6060B" w:rsidP="00711FBA">
      <w:pPr>
        <w:pStyle w:val="ListParagraph"/>
        <w:numPr>
          <w:ilvl w:val="0"/>
          <w:numId w:val="22"/>
        </w:numPr>
        <w:shd w:val="clear" w:color="auto" w:fill="FFFFFF" w:themeFill="background1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C7835">
        <w:rPr>
          <w:rFonts w:ascii="Times New Roman" w:hAnsi="Times New Roman" w:cs="Times New Roman"/>
          <w:sz w:val="24"/>
          <w:szCs w:val="24"/>
          <w:lang w:val="fr-FR"/>
        </w:rPr>
        <w:t xml:space="preserve">Taille de police : Le style de police doit être Times New Roman </w:t>
      </w:r>
      <w:r w:rsidRPr="004C7835">
        <w:rPr>
          <w:rFonts w:ascii="Times New Roman" w:hAnsi="Times New Roman" w:cs="Times New Roman"/>
          <w:b/>
          <w:sz w:val="24"/>
          <w:szCs w:val="24"/>
          <w:lang w:val="fr-FR"/>
        </w:rPr>
        <w:t>taille 12</w:t>
      </w:r>
      <w:r w:rsidRPr="004C7835">
        <w:rPr>
          <w:rFonts w:ascii="Times New Roman" w:hAnsi="Times New Roman" w:cs="Times New Roman"/>
          <w:sz w:val="24"/>
          <w:szCs w:val="24"/>
          <w:lang w:val="fr-FR"/>
        </w:rPr>
        <w:t xml:space="preserve"> avec un</w:t>
      </w:r>
      <w:r w:rsidR="00865B1B" w:rsidRPr="004C7835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4C7835">
        <w:rPr>
          <w:rFonts w:ascii="Times New Roman" w:hAnsi="Times New Roman" w:cs="Times New Roman"/>
          <w:sz w:val="24"/>
          <w:szCs w:val="24"/>
          <w:lang w:val="fr-FR"/>
        </w:rPr>
        <w:t xml:space="preserve"> interligne </w:t>
      </w:r>
      <w:r w:rsidRPr="004C7835">
        <w:rPr>
          <w:rFonts w:ascii="Times New Roman" w:hAnsi="Times New Roman" w:cs="Times New Roman"/>
          <w:b/>
          <w:sz w:val="24"/>
          <w:szCs w:val="24"/>
          <w:lang w:val="fr-FR"/>
        </w:rPr>
        <w:t xml:space="preserve">de </w:t>
      </w:r>
      <w:r w:rsidR="00B666BD">
        <w:rPr>
          <w:rFonts w:ascii="Times New Roman" w:hAnsi="Times New Roman" w:cs="Times New Roman"/>
          <w:b/>
          <w:sz w:val="24"/>
          <w:szCs w:val="24"/>
          <w:lang w:val="fr-FR"/>
        </w:rPr>
        <w:t>2</w:t>
      </w:r>
      <w:r w:rsidRPr="004C7835">
        <w:rPr>
          <w:rFonts w:ascii="Times New Roman" w:hAnsi="Times New Roman" w:cs="Times New Roman"/>
          <w:sz w:val="24"/>
          <w:szCs w:val="24"/>
          <w:lang w:val="fr-FR"/>
        </w:rPr>
        <w:t xml:space="preserve">. La taille de police pour les chapitres </w:t>
      </w:r>
      <w:r w:rsidRPr="004C7835">
        <w:rPr>
          <w:rFonts w:ascii="Times New Roman" w:hAnsi="Times New Roman" w:cs="Times New Roman"/>
          <w:b/>
          <w:sz w:val="24"/>
          <w:szCs w:val="24"/>
          <w:lang w:val="fr-FR"/>
        </w:rPr>
        <w:t>est de 1</w:t>
      </w:r>
      <w:r w:rsidR="00B666BD">
        <w:rPr>
          <w:rFonts w:ascii="Times New Roman" w:hAnsi="Times New Roman" w:cs="Times New Roman"/>
          <w:b/>
          <w:sz w:val="24"/>
          <w:szCs w:val="24"/>
          <w:lang w:val="fr-FR"/>
        </w:rPr>
        <w:t>2</w:t>
      </w:r>
      <w:r w:rsidRPr="004C783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en majuscule</w:t>
      </w:r>
      <w:r w:rsidR="00B666B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et en gr</w:t>
      </w:r>
      <w:r w:rsidR="00B666BD" w:rsidRPr="00B666BD">
        <w:rPr>
          <w:rFonts w:ascii="Times New Roman" w:hAnsi="Times New Roman" w:cs="Times New Roman"/>
          <w:b/>
          <w:sz w:val="24"/>
          <w:szCs w:val="24"/>
          <w:lang w:val="fr-FR"/>
        </w:rPr>
        <w:t>as</w:t>
      </w:r>
      <w:r w:rsidRPr="004C7835">
        <w:rPr>
          <w:rFonts w:ascii="Times New Roman" w:hAnsi="Times New Roman" w:cs="Times New Roman"/>
          <w:sz w:val="24"/>
          <w:szCs w:val="24"/>
          <w:lang w:val="fr-FR"/>
        </w:rPr>
        <w:t xml:space="preserve"> et l’espace entre le tit</w:t>
      </w:r>
      <w:r w:rsidR="002450C1">
        <w:rPr>
          <w:rFonts w:ascii="Times New Roman" w:hAnsi="Times New Roman" w:cs="Times New Roman"/>
          <w:sz w:val="24"/>
          <w:szCs w:val="24"/>
          <w:lang w:val="fr-FR"/>
        </w:rPr>
        <w:t>re et le texte est de 2 lignes.</w:t>
      </w:r>
    </w:p>
    <w:p w14:paraId="1E38F7EF" w14:textId="77777777" w:rsidR="006A45DC" w:rsidRDefault="00F6060B" w:rsidP="00711FBA">
      <w:pPr>
        <w:pStyle w:val="ListParagraph"/>
        <w:numPr>
          <w:ilvl w:val="0"/>
          <w:numId w:val="22"/>
        </w:numPr>
        <w:shd w:val="clear" w:color="auto" w:fill="FFFFFF" w:themeFill="background1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C7835">
        <w:rPr>
          <w:rFonts w:ascii="Times New Roman" w:hAnsi="Times New Roman" w:cs="Times New Roman"/>
          <w:sz w:val="24"/>
          <w:szCs w:val="24"/>
          <w:lang w:val="fr-FR"/>
        </w:rPr>
        <w:t>Marge de la page</w:t>
      </w:r>
      <w:r w:rsidR="00B666B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C7835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</w:p>
    <w:p w14:paraId="2C0617DF" w14:textId="2C33C001" w:rsidR="00B666BD" w:rsidRDefault="00E1020B" w:rsidP="006A45DC">
      <w:pPr>
        <w:pStyle w:val="ListParagraph"/>
        <w:numPr>
          <w:ilvl w:val="3"/>
          <w:numId w:val="40"/>
        </w:numPr>
        <w:shd w:val="clear" w:color="auto" w:fill="FFFFFF" w:themeFill="background1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haut, bas,</w:t>
      </w:r>
      <w:r w:rsidR="00F6060B" w:rsidRPr="004C7835">
        <w:rPr>
          <w:rFonts w:ascii="Times New Roman" w:hAnsi="Times New Roman" w:cs="Times New Roman"/>
          <w:sz w:val="24"/>
          <w:szCs w:val="24"/>
          <w:lang w:val="fr-FR"/>
        </w:rPr>
        <w:t xml:space="preserve"> droite</w:t>
      </w:r>
      <w:r w:rsidR="006A45DC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  <w:r w:rsidR="00F6060B" w:rsidRPr="004C7835">
        <w:rPr>
          <w:rFonts w:ascii="Times New Roman" w:hAnsi="Times New Roman" w:cs="Times New Roman"/>
          <w:sz w:val="24"/>
          <w:szCs w:val="24"/>
          <w:lang w:val="fr-FR"/>
        </w:rPr>
        <w:t>1"</w:t>
      </w:r>
      <w:r w:rsidR="006A45DC">
        <w:rPr>
          <w:rFonts w:ascii="Times New Roman" w:hAnsi="Times New Roman" w:cs="Times New Roman"/>
          <w:sz w:val="24"/>
          <w:szCs w:val="24"/>
          <w:lang w:val="fr-FR"/>
        </w:rPr>
        <w:t> ;</w:t>
      </w:r>
    </w:p>
    <w:p w14:paraId="71AFE25A" w14:textId="0B7380F9" w:rsidR="00F6060B" w:rsidRPr="006A45DC" w:rsidRDefault="00F6060B" w:rsidP="006A45DC">
      <w:pPr>
        <w:pStyle w:val="ListParagraph"/>
        <w:numPr>
          <w:ilvl w:val="3"/>
          <w:numId w:val="40"/>
        </w:numPr>
        <w:shd w:val="clear" w:color="auto" w:fill="FFFFFF" w:themeFill="background1"/>
        <w:spacing w:line="480" w:lineRule="auto"/>
        <w:jc w:val="both"/>
        <w:rPr>
          <w:rFonts w:ascii="Times New Roman" w:hAnsi="Times New Roman" w:cs="Times New Roman"/>
        </w:rPr>
      </w:pPr>
      <w:r w:rsidRPr="006A45DC">
        <w:rPr>
          <w:rFonts w:ascii="Times New Roman" w:hAnsi="Times New Roman" w:cs="Times New Roman"/>
        </w:rPr>
        <w:t xml:space="preserve">gauche </w:t>
      </w:r>
      <w:r w:rsidR="006A45DC">
        <w:rPr>
          <w:rFonts w:ascii="Times New Roman" w:hAnsi="Times New Roman" w:cs="Times New Roman"/>
        </w:rPr>
        <w:t xml:space="preserve">: </w:t>
      </w:r>
      <w:r w:rsidRPr="006A45DC">
        <w:rPr>
          <w:rFonts w:ascii="Times New Roman" w:hAnsi="Times New Roman" w:cs="Times New Roman"/>
        </w:rPr>
        <w:t>1.5"</w:t>
      </w:r>
      <w:r w:rsidR="006A45DC">
        <w:rPr>
          <w:rFonts w:ascii="Times New Roman" w:hAnsi="Times New Roman" w:cs="Times New Roman"/>
        </w:rPr>
        <w:t>.</w:t>
      </w:r>
    </w:p>
    <w:p w14:paraId="038B7B2E" w14:textId="5759BC7B" w:rsidR="00F6060B" w:rsidRPr="004C7835" w:rsidRDefault="00F6060B" w:rsidP="00711FBA">
      <w:pPr>
        <w:pStyle w:val="ListParagraph"/>
        <w:numPr>
          <w:ilvl w:val="0"/>
          <w:numId w:val="22"/>
        </w:numPr>
        <w:shd w:val="clear" w:color="auto" w:fill="FFFFFF" w:themeFill="background1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C7835">
        <w:rPr>
          <w:rFonts w:ascii="Times New Roman" w:hAnsi="Times New Roman" w:cs="Times New Roman"/>
          <w:sz w:val="24"/>
          <w:szCs w:val="24"/>
          <w:lang w:val="fr-FR"/>
        </w:rPr>
        <w:t>Numérotation</w:t>
      </w:r>
      <w:r w:rsidR="0085204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C7835">
        <w:rPr>
          <w:rFonts w:ascii="Times New Roman" w:hAnsi="Times New Roman" w:cs="Times New Roman"/>
          <w:sz w:val="24"/>
          <w:szCs w:val="24"/>
          <w:lang w:val="fr-FR"/>
        </w:rPr>
        <w:t>: Utilisez la numérotation des Chapitre</w:t>
      </w:r>
      <w:r w:rsidR="00865B1B" w:rsidRPr="004C7835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4C7835">
        <w:rPr>
          <w:rFonts w:ascii="Times New Roman" w:hAnsi="Times New Roman" w:cs="Times New Roman"/>
          <w:sz w:val="24"/>
          <w:szCs w:val="24"/>
          <w:lang w:val="fr-FR"/>
        </w:rPr>
        <w:t xml:space="preserve"> avec la taille de police de 1</w:t>
      </w:r>
      <w:r w:rsidR="00B666BD">
        <w:rPr>
          <w:rFonts w:ascii="Times New Roman" w:hAnsi="Times New Roman" w:cs="Times New Roman"/>
          <w:sz w:val="24"/>
          <w:szCs w:val="24"/>
          <w:lang w:val="fr-FR"/>
        </w:rPr>
        <w:t>2.</w:t>
      </w:r>
    </w:p>
    <w:p w14:paraId="19013728" w14:textId="322164DD" w:rsidR="00F6060B" w:rsidRPr="004C7835" w:rsidRDefault="00865B1B" w:rsidP="00711FBA">
      <w:pPr>
        <w:pStyle w:val="ListParagraph"/>
        <w:numPr>
          <w:ilvl w:val="0"/>
          <w:numId w:val="22"/>
        </w:numPr>
        <w:shd w:val="clear" w:color="auto" w:fill="FFFFFF" w:themeFill="background1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C7835">
        <w:rPr>
          <w:rFonts w:ascii="Times New Roman" w:hAnsi="Times New Roman" w:cs="Times New Roman"/>
          <w:sz w:val="24"/>
          <w:szCs w:val="24"/>
          <w:lang w:val="fr-FR"/>
        </w:rPr>
        <w:t>Nombre de p</w:t>
      </w:r>
      <w:r w:rsidR="00F6060B" w:rsidRPr="004C7835">
        <w:rPr>
          <w:rFonts w:ascii="Times New Roman" w:hAnsi="Times New Roman" w:cs="Times New Roman"/>
          <w:sz w:val="24"/>
          <w:szCs w:val="24"/>
          <w:lang w:val="fr-FR"/>
        </w:rPr>
        <w:t>age</w:t>
      </w:r>
      <w:r w:rsidRPr="004C7835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F6060B" w:rsidRPr="004C7835">
        <w:rPr>
          <w:rFonts w:ascii="Times New Roman" w:hAnsi="Times New Roman" w:cs="Times New Roman"/>
          <w:sz w:val="24"/>
          <w:szCs w:val="24"/>
          <w:lang w:val="fr-FR"/>
        </w:rPr>
        <w:t> : Le rapport doit être compris entre 40 et 60 (à l'exclusion de</w:t>
      </w:r>
      <w:r w:rsidRPr="004C7835">
        <w:rPr>
          <w:rFonts w:ascii="Times New Roman" w:hAnsi="Times New Roman" w:cs="Times New Roman"/>
          <w:sz w:val="24"/>
          <w:szCs w:val="24"/>
          <w:lang w:val="fr-FR"/>
        </w:rPr>
        <w:t>s références</w:t>
      </w:r>
      <w:r w:rsidR="00F6060B" w:rsidRPr="004C7835">
        <w:rPr>
          <w:rFonts w:ascii="Times New Roman" w:hAnsi="Times New Roman" w:cs="Times New Roman"/>
          <w:sz w:val="24"/>
          <w:szCs w:val="24"/>
          <w:lang w:val="fr-FR"/>
        </w:rPr>
        <w:t>, des pages de titres, des tables des matières et des annexes)</w:t>
      </w:r>
    </w:p>
    <w:p w14:paraId="5EADA9C9" w14:textId="03D78A4D" w:rsidR="00F6060B" w:rsidRPr="004C7835" w:rsidRDefault="00F6060B" w:rsidP="00711FBA">
      <w:pPr>
        <w:pStyle w:val="ListParagraph"/>
        <w:numPr>
          <w:ilvl w:val="0"/>
          <w:numId w:val="22"/>
        </w:numPr>
        <w:shd w:val="clear" w:color="auto" w:fill="FFFFFF" w:themeFill="background1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C7835">
        <w:rPr>
          <w:rFonts w:ascii="Times New Roman" w:hAnsi="Times New Roman" w:cs="Times New Roman"/>
          <w:sz w:val="24"/>
          <w:szCs w:val="24"/>
          <w:lang w:val="fr-FR"/>
        </w:rPr>
        <w:t>Le texte doit être</w:t>
      </w:r>
      <w:r w:rsidR="0085204D">
        <w:rPr>
          <w:rFonts w:ascii="Times New Roman" w:hAnsi="Times New Roman" w:cs="Times New Roman"/>
          <w:sz w:val="24"/>
          <w:szCs w:val="24"/>
          <w:lang w:val="fr-FR"/>
        </w:rPr>
        <w:t xml:space="preserve"> en </w:t>
      </w:r>
      <w:r w:rsidR="0085204D" w:rsidRPr="0085204D">
        <w:rPr>
          <w:rFonts w:ascii="Times New Roman" w:hAnsi="Times New Roman" w:cs="Times New Roman"/>
          <w:sz w:val="24"/>
          <w:szCs w:val="24"/>
          <w:lang w:val="fr-FR"/>
        </w:rPr>
        <w:t>mode</w:t>
      </w:r>
      <w:r w:rsidRPr="004C7835">
        <w:rPr>
          <w:rFonts w:ascii="Times New Roman" w:hAnsi="Times New Roman" w:cs="Times New Roman"/>
          <w:sz w:val="24"/>
          <w:szCs w:val="24"/>
          <w:lang w:val="fr-FR"/>
        </w:rPr>
        <w:t xml:space="preserve"> justifié</w:t>
      </w:r>
      <w:r w:rsidR="0085204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5204D" w:rsidRPr="0085204D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85204D">
        <w:rPr>
          <w:rFonts w:ascii="Times New Roman" w:hAnsi="Times New Roman" w:cs="Times New Roman"/>
          <w:sz w:val="24"/>
          <w:szCs w:val="24"/>
          <w:lang w:val="fr-FR"/>
        </w:rPr>
        <w:t xml:space="preserve"> gauche et à droite</w:t>
      </w:r>
    </w:p>
    <w:p w14:paraId="47575CF6" w14:textId="1C218228" w:rsidR="00F6060B" w:rsidRPr="004C7835" w:rsidRDefault="005E0557" w:rsidP="00711FBA">
      <w:pPr>
        <w:pStyle w:val="ListParagraph"/>
        <w:numPr>
          <w:ilvl w:val="0"/>
          <w:numId w:val="22"/>
        </w:numPr>
        <w:shd w:val="clear" w:color="auto" w:fill="FFFFFF" w:themeFill="background1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C7835">
        <w:rPr>
          <w:rFonts w:ascii="Times New Roman" w:hAnsi="Times New Roman" w:cs="Times New Roman"/>
          <w:sz w:val="24"/>
          <w:szCs w:val="24"/>
          <w:lang w:val="fr-FR"/>
        </w:rPr>
        <w:t xml:space="preserve">Références </w:t>
      </w:r>
      <w:r w:rsidR="00F6060B" w:rsidRPr="004C7835">
        <w:rPr>
          <w:rFonts w:ascii="Times New Roman" w:hAnsi="Times New Roman" w:cs="Times New Roman"/>
          <w:sz w:val="24"/>
          <w:szCs w:val="24"/>
          <w:lang w:val="fr-FR"/>
        </w:rPr>
        <w:t>: Utilise</w:t>
      </w:r>
      <w:r w:rsidR="0085204D">
        <w:rPr>
          <w:rFonts w:ascii="Times New Roman" w:hAnsi="Times New Roman" w:cs="Times New Roman"/>
          <w:sz w:val="24"/>
          <w:szCs w:val="24"/>
          <w:lang w:val="fr-FR"/>
        </w:rPr>
        <w:t>z</w:t>
      </w:r>
      <w:r w:rsidR="00F6060B" w:rsidRPr="004C7835">
        <w:rPr>
          <w:rFonts w:ascii="Times New Roman" w:hAnsi="Times New Roman" w:cs="Times New Roman"/>
          <w:sz w:val="24"/>
          <w:szCs w:val="24"/>
          <w:lang w:val="fr-FR"/>
        </w:rPr>
        <w:t xml:space="preserve"> un seul espace</w:t>
      </w:r>
      <w:r w:rsidR="0085204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3E183E3" w14:textId="77777777" w:rsidR="00711FBA" w:rsidRDefault="00711F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ECE57A5" w14:textId="298EBC7B" w:rsidR="00C501C4" w:rsidRDefault="005C01FE" w:rsidP="0085204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</w:rPr>
      </w:pPr>
      <w:r w:rsidRPr="004C7835">
        <w:rPr>
          <w:rFonts w:ascii="Times New Roman" w:hAnsi="Times New Roman" w:cs="Times New Roman"/>
          <w:b/>
        </w:rPr>
        <w:lastRenderedPageBreak/>
        <w:t xml:space="preserve">Présentation </w:t>
      </w:r>
      <w:r w:rsidR="00F6060B" w:rsidRPr="004C7835">
        <w:rPr>
          <w:rFonts w:ascii="Times New Roman" w:hAnsi="Times New Roman" w:cs="Times New Roman"/>
          <w:b/>
        </w:rPr>
        <w:t>du rapport</w:t>
      </w:r>
      <w:r w:rsidRPr="004C7835">
        <w:rPr>
          <w:rFonts w:ascii="Times New Roman" w:hAnsi="Times New Roman" w:cs="Times New Roman"/>
          <w:b/>
        </w:rPr>
        <w:t xml:space="preserve"> de stage </w:t>
      </w:r>
    </w:p>
    <w:p w14:paraId="0502539C" w14:textId="77777777" w:rsidR="002450C1" w:rsidRPr="0085204D" w:rsidRDefault="002450C1" w:rsidP="0085204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</w:rPr>
      </w:pPr>
    </w:p>
    <w:p w14:paraId="5FA51C99" w14:textId="77777777" w:rsidR="00C501C4" w:rsidRPr="004C7835" w:rsidRDefault="00C501C4" w:rsidP="00E36EB9">
      <w:pPr>
        <w:shd w:val="clear" w:color="auto" w:fill="FFFFFF" w:themeFill="background1"/>
        <w:spacing w:line="360" w:lineRule="auto"/>
        <w:ind w:left="450"/>
        <w:jc w:val="both"/>
        <w:rPr>
          <w:rFonts w:ascii="Times New Roman" w:hAnsi="Times New Roman" w:cs="Times New Roman"/>
        </w:rPr>
      </w:pPr>
      <w:r w:rsidRPr="004C7835">
        <w:rPr>
          <w:rFonts w:ascii="Times New Roman" w:hAnsi="Times New Roman" w:cs="Times New Roman"/>
        </w:rPr>
        <w:t>La date limite de soumission finale du rapport doit être strictement respectée.</w:t>
      </w:r>
    </w:p>
    <w:p w14:paraId="454E2FC2" w14:textId="77777777" w:rsidR="002450C1" w:rsidRDefault="002450C1" w:rsidP="00E36EB9">
      <w:pPr>
        <w:shd w:val="clear" w:color="auto" w:fill="FFFFFF" w:themeFill="background1"/>
        <w:spacing w:line="360" w:lineRule="auto"/>
        <w:ind w:left="450"/>
        <w:jc w:val="both"/>
        <w:rPr>
          <w:rFonts w:ascii="Times New Roman" w:hAnsi="Times New Roman" w:cs="Times New Roman"/>
        </w:rPr>
      </w:pPr>
    </w:p>
    <w:p w14:paraId="00F62E8B" w14:textId="67772C54" w:rsidR="00F6060B" w:rsidRPr="004C7835" w:rsidRDefault="00F6060B" w:rsidP="00E36EB9">
      <w:pPr>
        <w:shd w:val="clear" w:color="auto" w:fill="FFFFFF" w:themeFill="background1"/>
        <w:spacing w:line="360" w:lineRule="auto"/>
        <w:ind w:left="450"/>
        <w:jc w:val="both"/>
        <w:rPr>
          <w:rFonts w:ascii="Times New Roman" w:hAnsi="Times New Roman" w:cs="Times New Roman"/>
        </w:rPr>
      </w:pPr>
      <w:r w:rsidRPr="002450C1">
        <w:rPr>
          <w:rFonts w:ascii="Times New Roman" w:hAnsi="Times New Roman" w:cs="Times New Roman"/>
          <w:u w:val="single"/>
        </w:rPr>
        <w:t>Power point</w:t>
      </w:r>
      <w:r w:rsidR="0085204D">
        <w:rPr>
          <w:rFonts w:ascii="Times New Roman" w:hAnsi="Times New Roman" w:cs="Times New Roman"/>
        </w:rPr>
        <w:t xml:space="preserve"> </w:t>
      </w:r>
      <w:r w:rsidRPr="004C7835">
        <w:rPr>
          <w:rFonts w:ascii="Times New Roman" w:hAnsi="Times New Roman" w:cs="Times New Roman"/>
        </w:rPr>
        <w:t>: La présentation ne se fera que par</w:t>
      </w:r>
      <w:r w:rsidR="002450C1">
        <w:rPr>
          <w:rFonts w:ascii="Times New Roman" w:hAnsi="Times New Roman" w:cs="Times New Roman"/>
        </w:rPr>
        <w:t xml:space="preserve"> la projection des diapositives.</w:t>
      </w:r>
    </w:p>
    <w:p w14:paraId="7F643ABF" w14:textId="0095E397" w:rsidR="00F6060B" w:rsidRPr="004C7835" w:rsidRDefault="00F6060B" w:rsidP="00E36EB9">
      <w:pPr>
        <w:shd w:val="clear" w:color="auto" w:fill="FFFFFF" w:themeFill="background1"/>
        <w:spacing w:line="360" w:lineRule="auto"/>
        <w:ind w:left="450"/>
        <w:jc w:val="both"/>
        <w:rPr>
          <w:rFonts w:ascii="Times New Roman" w:hAnsi="Times New Roman" w:cs="Times New Roman"/>
        </w:rPr>
      </w:pPr>
      <w:r w:rsidRPr="004C7835">
        <w:rPr>
          <w:rFonts w:ascii="Times New Roman" w:hAnsi="Times New Roman" w:cs="Times New Roman"/>
        </w:rPr>
        <w:t xml:space="preserve">La présentation prendra </w:t>
      </w:r>
      <w:r w:rsidR="0085204D">
        <w:rPr>
          <w:rFonts w:ascii="Times New Roman" w:hAnsi="Times New Roman" w:cs="Times New Roman"/>
        </w:rPr>
        <w:t xml:space="preserve">au maximum </w:t>
      </w:r>
      <w:r w:rsidRPr="004C7835">
        <w:rPr>
          <w:rFonts w:ascii="Times New Roman" w:hAnsi="Times New Roman" w:cs="Times New Roman"/>
        </w:rPr>
        <w:t>15 minutes</w:t>
      </w:r>
      <w:r w:rsidR="0085204D">
        <w:rPr>
          <w:rFonts w:ascii="Times New Roman" w:hAnsi="Times New Roman" w:cs="Times New Roman"/>
        </w:rPr>
        <w:t>.</w:t>
      </w:r>
    </w:p>
    <w:p w14:paraId="432EBC30" w14:textId="55BD8E5F" w:rsidR="00F6060B" w:rsidRPr="004C7835" w:rsidRDefault="00F6060B" w:rsidP="00E36EB9">
      <w:pPr>
        <w:shd w:val="clear" w:color="auto" w:fill="FFFFFF" w:themeFill="background1"/>
        <w:spacing w:line="360" w:lineRule="auto"/>
        <w:ind w:left="450"/>
        <w:jc w:val="both"/>
        <w:rPr>
          <w:rFonts w:ascii="Times New Roman" w:hAnsi="Times New Roman" w:cs="Times New Roman"/>
        </w:rPr>
      </w:pPr>
      <w:r w:rsidRPr="004C7835">
        <w:rPr>
          <w:rFonts w:ascii="Times New Roman" w:hAnsi="Times New Roman" w:cs="Times New Roman"/>
        </w:rPr>
        <w:t>Les diapositive</w:t>
      </w:r>
      <w:r w:rsidR="00C501C4" w:rsidRPr="004C7835">
        <w:rPr>
          <w:rFonts w:ascii="Times New Roman" w:hAnsi="Times New Roman" w:cs="Times New Roman"/>
        </w:rPr>
        <w:t>s</w:t>
      </w:r>
      <w:r w:rsidR="0085204D">
        <w:rPr>
          <w:rFonts w:ascii="Times New Roman" w:hAnsi="Times New Roman" w:cs="Times New Roman"/>
        </w:rPr>
        <w:t xml:space="preserve"> </w:t>
      </w:r>
      <w:r w:rsidR="00C501C4" w:rsidRPr="004C7835">
        <w:rPr>
          <w:rFonts w:ascii="Times New Roman" w:hAnsi="Times New Roman" w:cs="Times New Roman"/>
        </w:rPr>
        <w:t xml:space="preserve">doivent être claires et </w:t>
      </w:r>
      <w:r w:rsidRPr="004C7835">
        <w:rPr>
          <w:rFonts w:ascii="Times New Roman" w:hAnsi="Times New Roman" w:cs="Times New Roman"/>
        </w:rPr>
        <w:t>précis</w:t>
      </w:r>
      <w:r w:rsidR="00C501C4" w:rsidRPr="004C7835">
        <w:rPr>
          <w:rFonts w:ascii="Times New Roman" w:hAnsi="Times New Roman" w:cs="Times New Roman"/>
        </w:rPr>
        <w:t xml:space="preserve">es : elles mettent en exergue </w:t>
      </w:r>
      <w:r w:rsidRPr="004C7835">
        <w:rPr>
          <w:rFonts w:ascii="Times New Roman" w:hAnsi="Times New Roman" w:cs="Times New Roman"/>
        </w:rPr>
        <w:t>les éléments essentiels</w:t>
      </w:r>
      <w:r w:rsidR="0085204D">
        <w:rPr>
          <w:rFonts w:ascii="Times New Roman" w:hAnsi="Times New Roman" w:cs="Times New Roman"/>
        </w:rPr>
        <w:t xml:space="preserve"> (pas de remerciement ni dédicace</w:t>
      </w:r>
      <w:r w:rsidR="0085204D" w:rsidRPr="004C7835">
        <w:rPr>
          <w:rFonts w:ascii="Times New Roman" w:hAnsi="Times New Roman" w:cs="Times New Roman"/>
        </w:rPr>
        <w:t>)</w:t>
      </w:r>
      <w:r w:rsidRPr="004C7835">
        <w:rPr>
          <w:rFonts w:ascii="Times New Roman" w:hAnsi="Times New Roman" w:cs="Times New Roman"/>
        </w:rPr>
        <w:t>.</w:t>
      </w:r>
    </w:p>
    <w:p w14:paraId="78F33798" w14:textId="5D8D870F" w:rsidR="00711FBA" w:rsidRDefault="00711FBA">
      <w:pPr>
        <w:rPr>
          <w:rFonts w:ascii="Times New Roman" w:hAnsi="Times New Roman" w:cs="Times New Roman"/>
        </w:rPr>
      </w:pPr>
    </w:p>
    <w:p w14:paraId="568A56AB" w14:textId="6B2EF631" w:rsidR="003124CF" w:rsidRPr="004C7835" w:rsidRDefault="00711FBA" w:rsidP="001A0B19">
      <w:pPr>
        <w:tabs>
          <w:tab w:val="left" w:pos="2614"/>
        </w:tabs>
        <w:jc w:val="both"/>
        <w:rPr>
          <w:rFonts w:ascii="Times New Roman" w:hAnsi="Times New Roman" w:cs="Times New Roman"/>
        </w:rPr>
      </w:pPr>
      <w:r w:rsidRPr="00711FB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3A7B94E" wp14:editId="72F7B8FE">
                <wp:simplePos x="0" y="0"/>
                <wp:positionH relativeFrom="column">
                  <wp:posOffset>2163132</wp:posOffset>
                </wp:positionH>
                <wp:positionV relativeFrom="paragraph">
                  <wp:posOffset>907965</wp:posOffset>
                </wp:positionV>
                <wp:extent cx="4093845" cy="1494155"/>
                <wp:effectExtent l="0" t="0" r="190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845" cy="149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BB0EB" w14:textId="06E2B24E" w:rsidR="00711FBA" w:rsidRPr="005E5C4E" w:rsidRDefault="00711FBA" w:rsidP="00711FBA">
                            <w:pPr>
                              <w:spacing w:line="72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5C4E">
                              <w:rPr>
                                <w:rFonts w:ascii="Times New Roman" w:hAnsi="Times New Roman" w:cs="Times New Roman"/>
                              </w:rPr>
                              <w:t xml:space="preserve">Fait </w:t>
                            </w:r>
                            <w:r w:rsidR="00A54112" w:rsidRPr="005E5C4E">
                              <w:rPr>
                                <w:rFonts w:ascii="Times New Roman" w:hAnsi="Times New Roman" w:cs="Times New Roman"/>
                              </w:rPr>
                              <w:t>à</w:t>
                            </w:r>
                            <w:r w:rsidRPr="005E5C4E">
                              <w:rPr>
                                <w:rFonts w:ascii="Times New Roman" w:hAnsi="Times New Roman" w:cs="Times New Roman"/>
                              </w:rPr>
                              <w:t xml:space="preserve"> Bujumbura, le …… /…/2021</w:t>
                            </w:r>
                          </w:p>
                          <w:p w14:paraId="1258E3E5" w14:textId="2321EFDB" w:rsidR="00711FBA" w:rsidRPr="00711FBA" w:rsidRDefault="00711FBA" w:rsidP="00711FBA">
                            <w:pPr>
                              <w:spacing w:line="60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1FBA">
                              <w:rPr>
                                <w:rFonts w:ascii="Times New Roman" w:hAnsi="Times New Roman" w:cs="Times New Roman"/>
                              </w:rPr>
                              <w:t>Le Président de Bujumbura International University</w:t>
                            </w:r>
                          </w:p>
                          <w:p w14:paraId="67FB5782" w14:textId="271B00C4" w:rsidR="00711FBA" w:rsidRPr="00711FBA" w:rsidRDefault="00711FBA" w:rsidP="00711FBA">
                            <w:pPr>
                              <w:spacing w:line="60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1FBA">
                              <w:rPr>
                                <w:rFonts w:ascii="Times New Roman" w:hAnsi="Times New Roman" w:cs="Times New Roman"/>
                              </w:rPr>
                              <w:t>Amb. Libérat MFUMUKEKO, Dr.h.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7B94E" id="_x0000_s1033" type="#_x0000_t202" style="position:absolute;left:0;text-align:left;margin-left:170.35pt;margin-top:71.5pt;width:322.35pt;height:117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" stroked="f">
                <v:textbox>
                  <w:txbxContent>
                    <w:p w14:paraId="142BB0EB" w14:textId="06E2B24E" w:rsidR="00711FBA" w:rsidRPr="005E5C4E" w:rsidRDefault="00711FBA" w:rsidP="00711FBA">
                      <w:pPr>
                        <w:spacing w:line="720" w:lineRule="auto"/>
                        <w:rPr>
                          <w:rFonts w:ascii="Times New Roman" w:hAnsi="Times New Roman" w:cs="Times New Roman"/>
                        </w:rPr>
                      </w:pPr>
                      <w:r w:rsidRPr="005E5C4E">
                        <w:rPr>
                          <w:rFonts w:ascii="Times New Roman" w:hAnsi="Times New Roman" w:cs="Times New Roman"/>
                        </w:rPr>
                        <w:t xml:space="preserve">Fait </w:t>
                      </w:r>
                      <w:r w:rsidR="00A54112" w:rsidRPr="005E5C4E">
                        <w:rPr>
                          <w:rFonts w:ascii="Times New Roman" w:hAnsi="Times New Roman" w:cs="Times New Roman"/>
                        </w:rPr>
                        <w:t>à</w:t>
                      </w:r>
                      <w:r w:rsidRPr="005E5C4E">
                        <w:rPr>
                          <w:rFonts w:ascii="Times New Roman" w:hAnsi="Times New Roman" w:cs="Times New Roman"/>
                        </w:rPr>
                        <w:t xml:space="preserve"> Bujumbura, le …… /…/2021</w:t>
                      </w:r>
                    </w:p>
                    <w:p w14:paraId="1258E3E5" w14:textId="2321EFDB" w:rsidR="00711FBA" w:rsidRPr="00711FBA" w:rsidRDefault="00711FBA" w:rsidP="00711FBA">
                      <w:pPr>
                        <w:spacing w:line="600" w:lineRule="auto"/>
                        <w:rPr>
                          <w:rFonts w:ascii="Times New Roman" w:hAnsi="Times New Roman" w:cs="Times New Roman"/>
                        </w:rPr>
                      </w:pPr>
                      <w:r w:rsidRPr="00711FBA">
                        <w:rPr>
                          <w:rFonts w:ascii="Times New Roman" w:hAnsi="Times New Roman" w:cs="Times New Roman"/>
                        </w:rPr>
                        <w:t>Le Président de Bujumbura International University</w:t>
                      </w:r>
                    </w:p>
                    <w:p w14:paraId="67FB5782" w14:textId="271B00C4" w:rsidR="00711FBA" w:rsidRPr="00711FBA" w:rsidRDefault="00711FBA" w:rsidP="00711FBA">
                      <w:pPr>
                        <w:spacing w:line="600" w:lineRule="auto"/>
                        <w:rPr>
                          <w:rFonts w:ascii="Times New Roman" w:hAnsi="Times New Roman" w:cs="Times New Roman"/>
                        </w:rPr>
                      </w:pPr>
                      <w:r w:rsidRPr="00711FBA">
                        <w:rPr>
                          <w:rFonts w:ascii="Times New Roman" w:hAnsi="Times New Roman" w:cs="Times New Roman"/>
                        </w:rPr>
                        <w:t>Amb. Libérat MFUMUKEKO, Dr.h.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124CF" w:rsidRPr="004C7835" w:rsidSect="00B90E3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F8833" w14:textId="77777777" w:rsidR="00542E5B" w:rsidRDefault="00542E5B" w:rsidP="004C488A">
      <w:r>
        <w:separator/>
      </w:r>
    </w:p>
  </w:endnote>
  <w:endnote w:type="continuationSeparator" w:id="0">
    <w:p w14:paraId="4FB2CEF7" w14:textId="77777777" w:rsidR="00542E5B" w:rsidRDefault="00542E5B" w:rsidP="004C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012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387FA6" w14:textId="042AE27A" w:rsidR="00CA4CCB" w:rsidRDefault="00CA4C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E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CBA501" w14:textId="77777777" w:rsidR="00E4585C" w:rsidRDefault="00E458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00C3E" w14:textId="77777777" w:rsidR="00542E5B" w:rsidRDefault="00542E5B" w:rsidP="004C488A">
      <w:r>
        <w:separator/>
      </w:r>
    </w:p>
  </w:footnote>
  <w:footnote w:type="continuationSeparator" w:id="0">
    <w:p w14:paraId="25223E4C" w14:textId="77777777" w:rsidR="00542E5B" w:rsidRDefault="00542E5B" w:rsidP="004C4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63" w:type="dxa"/>
      <w:tblInd w:w="-137" w:type="dxa"/>
      <w:tblBorders>
        <w:top w:val="threeDEngrave" w:sz="18" w:space="0" w:color="auto"/>
        <w:left w:val="none" w:sz="0" w:space="0" w:color="auto"/>
        <w:bottom w:val="none" w:sz="0" w:space="0" w:color="auto"/>
        <w:right w:val="threeDEngrave" w:sz="18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50"/>
      <w:gridCol w:w="6263"/>
      <w:gridCol w:w="1850"/>
    </w:tblGrid>
    <w:tr w:rsidR="009F1FE0" w14:paraId="2C0025F1" w14:textId="77777777" w:rsidTr="009F1FE0">
      <w:trPr>
        <w:trHeight w:val="1273"/>
      </w:trPr>
      <w:tc>
        <w:tcPr>
          <w:tcW w:w="1850" w:type="dxa"/>
        </w:tcPr>
        <w:p w14:paraId="6E04D0E6" w14:textId="77777777" w:rsidR="009F1FE0" w:rsidRDefault="009F1FE0" w:rsidP="009F1FE0">
          <w:r>
            <w:rPr>
              <w:noProof/>
              <w:lang w:val="en-US"/>
            </w:rPr>
            <w:drawing>
              <wp:inline distT="0" distB="0" distL="0" distR="0" wp14:anchorId="1CBC4B05" wp14:editId="7E96C8B1">
                <wp:extent cx="802800" cy="932400"/>
                <wp:effectExtent l="0" t="0" r="0" b="1270"/>
                <wp:docPr id="8" name="Image 1" descr="[Converted]UIDB1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1" descr="[Converted]UIDB1A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800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63" w:type="dxa"/>
        </w:tcPr>
        <w:p w14:paraId="49CEF639" w14:textId="77777777" w:rsidR="009F1FE0" w:rsidRPr="00ED252C" w:rsidRDefault="009F1FE0" w:rsidP="009F1FE0">
          <w:pPr>
            <w:pStyle w:val="NormalWeb"/>
            <w:spacing w:before="0" w:beforeAutospacing="0" w:after="120" w:afterAutospacing="0"/>
            <w:jc w:val="center"/>
          </w:pPr>
          <w:r>
            <w:rPr>
              <w:rFonts w:ascii="Calibri" w:eastAsia="MS Mincho" w:hAnsi="Calibri"/>
              <w:b/>
              <w:bCs/>
              <w:color w:val="1F497D"/>
              <w:kern w:val="24"/>
              <w:sz w:val="32"/>
              <w:szCs w:val="32"/>
            </w:rPr>
            <w:t>BUJUMBURA INTERNATIONAL UNIVERSITY</w:t>
          </w:r>
        </w:p>
        <w:p w14:paraId="23C8CD7D" w14:textId="77777777" w:rsidR="009F1FE0" w:rsidRDefault="009F1FE0" w:rsidP="009F1FE0">
          <w:pPr>
            <w:pStyle w:val="NormalWeb"/>
            <w:spacing w:before="0" w:beforeAutospacing="0" w:after="120" w:afterAutospacing="0"/>
            <w:jc w:val="center"/>
            <w:rPr>
              <w:rFonts w:ascii="Bell MT" w:eastAsia="MS Mincho" w:hAnsi="Bell MT"/>
              <w:b/>
              <w:bCs/>
              <w:color w:val="1F497D"/>
              <w:kern w:val="24"/>
            </w:rPr>
          </w:pPr>
          <w:r>
            <w:rPr>
              <w:rFonts w:ascii="Bell MT" w:eastAsia="MS Mincho" w:hAnsi="Bell MT"/>
              <w:b/>
              <w:bCs/>
              <w:color w:val="1F497D"/>
              <w:kern w:val="24"/>
            </w:rPr>
            <w:t>Excellence in Education for Development</w:t>
          </w:r>
        </w:p>
        <w:p w14:paraId="697FF3A6" w14:textId="77777777" w:rsidR="009F1FE0" w:rsidRDefault="009F1FE0" w:rsidP="009F1FE0">
          <w:pPr>
            <w:jc w:val="center"/>
          </w:pPr>
          <w:r w:rsidRPr="001C59A2">
            <w:rPr>
              <w:rFonts w:ascii="Times New Roman" w:eastAsia="MS Mincho" w:hAnsi="Times New Roman" w:cs="Times New Roman"/>
              <w:b/>
              <w:bCs/>
              <w:color w:val="1F497D"/>
              <w:kern w:val="24"/>
            </w:rPr>
            <w:t>O.M. N</w:t>
          </w:r>
          <w:r w:rsidRPr="001C59A2">
            <w:rPr>
              <w:rFonts w:ascii="Times New Roman" w:eastAsia="MS Mincho" w:hAnsi="Times New Roman" w:cs="Times New Roman"/>
              <w:b/>
              <w:bCs/>
              <w:color w:val="1F497D"/>
              <w:kern w:val="24"/>
              <w:vertAlign w:val="superscript"/>
            </w:rPr>
            <w:t>o</w:t>
          </w:r>
          <w:r w:rsidRPr="001C59A2">
            <w:rPr>
              <w:rFonts w:ascii="Times New Roman" w:eastAsia="MS Mincho" w:hAnsi="Times New Roman" w:cs="Times New Roman"/>
              <w:b/>
              <w:bCs/>
              <w:color w:val="1F497D"/>
              <w:kern w:val="24"/>
            </w:rPr>
            <w:t xml:space="preserve"> </w:t>
          </w:r>
          <w:r>
            <w:rPr>
              <w:rFonts w:ascii="Times New Roman" w:eastAsia="MS Mincho" w:hAnsi="Times New Roman" w:cs="Times New Roman"/>
              <w:b/>
              <w:bCs/>
              <w:color w:val="1F497D"/>
              <w:kern w:val="24"/>
            </w:rPr>
            <w:t>610/136 du 03 février 2014</w:t>
          </w:r>
        </w:p>
      </w:tc>
      <w:tc>
        <w:tcPr>
          <w:tcW w:w="1850" w:type="dxa"/>
        </w:tcPr>
        <w:p w14:paraId="6CB30CD5" w14:textId="77777777" w:rsidR="009F1FE0" w:rsidRDefault="009F1FE0" w:rsidP="009F1FE0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799E323F" wp14:editId="44FA9625">
                <wp:extent cx="980833" cy="900753"/>
                <wp:effectExtent l="0" t="0" r="0" b="0"/>
                <wp:docPr id="9" name="Bille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led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814" cy="90165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E83398" w14:textId="083E4C5C" w:rsidR="00E4585C" w:rsidRDefault="00E4585C">
    <w:pPr>
      <w:pStyle w:val="Header"/>
    </w:pPr>
  </w:p>
  <w:p w14:paraId="0E55845E" w14:textId="7BD2236C" w:rsidR="00F50CCC" w:rsidRPr="00C91286" w:rsidRDefault="00F50CCC" w:rsidP="00F73177">
    <w:pPr>
      <w:pStyle w:val="Header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36E4"/>
    <w:multiLevelType w:val="multilevel"/>
    <w:tmpl w:val="BE847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A356E4"/>
    <w:multiLevelType w:val="hybridMultilevel"/>
    <w:tmpl w:val="67081DFC"/>
    <w:lvl w:ilvl="0" w:tplc="CEA415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437" w:hanging="360"/>
      </w:pPr>
    </w:lvl>
    <w:lvl w:ilvl="2" w:tplc="040C001B" w:tentative="1">
      <w:start w:val="1"/>
      <w:numFmt w:val="lowerRoman"/>
      <w:lvlText w:val="%3."/>
      <w:lvlJc w:val="right"/>
      <w:pPr>
        <w:ind w:left="283" w:hanging="180"/>
      </w:pPr>
    </w:lvl>
    <w:lvl w:ilvl="3" w:tplc="040C000F" w:tentative="1">
      <w:start w:val="1"/>
      <w:numFmt w:val="decimal"/>
      <w:lvlText w:val="%4."/>
      <w:lvlJc w:val="left"/>
      <w:pPr>
        <w:ind w:left="1003" w:hanging="360"/>
      </w:pPr>
    </w:lvl>
    <w:lvl w:ilvl="4" w:tplc="040C0019" w:tentative="1">
      <w:start w:val="1"/>
      <w:numFmt w:val="lowerLetter"/>
      <w:lvlText w:val="%5."/>
      <w:lvlJc w:val="left"/>
      <w:pPr>
        <w:ind w:left="1723" w:hanging="360"/>
      </w:pPr>
    </w:lvl>
    <w:lvl w:ilvl="5" w:tplc="040C001B" w:tentative="1">
      <w:start w:val="1"/>
      <w:numFmt w:val="lowerRoman"/>
      <w:lvlText w:val="%6."/>
      <w:lvlJc w:val="right"/>
      <w:pPr>
        <w:ind w:left="2443" w:hanging="180"/>
      </w:pPr>
    </w:lvl>
    <w:lvl w:ilvl="6" w:tplc="040C000F" w:tentative="1">
      <w:start w:val="1"/>
      <w:numFmt w:val="decimal"/>
      <w:lvlText w:val="%7."/>
      <w:lvlJc w:val="left"/>
      <w:pPr>
        <w:ind w:left="3163" w:hanging="360"/>
      </w:pPr>
    </w:lvl>
    <w:lvl w:ilvl="7" w:tplc="040C0019" w:tentative="1">
      <w:start w:val="1"/>
      <w:numFmt w:val="lowerLetter"/>
      <w:lvlText w:val="%8."/>
      <w:lvlJc w:val="left"/>
      <w:pPr>
        <w:ind w:left="3883" w:hanging="360"/>
      </w:pPr>
    </w:lvl>
    <w:lvl w:ilvl="8" w:tplc="040C001B" w:tentative="1">
      <w:start w:val="1"/>
      <w:numFmt w:val="lowerRoman"/>
      <w:lvlText w:val="%9."/>
      <w:lvlJc w:val="right"/>
      <w:pPr>
        <w:ind w:left="4603" w:hanging="180"/>
      </w:pPr>
    </w:lvl>
  </w:abstractNum>
  <w:abstractNum w:abstractNumId="2" w15:restartNumberingAfterBreak="0">
    <w:nsid w:val="074C1855"/>
    <w:multiLevelType w:val="hybridMultilevel"/>
    <w:tmpl w:val="6A34BAC2"/>
    <w:lvl w:ilvl="0" w:tplc="B9AA4EC2">
      <w:start w:val="1"/>
      <w:numFmt w:val="upperRoman"/>
      <w:lvlText w:val="%1."/>
      <w:lvlJc w:val="right"/>
      <w:pPr>
        <w:ind w:left="900" w:hanging="360"/>
      </w:pPr>
      <w:rPr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211" w:hanging="360"/>
      </w:pPr>
    </w:lvl>
    <w:lvl w:ilvl="2" w:tplc="0809001B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CB52D13"/>
    <w:multiLevelType w:val="hybridMultilevel"/>
    <w:tmpl w:val="DF008870"/>
    <w:lvl w:ilvl="0" w:tplc="FC18AA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E6BE1"/>
    <w:multiLevelType w:val="hybridMultilevel"/>
    <w:tmpl w:val="B906A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F3104"/>
    <w:multiLevelType w:val="hybridMultilevel"/>
    <w:tmpl w:val="DC8EB026"/>
    <w:lvl w:ilvl="0" w:tplc="B9AA4EC2">
      <w:start w:val="1"/>
      <w:numFmt w:val="upperRoman"/>
      <w:lvlText w:val="%1."/>
      <w:lvlJc w:val="right"/>
      <w:pPr>
        <w:ind w:left="900" w:hanging="360"/>
      </w:pPr>
      <w:rPr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7424D6"/>
    <w:multiLevelType w:val="hybridMultilevel"/>
    <w:tmpl w:val="DC8EB026"/>
    <w:lvl w:ilvl="0" w:tplc="B9AA4EC2">
      <w:start w:val="1"/>
      <w:numFmt w:val="upperRoman"/>
      <w:lvlText w:val="%1."/>
      <w:lvlJc w:val="right"/>
      <w:pPr>
        <w:ind w:left="900" w:hanging="360"/>
      </w:pPr>
      <w:rPr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F8C63E4"/>
    <w:multiLevelType w:val="hybridMultilevel"/>
    <w:tmpl w:val="2BD850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67E29"/>
    <w:multiLevelType w:val="hybridMultilevel"/>
    <w:tmpl w:val="7F38F856"/>
    <w:lvl w:ilvl="0" w:tplc="5C989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682BA7"/>
    <w:multiLevelType w:val="multilevel"/>
    <w:tmpl w:val="BE847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B2D2577"/>
    <w:multiLevelType w:val="hybridMultilevel"/>
    <w:tmpl w:val="FD8EE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3157B"/>
    <w:multiLevelType w:val="hybridMultilevel"/>
    <w:tmpl w:val="69821F54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2" w15:restartNumberingAfterBreak="0">
    <w:nsid w:val="33686CF1"/>
    <w:multiLevelType w:val="hybridMultilevel"/>
    <w:tmpl w:val="4364D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F45B9"/>
    <w:multiLevelType w:val="hybridMultilevel"/>
    <w:tmpl w:val="0CA6A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30D6E"/>
    <w:multiLevelType w:val="hybridMultilevel"/>
    <w:tmpl w:val="5A120230"/>
    <w:lvl w:ilvl="0" w:tplc="AE08D3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03471A"/>
    <w:multiLevelType w:val="hybridMultilevel"/>
    <w:tmpl w:val="DFA8B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F3F03"/>
    <w:multiLevelType w:val="hybridMultilevel"/>
    <w:tmpl w:val="3FC4A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CC7E90"/>
    <w:multiLevelType w:val="hybridMultilevel"/>
    <w:tmpl w:val="5C90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051CA"/>
    <w:multiLevelType w:val="hybridMultilevel"/>
    <w:tmpl w:val="2AF8C5B4"/>
    <w:lvl w:ilvl="0" w:tplc="305A4BA4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F03203F"/>
    <w:multiLevelType w:val="hybridMultilevel"/>
    <w:tmpl w:val="A2E6C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44AC4"/>
    <w:multiLevelType w:val="hybridMultilevel"/>
    <w:tmpl w:val="FB04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8547D"/>
    <w:multiLevelType w:val="hybridMultilevel"/>
    <w:tmpl w:val="7F38F856"/>
    <w:lvl w:ilvl="0" w:tplc="5C989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82439D"/>
    <w:multiLevelType w:val="hybridMultilevel"/>
    <w:tmpl w:val="3E187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96DD4"/>
    <w:multiLevelType w:val="hybridMultilevel"/>
    <w:tmpl w:val="5AAE2D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C13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766150"/>
    <w:multiLevelType w:val="hybridMultilevel"/>
    <w:tmpl w:val="EBD84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D6C15"/>
    <w:multiLevelType w:val="hybridMultilevel"/>
    <w:tmpl w:val="747087BE"/>
    <w:lvl w:ilvl="0" w:tplc="B9AA4EC2">
      <w:start w:val="1"/>
      <w:numFmt w:val="upperRoman"/>
      <w:lvlText w:val="%1."/>
      <w:lvlJc w:val="right"/>
      <w:pPr>
        <w:ind w:left="900" w:hanging="360"/>
      </w:pPr>
      <w:rPr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563D2404"/>
    <w:multiLevelType w:val="hybridMultilevel"/>
    <w:tmpl w:val="0D4EE1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951D1F"/>
    <w:multiLevelType w:val="hybridMultilevel"/>
    <w:tmpl w:val="36D88F10"/>
    <w:lvl w:ilvl="0" w:tplc="F5F8E300">
      <w:start w:val="1"/>
      <w:numFmt w:val="decimal"/>
      <w:lvlText w:val="%1 "/>
      <w:lvlJc w:val="left"/>
      <w:pPr>
        <w:ind w:left="15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 w15:restartNumberingAfterBreak="0">
    <w:nsid w:val="5E2B61BA"/>
    <w:multiLevelType w:val="hybridMultilevel"/>
    <w:tmpl w:val="6C9AE6BA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30" w15:restartNumberingAfterBreak="0">
    <w:nsid w:val="5FF92681"/>
    <w:multiLevelType w:val="hybridMultilevel"/>
    <w:tmpl w:val="C9565FA8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1" w15:restartNumberingAfterBreak="0">
    <w:nsid w:val="64513AF3"/>
    <w:multiLevelType w:val="hybridMultilevel"/>
    <w:tmpl w:val="2CCCD840"/>
    <w:lvl w:ilvl="0" w:tplc="D73A6ECE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95E73"/>
    <w:multiLevelType w:val="hybridMultilevel"/>
    <w:tmpl w:val="61FE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94CCD"/>
    <w:multiLevelType w:val="hybridMultilevel"/>
    <w:tmpl w:val="D7CA158E"/>
    <w:lvl w:ilvl="0" w:tplc="B9AA4EC2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A366E"/>
    <w:multiLevelType w:val="hybridMultilevel"/>
    <w:tmpl w:val="FD58A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224B0"/>
    <w:multiLevelType w:val="hybridMultilevel"/>
    <w:tmpl w:val="683E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B0A1F"/>
    <w:multiLevelType w:val="hybridMultilevel"/>
    <w:tmpl w:val="5AAE2D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74C7E"/>
    <w:multiLevelType w:val="hybridMultilevel"/>
    <w:tmpl w:val="628C284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7D322EE1"/>
    <w:multiLevelType w:val="hybridMultilevel"/>
    <w:tmpl w:val="38242EA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E92908"/>
    <w:multiLevelType w:val="hybridMultilevel"/>
    <w:tmpl w:val="85E8B5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6"/>
  </w:num>
  <w:num w:numId="4">
    <w:abstractNumId w:val="14"/>
  </w:num>
  <w:num w:numId="5">
    <w:abstractNumId w:val="30"/>
  </w:num>
  <w:num w:numId="6">
    <w:abstractNumId w:val="2"/>
  </w:num>
  <w:num w:numId="7">
    <w:abstractNumId w:val="26"/>
  </w:num>
  <w:num w:numId="8">
    <w:abstractNumId w:val="28"/>
  </w:num>
  <w:num w:numId="9">
    <w:abstractNumId w:val="18"/>
  </w:num>
  <w:num w:numId="10">
    <w:abstractNumId w:val="33"/>
  </w:num>
  <w:num w:numId="11">
    <w:abstractNumId w:val="5"/>
  </w:num>
  <w:num w:numId="12">
    <w:abstractNumId w:val="38"/>
  </w:num>
  <w:num w:numId="13">
    <w:abstractNumId w:val="19"/>
  </w:num>
  <w:num w:numId="14">
    <w:abstractNumId w:val="35"/>
  </w:num>
  <w:num w:numId="15">
    <w:abstractNumId w:val="12"/>
  </w:num>
  <w:num w:numId="16">
    <w:abstractNumId w:val="37"/>
  </w:num>
  <w:num w:numId="17">
    <w:abstractNumId w:val="10"/>
  </w:num>
  <w:num w:numId="18">
    <w:abstractNumId w:val="7"/>
  </w:num>
  <w:num w:numId="19">
    <w:abstractNumId w:val="13"/>
  </w:num>
  <w:num w:numId="20">
    <w:abstractNumId w:val="32"/>
  </w:num>
  <w:num w:numId="21">
    <w:abstractNumId w:val="1"/>
  </w:num>
  <w:num w:numId="22">
    <w:abstractNumId w:val="36"/>
  </w:num>
  <w:num w:numId="23">
    <w:abstractNumId w:val="23"/>
  </w:num>
  <w:num w:numId="24">
    <w:abstractNumId w:val="22"/>
  </w:num>
  <w:num w:numId="25">
    <w:abstractNumId w:val="39"/>
  </w:num>
  <w:num w:numId="26">
    <w:abstractNumId w:val="27"/>
  </w:num>
  <w:num w:numId="27">
    <w:abstractNumId w:val="34"/>
  </w:num>
  <w:num w:numId="28">
    <w:abstractNumId w:val="9"/>
  </w:num>
  <w:num w:numId="29">
    <w:abstractNumId w:val="24"/>
  </w:num>
  <w:num w:numId="30">
    <w:abstractNumId w:val="0"/>
  </w:num>
  <w:num w:numId="31">
    <w:abstractNumId w:val="20"/>
  </w:num>
  <w:num w:numId="32">
    <w:abstractNumId w:val="16"/>
  </w:num>
  <w:num w:numId="33">
    <w:abstractNumId w:val="15"/>
  </w:num>
  <w:num w:numId="34">
    <w:abstractNumId w:val="11"/>
  </w:num>
  <w:num w:numId="35">
    <w:abstractNumId w:val="4"/>
  </w:num>
  <w:num w:numId="36">
    <w:abstractNumId w:val="31"/>
  </w:num>
  <w:num w:numId="37">
    <w:abstractNumId w:val="3"/>
  </w:num>
  <w:num w:numId="38">
    <w:abstractNumId w:val="17"/>
  </w:num>
  <w:num w:numId="39">
    <w:abstractNumId w:val="25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ED1"/>
    <w:rsid w:val="000039CD"/>
    <w:rsid w:val="00031519"/>
    <w:rsid w:val="00034443"/>
    <w:rsid w:val="00042668"/>
    <w:rsid w:val="00052722"/>
    <w:rsid w:val="000839BB"/>
    <w:rsid w:val="0008633B"/>
    <w:rsid w:val="00093871"/>
    <w:rsid w:val="000C78A7"/>
    <w:rsid w:val="000E606F"/>
    <w:rsid w:val="000E6AA1"/>
    <w:rsid w:val="000F4FB6"/>
    <w:rsid w:val="001013D6"/>
    <w:rsid w:val="0012411D"/>
    <w:rsid w:val="00126F02"/>
    <w:rsid w:val="001305AB"/>
    <w:rsid w:val="00133928"/>
    <w:rsid w:val="0013584D"/>
    <w:rsid w:val="001625F1"/>
    <w:rsid w:val="001666E3"/>
    <w:rsid w:val="001A0B19"/>
    <w:rsid w:val="001A1AAB"/>
    <w:rsid w:val="001A4D39"/>
    <w:rsid w:val="001C429E"/>
    <w:rsid w:val="001C6580"/>
    <w:rsid w:val="001D5930"/>
    <w:rsid w:val="001D7AEF"/>
    <w:rsid w:val="001E17C3"/>
    <w:rsid w:val="001E3773"/>
    <w:rsid w:val="001F7449"/>
    <w:rsid w:val="002044E2"/>
    <w:rsid w:val="00211F26"/>
    <w:rsid w:val="00215FC8"/>
    <w:rsid w:val="002229C8"/>
    <w:rsid w:val="00227487"/>
    <w:rsid w:val="00231593"/>
    <w:rsid w:val="002400C8"/>
    <w:rsid w:val="002450C1"/>
    <w:rsid w:val="00245F97"/>
    <w:rsid w:val="00246EE8"/>
    <w:rsid w:val="002520F0"/>
    <w:rsid w:val="00253314"/>
    <w:rsid w:val="002759C1"/>
    <w:rsid w:val="002C0A27"/>
    <w:rsid w:val="002C1298"/>
    <w:rsid w:val="002E5EBE"/>
    <w:rsid w:val="002F26E0"/>
    <w:rsid w:val="002F4F39"/>
    <w:rsid w:val="00310486"/>
    <w:rsid w:val="003124CF"/>
    <w:rsid w:val="00324620"/>
    <w:rsid w:val="003248BD"/>
    <w:rsid w:val="00341958"/>
    <w:rsid w:val="00346CD6"/>
    <w:rsid w:val="00360416"/>
    <w:rsid w:val="0037041E"/>
    <w:rsid w:val="003707A0"/>
    <w:rsid w:val="00381BB9"/>
    <w:rsid w:val="00387441"/>
    <w:rsid w:val="00390092"/>
    <w:rsid w:val="00396C97"/>
    <w:rsid w:val="003A1D4C"/>
    <w:rsid w:val="003B5A41"/>
    <w:rsid w:val="003C3C3B"/>
    <w:rsid w:val="003D535E"/>
    <w:rsid w:val="003E248A"/>
    <w:rsid w:val="003E6411"/>
    <w:rsid w:val="0040251D"/>
    <w:rsid w:val="004042AD"/>
    <w:rsid w:val="004071A2"/>
    <w:rsid w:val="0041149F"/>
    <w:rsid w:val="004160CA"/>
    <w:rsid w:val="004168CF"/>
    <w:rsid w:val="0044041F"/>
    <w:rsid w:val="00452F8E"/>
    <w:rsid w:val="0046361C"/>
    <w:rsid w:val="004640E3"/>
    <w:rsid w:val="00473CAE"/>
    <w:rsid w:val="004A0458"/>
    <w:rsid w:val="004A1FA8"/>
    <w:rsid w:val="004A6AF3"/>
    <w:rsid w:val="004A7CCD"/>
    <w:rsid w:val="004B04C1"/>
    <w:rsid w:val="004C3933"/>
    <w:rsid w:val="004C488A"/>
    <w:rsid w:val="004C7835"/>
    <w:rsid w:val="004D5736"/>
    <w:rsid w:val="004D58E9"/>
    <w:rsid w:val="004D6779"/>
    <w:rsid w:val="004D7C2A"/>
    <w:rsid w:val="004F1451"/>
    <w:rsid w:val="0050203E"/>
    <w:rsid w:val="00511D69"/>
    <w:rsid w:val="00514B9C"/>
    <w:rsid w:val="00542E5B"/>
    <w:rsid w:val="005479D0"/>
    <w:rsid w:val="00552E3A"/>
    <w:rsid w:val="005556AD"/>
    <w:rsid w:val="005569F2"/>
    <w:rsid w:val="00562460"/>
    <w:rsid w:val="00563CEA"/>
    <w:rsid w:val="00571C0D"/>
    <w:rsid w:val="005A5A56"/>
    <w:rsid w:val="005B7B85"/>
    <w:rsid w:val="005C01FE"/>
    <w:rsid w:val="005C136F"/>
    <w:rsid w:val="005D02FD"/>
    <w:rsid w:val="005E0557"/>
    <w:rsid w:val="005E11C2"/>
    <w:rsid w:val="005E28F3"/>
    <w:rsid w:val="005E3B7B"/>
    <w:rsid w:val="005E5C4E"/>
    <w:rsid w:val="0060339C"/>
    <w:rsid w:val="0061187B"/>
    <w:rsid w:val="00611B06"/>
    <w:rsid w:val="00613B1F"/>
    <w:rsid w:val="00613FA0"/>
    <w:rsid w:val="00633672"/>
    <w:rsid w:val="006472C5"/>
    <w:rsid w:val="00652BCD"/>
    <w:rsid w:val="00660E16"/>
    <w:rsid w:val="006710D2"/>
    <w:rsid w:val="006A45DC"/>
    <w:rsid w:val="006B0239"/>
    <w:rsid w:val="006C26FE"/>
    <w:rsid w:val="006C44E3"/>
    <w:rsid w:val="006D2D71"/>
    <w:rsid w:val="006D432F"/>
    <w:rsid w:val="006D44E6"/>
    <w:rsid w:val="006D4AE4"/>
    <w:rsid w:val="00711FBA"/>
    <w:rsid w:val="00716E4E"/>
    <w:rsid w:val="0072090C"/>
    <w:rsid w:val="00726510"/>
    <w:rsid w:val="00736CA7"/>
    <w:rsid w:val="00741AB1"/>
    <w:rsid w:val="00745C20"/>
    <w:rsid w:val="00746F28"/>
    <w:rsid w:val="0075239E"/>
    <w:rsid w:val="0076102C"/>
    <w:rsid w:val="00763ABF"/>
    <w:rsid w:val="00773AF9"/>
    <w:rsid w:val="007819F9"/>
    <w:rsid w:val="00784BC3"/>
    <w:rsid w:val="007927A2"/>
    <w:rsid w:val="0079282B"/>
    <w:rsid w:val="00796206"/>
    <w:rsid w:val="007A74C2"/>
    <w:rsid w:val="007C1BB8"/>
    <w:rsid w:val="007D2C42"/>
    <w:rsid w:val="007D7D30"/>
    <w:rsid w:val="007F5905"/>
    <w:rsid w:val="007F5921"/>
    <w:rsid w:val="0080194E"/>
    <w:rsid w:val="00804F1B"/>
    <w:rsid w:val="00812CA1"/>
    <w:rsid w:val="00825D96"/>
    <w:rsid w:val="008443EE"/>
    <w:rsid w:val="00846FF1"/>
    <w:rsid w:val="0085204D"/>
    <w:rsid w:val="00861026"/>
    <w:rsid w:val="00864ED4"/>
    <w:rsid w:val="00865B1B"/>
    <w:rsid w:val="00885CF5"/>
    <w:rsid w:val="00897241"/>
    <w:rsid w:val="00897247"/>
    <w:rsid w:val="008B7A13"/>
    <w:rsid w:val="008D1ED1"/>
    <w:rsid w:val="008E0D05"/>
    <w:rsid w:val="008E2111"/>
    <w:rsid w:val="008F7363"/>
    <w:rsid w:val="00904C08"/>
    <w:rsid w:val="00905577"/>
    <w:rsid w:val="00906281"/>
    <w:rsid w:val="0091057F"/>
    <w:rsid w:val="009246CC"/>
    <w:rsid w:val="0093555E"/>
    <w:rsid w:val="009445B7"/>
    <w:rsid w:val="00944AFE"/>
    <w:rsid w:val="0094585A"/>
    <w:rsid w:val="00965E30"/>
    <w:rsid w:val="00982074"/>
    <w:rsid w:val="009A15E3"/>
    <w:rsid w:val="009C1DCC"/>
    <w:rsid w:val="009C67C2"/>
    <w:rsid w:val="009D05DF"/>
    <w:rsid w:val="009E3834"/>
    <w:rsid w:val="009E629C"/>
    <w:rsid w:val="009E6D8A"/>
    <w:rsid w:val="009F1FE0"/>
    <w:rsid w:val="009F6164"/>
    <w:rsid w:val="009F62D5"/>
    <w:rsid w:val="00A12F20"/>
    <w:rsid w:val="00A14528"/>
    <w:rsid w:val="00A2753E"/>
    <w:rsid w:val="00A43694"/>
    <w:rsid w:val="00A47A2D"/>
    <w:rsid w:val="00A54112"/>
    <w:rsid w:val="00A7751C"/>
    <w:rsid w:val="00A8235D"/>
    <w:rsid w:val="00A8627F"/>
    <w:rsid w:val="00AC1176"/>
    <w:rsid w:val="00AE28D7"/>
    <w:rsid w:val="00AF303C"/>
    <w:rsid w:val="00B10024"/>
    <w:rsid w:val="00B41DFD"/>
    <w:rsid w:val="00B420B5"/>
    <w:rsid w:val="00B50D80"/>
    <w:rsid w:val="00B666BD"/>
    <w:rsid w:val="00B8508E"/>
    <w:rsid w:val="00B90253"/>
    <w:rsid w:val="00B90E3B"/>
    <w:rsid w:val="00BA0A4C"/>
    <w:rsid w:val="00BB5FAE"/>
    <w:rsid w:val="00BE0B05"/>
    <w:rsid w:val="00BE3079"/>
    <w:rsid w:val="00BF1BC9"/>
    <w:rsid w:val="00BF2266"/>
    <w:rsid w:val="00BF55D3"/>
    <w:rsid w:val="00C01B89"/>
    <w:rsid w:val="00C25DFB"/>
    <w:rsid w:val="00C27669"/>
    <w:rsid w:val="00C3683D"/>
    <w:rsid w:val="00C41B29"/>
    <w:rsid w:val="00C501C4"/>
    <w:rsid w:val="00C52F19"/>
    <w:rsid w:val="00C54525"/>
    <w:rsid w:val="00C55320"/>
    <w:rsid w:val="00C608F1"/>
    <w:rsid w:val="00C70805"/>
    <w:rsid w:val="00C73E04"/>
    <w:rsid w:val="00C74211"/>
    <w:rsid w:val="00C862DB"/>
    <w:rsid w:val="00C873C6"/>
    <w:rsid w:val="00C91286"/>
    <w:rsid w:val="00C918D6"/>
    <w:rsid w:val="00C93921"/>
    <w:rsid w:val="00CA1DF8"/>
    <w:rsid w:val="00CA416E"/>
    <w:rsid w:val="00CA4CCB"/>
    <w:rsid w:val="00CA70B4"/>
    <w:rsid w:val="00CD7488"/>
    <w:rsid w:val="00CF1593"/>
    <w:rsid w:val="00CF599D"/>
    <w:rsid w:val="00D06EAD"/>
    <w:rsid w:val="00D15ED9"/>
    <w:rsid w:val="00D22FDF"/>
    <w:rsid w:val="00D24347"/>
    <w:rsid w:val="00D261A7"/>
    <w:rsid w:val="00D423B7"/>
    <w:rsid w:val="00D43B50"/>
    <w:rsid w:val="00D53B5A"/>
    <w:rsid w:val="00D5661C"/>
    <w:rsid w:val="00D60404"/>
    <w:rsid w:val="00D845F2"/>
    <w:rsid w:val="00D94A88"/>
    <w:rsid w:val="00DA2C9F"/>
    <w:rsid w:val="00DA3BC7"/>
    <w:rsid w:val="00DA58CE"/>
    <w:rsid w:val="00DA668D"/>
    <w:rsid w:val="00DB1EB8"/>
    <w:rsid w:val="00DD17FC"/>
    <w:rsid w:val="00E1020B"/>
    <w:rsid w:val="00E16DA3"/>
    <w:rsid w:val="00E3215B"/>
    <w:rsid w:val="00E327FA"/>
    <w:rsid w:val="00E3610B"/>
    <w:rsid w:val="00E36EB9"/>
    <w:rsid w:val="00E4585C"/>
    <w:rsid w:val="00E61E88"/>
    <w:rsid w:val="00E9622D"/>
    <w:rsid w:val="00E97CCC"/>
    <w:rsid w:val="00E97DE8"/>
    <w:rsid w:val="00EA11E1"/>
    <w:rsid w:val="00EA7F74"/>
    <w:rsid w:val="00EC3F8C"/>
    <w:rsid w:val="00EC6E33"/>
    <w:rsid w:val="00ED7578"/>
    <w:rsid w:val="00EE0DA6"/>
    <w:rsid w:val="00EE1A60"/>
    <w:rsid w:val="00EE1C9B"/>
    <w:rsid w:val="00EE2A64"/>
    <w:rsid w:val="00F03688"/>
    <w:rsid w:val="00F11935"/>
    <w:rsid w:val="00F122AB"/>
    <w:rsid w:val="00F1300A"/>
    <w:rsid w:val="00F21F20"/>
    <w:rsid w:val="00F31754"/>
    <w:rsid w:val="00F33FF2"/>
    <w:rsid w:val="00F43947"/>
    <w:rsid w:val="00F509E5"/>
    <w:rsid w:val="00F50CCC"/>
    <w:rsid w:val="00F54C60"/>
    <w:rsid w:val="00F6060B"/>
    <w:rsid w:val="00F67B94"/>
    <w:rsid w:val="00F70CDA"/>
    <w:rsid w:val="00F71161"/>
    <w:rsid w:val="00F73177"/>
    <w:rsid w:val="00F74D48"/>
    <w:rsid w:val="00F902D9"/>
    <w:rsid w:val="00FA4140"/>
    <w:rsid w:val="00FA647A"/>
    <w:rsid w:val="00FB2333"/>
    <w:rsid w:val="00FC30F3"/>
    <w:rsid w:val="00FC40CE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864B7"/>
  <w15:docId w15:val="{043FFB25-EF9B-4CB2-A4D0-038EE32F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link w:val="Heading1Char"/>
    <w:uiPriority w:val="9"/>
    <w:qFormat/>
    <w:rsid w:val="008D1ED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9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ED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8D1ED1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B5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B5A"/>
    <w:rPr>
      <w:rFonts w:ascii="Times New Roman" w:hAnsi="Times New Roman" w:cs="Times New Roman"/>
      <w:sz w:val="18"/>
      <w:szCs w:val="18"/>
      <w:lang w:val="fr-FR"/>
    </w:rPr>
  </w:style>
  <w:style w:type="character" w:styleId="Hyperlink">
    <w:name w:val="Hyperlink"/>
    <w:basedOn w:val="DefaultParagraphFont"/>
    <w:uiPriority w:val="99"/>
    <w:unhideWhenUsed/>
    <w:rsid w:val="005556AD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3555E"/>
    <w:pPr>
      <w:tabs>
        <w:tab w:val="left" w:pos="1320"/>
        <w:tab w:val="right" w:leader="dot" w:pos="9060"/>
        <w:tab w:val="right" w:leader="dot" w:pos="9350"/>
      </w:tabs>
      <w:spacing w:after="100" w:line="259" w:lineRule="auto"/>
      <w:ind w:left="720"/>
      <w:outlineLvl w:val="0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C48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88A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4C48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88A"/>
    <w:rPr>
      <w:lang w:val="fr-FR"/>
    </w:rPr>
  </w:style>
  <w:style w:type="table" w:styleId="TableGrid">
    <w:name w:val="Table Grid"/>
    <w:basedOn w:val="TableNormal"/>
    <w:uiPriority w:val="59"/>
    <w:rsid w:val="0012411D"/>
    <w:rPr>
      <w:sz w:val="22"/>
      <w:szCs w:val="22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0194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character" w:customStyle="1" w:styleId="shorttext">
    <w:name w:val="short_text"/>
    <w:basedOn w:val="DefaultParagraphFont"/>
    <w:rsid w:val="0080194E"/>
  </w:style>
  <w:style w:type="paragraph" w:styleId="TOC5">
    <w:name w:val="toc 5"/>
    <w:basedOn w:val="Normal"/>
    <w:next w:val="Normal"/>
    <w:autoRedefine/>
    <w:uiPriority w:val="39"/>
    <w:unhideWhenUsed/>
    <w:rsid w:val="0080194E"/>
    <w:pPr>
      <w:spacing w:after="100" w:line="276" w:lineRule="auto"/>
      <w:ind w:left="960"/>
    </w:pPr>
    <w:rPr>
      <w:rFonts w:ascii="Times New Roman" w:eastAsia="Calibri" w:hAnsi="Times New Roman" w:cs="Times New Roman"/>
      <w:b/>
      <w:szCs w:val="22"/>
    </w:rPr>
  </w:style>
  <w:style w:type="paragraph" w:styleId="NormalWeb">
    <w:name w:val="Normal (Web)"/>
    <w:basedOn w:val="Normal"/>
    <w:uiPriority w:val="99"/>
    <w:unhideWhenUsed/>
    <w:rsid w:val="001666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D2C42"/>
    <w:pPr>
      <w:tabs>
        <w:tab w:val="right" w:leader="dot" w:pos="9350"/>
      </w:tabs>
      <w:spacing w:after="100"/>
      <w:jc w:val="both"/>
    </w:pPr>
    <w:rPr>
      <w:rFonts w:ascii="Times New Roman" w:hAnsi="Times New Roman" w:cs="Times New Roman"/>
      <w:b/>
    </w:rPr>
  </w:style>
  <w:style w:type="paragraph" w:styleId="TOC2">
    <w:name w:val="toc 2"/>
    <w:basedOn w:val="Normal"/>
    <w:next w:val="Normal"/>
    <w:autoRedefine/>
    <w:uiPriority w:val="39"/>
    <w:unhideWhenUsed/>
    <w:rsid w:val="00E16DA3"/>
    <w:pPr>
      <w:tabs>
        <w:tab w:val="right" w:leader="dot" w:pos="9350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E032-573E-43EA-B397-CF105E3B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340</Words>
  <Characters>764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izi S.</dc:creator>
  <cp:keywords/>
  <dc:description/>
  <cp:lastModifiedBy>Cubahiro</cp:lastModifiedBy>
  <cp:revision>73</cp:revision>
  <dcterms:created xsi:type="dcterms:W3CDTF">2021-08-25T08:44:00Z</dcterms:created>
  <dcterms:modified xsi:type="dcterms:W3CDTF">2021-10-22T07:12:00Z</dcterms:modified>
</cp:coreProperties>
</file>